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6614" w14:textId="77777777" w:rsidR="00A776C3" w:rsidRPr="00102AB6" w:rsidRDefault="00A776C3" w:rsidP="00F70699">
      <w:pPr>
        <w:pStyle w:val="Nagwek1"/>
        <w:rPr>
          <w:rFonts w:ascii="Arial" w:eastAsia="Times New Roman" w:hAnsi="Arial" w:cs="Arial"/>
          <w:lang w:eastAsia="pl-PL"/>
        </w:rPr>
      </w:pPr>
    </w:p>
    <w:p w14:paraId="2528CF6E" w14:textId="77777777" w:rsidR="00642444" w:rsidRPr="00102AB6" w:rsidRDefault="00642444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29AA7159" w14:textId="77777777" w:rsidR="00642444" w:rsidRPr="00102AB6" w:rsidRDefault="00642444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0ACB3AA1" w14:textId="77777777" w:rsidR="00BA017B" w:rsidRPr="00102AB6" w:rsidRDefault="00BA017B" w:rsidP="00601EBB">
      <w:p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S T A T U T</w:t>
      </w:r>
    </w:p>
    <w:p w14:paraId="3194D70E" w14:textId="77777777" w:rsidR="00BA017B" w:rsidRPr="00102AB6" w:rsidRDefault="00BA017B" w:rsidP="00601EBB">
      <w:p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SZKOŁY PODSTAWOWEJ </w:t>
      </w:r>
    </w:p>
    <w:p w14:paraId="360B0024" w14:textId="77777777" w:rsidR="00BA017B" w:rsidRPr="00102AB6" w:rsidRDefault="0037576A" w:rsidP="00601EBB">
      <w:pPr>
        <w:spacing w:after="0"/>
        <w:ind w:left="-12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w </w:t>
      </w:r>
      <w:r w:rsidR="00465004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SIELCU</w:t>
      </w:r>
    </w:p>
    <w:p w14:paraId="5F112690" w14:textId="77777777" w:rsidR="00A776C3" w:rsidRPr="00102AB6" w:rsidRDefault="00A776C3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30015913" w14:textId="77777777" w:rsidR="00A776C3" w:rsidRPr="00102AB6" w:rsidRDefault="00A776C3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3EC303EC" w14:textId="77777777" w:rsidR="00A776C3" w:rsidRPr="00102AB6" w:rsidRDefault="00A776C3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5A7A3C4A" w14:textId="77777777" w:rsidR="00A776C3" w:rsidRPr="00102AB6" w:rsidRDefault="00A776C3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1E67CEA2" w14:textId="77777777" w:rsidR="00A776C3" w:rsidRPr="00102AB6" w:rsidRDefault="00A776C3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</w:p>
    <w:p w14:paraId="0F6ED7F9" w14:textId="77777777" w:rsidR="00D44240" w:rsidRPr="00102AB6" w:rsidRDefault="00616B2C" w:rsidP="00601EBB">
      <w:p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br w:type="page"/>
      </w:r>
      <w:r w:rsidR="00622A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lastRenderedPageBreak/>
        <w:t>Podstawa prawna: Ustawa</w:t>
      </w:r>
      <w:r w:rsidR="00334291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z 14 grudnia 2016 r.  Prawo Oświatowe</w:t>
      </w:r>
      <w:r w:rsidR="00334291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br/>
        <w:t xml:space="preserve"> Dz. U. z 2017r. poz. 59</w:t>
      </w:r>
    </w:p>
    <w:p w14:paraId="2A602AFF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ROZDZIAŁ I</w:t>
      </w:r>
    </w:p>
    <w:p w14:paraId="465E53AD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POSTANOWIENIA WSTĘPNE</w:t>
      </w:r>
    </w:p>
    <w:p w14:paraId="2BBCE1ED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1</w:t>
      </w:r>
    </w:p>
    <w:p w14:paraId="0833FEEB" w14:textId="77777777" w:rsidR="00D44240" w:rsidRPr="00102AB6" w:rsidRDefault="00D44240" w:rsidP="00394BC7">
      <w:pPr>
        <w:numPr>
          <w:ilvl w:val="0"/>
          <w:numId w:val="5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a Podstawowa w</w:t>
      </w:r>
      <w:r w:rsidR="00465004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ielcu</w:t>
      </w:r>
      <w:r w:rsidR="00BA0579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jest publiczną szkołą podstawową</w:t>
      </w:r>
      <w:r w:rsidR="00C8432A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4DC72B3A" w14:textId="77777777" w:rsidR="006F4981" w:rsidRPr="00102AB6" w:rsidRDefault="006F4981" w:rsidP="00394BC7">
      <w:pPr>
        <w:numPr>
          <w:ilvl w:val="0"/>
          <w:numId w:val="56"/>
        </w:numPr>
        <w:spacing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Szkoła mieści się w miejscowości Sielec 40, 26-300 Opoczno</w:t>
      </w:r>
    </w:p>
    <w:p w14:paraId="6CD23033" w14:textId="77777777" w:rsidR="00D44240" w:rsidRPr="00102AB6" w:rsidRDefault="006F4981" w:rsidP="00394BC7">
      <w:pPr>
        <w:numPr>
          <w:ilvl w:val="0"/>
          <w:numId w:val="56"/>
        </w:numPr>
        <w:spacing w:before="120" w:after="0"/>
        <w:rPr>
          <w:rFonts w:cs="Arial"/>
          <w:bCs/>
          <w:spacing w:val="20"/>
          <w:szCs w:val="24"/>
        </w:rPr>
      </w:pPr>
      <w:r w:rsidRPr="00102AB6">
        <w:rPr>
          <w:rFonts w:cs="Arial"/>
          <w:bCs/>
          <w:spacing w:val="20"/>
          <w:szCs w:val="24"/>
        </w:rPr>
        <w:t>Do obwodu szkoły w Sielcu  należą następujące miejscowości: Adamów, Janów Karwicki do nr 21, Karwice, Sielec, Stużno i Stużno Kolonia.</w:t>
      </w:r>
    </w:p>
    <w:p w14:paraId="56901674" w14:textId="77777777" w:rsidR="00511F50" w:rsidRPr="00102AB6" w:rsidRDefault="00D44240" w:rsidP="00394BC7">
      <w:pPr>
        <w:numPr>
          <w:ilvl w:val="0"/>
          <w:numId w:val="5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ełna nazwa szkoły brzmi </w:t>
      </w:r>
      <w:r w:rsidR="003E049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– </w:t>
      </w:r>
      <w:r w:rsidR="004A49B4" w:rsidRPr="00102AB6">
        <w:rPr>
          <w:rFonts w:eastAsia="Times New Roman" w:cs="Arial"/>
          <w:iCs/>
          <w:color w:val="000000"/>
          <w:spacing w:val="20"/>
          <w:szCs w:val="24"/>
          <w:lang w:eastAsia="pl-PL"/>
        </w:rPr>
        <w:t>Szkoła Podstawowa</w:t>
      </w:r>
      <w:r w:rsidR="00465004" w:rsidRPr="00102AB6">
        <w:rPr>
          <w:rFonts w:eastAsia="Times New Roman" w:cs="Arial"/>
          <w:iCs/>
          <w:color w:val="000000"/>
          <w:spacing w:val="20"/>
          <w:szCs w:val="24"/>
          <w:lang w:eastAsia="pl-PL"/>
        </w:rPr>
        <w:t xml:space="preserve"> w Sielcu</w:t>
      </w:r>
      <w:r w:rsidR="004A49B4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 jest używana w p</w:t>
      </w:r>
      <w:r w:rsidR="005D442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ełnym brzmieniu. </w:t>
      </w:r>
    </w:p>
    <w:p w14:paraId="70BA38C7" w14:textId="77777777" w:rsidR="00702215" w:rsidRPr="00102AB6" w:rsidRDefault="00D44240" w:rsidP="00394BC7">
      <w:pPr>
        <w:numPr>
          <w:ilvl w:val="0"/>
          <w:numId w:val="5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ę prowadzi Gmina </w:t>
      </w:r>
      <w:r w:rsidR="00465004" w:rsidRPr="00102AB6">
        <w:rPr>
          <w:rFonts w:eastAsia="Times New Roman" w:cs="Arial"/>
          <w:color w:val="000000"/>
          <w:spacing w:val="20"/>
          <w:szCs w:val="24"/>
          <w:lang w:eastAsia="pl-PL"/>
        </w:rPr>
        <w:t>Opoczno.</w:t>
      </w:r>
    </w:p>
    <w:p w14:paraId="332125ED" w14:textId="77777777" w:rsidR="00D44240" w:rsidRPr="00102AB6" w:rsidRDefault="00D44240" w:rsidP="00394BC7">
      <w:pPr>
        <w:numPr>
          <w:ilvl w:val="0"/>
          <w:numId w:val="5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rganem sprawującym nadzór pedagogiczny nad szkołą jest </w:t>
      </w:r>
      <w:r w:rsidR="004A49B4" w:rsidRPr="00102AB6">
        <w:rPr>
          <w:rFonts w:eastAsia="Times New Roman" w:cs="Arial"/>
          <w:color w:val="000000"/>
          <w:spacing w:val="20"/>
          <w:szCs w:val="24"/>
          <w:lang w:eastAsia="pl-PL"/>
        </w:rPr>
        <w:t>Łódzki Kurator Oświaty</w:t>
      </w:r>
      <w:r w:rsidR="005D442C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19B8C3DA" w14:textId="77777777" w:rsidR="00D44240" w:rsidRPr="00102AB6" w:rsidRDefault="00D44240" w:rsidP="00601EBB">
      <w:pPr>
        <w:spacing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2</w:t>
      </w:r>
    </w:p>
    <w:p w14:paraId="603E31FF" w14:textId="77777777" w:rsidR="00702215" w:rsidRPr="00102AB6" w:rsidRDefault="00D44240" w:rsidP="00394BC7">
      <w:pPr>
        <w:numPr>
          <w:ilvl w:val="0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Czas trwania nauki w szkole wyno</w:t>
      </w:r>
      <w:r w:rsidR="003E0492" w:rsidRPr="00102AB6">
        <w:rPr>
          <w:rFonts w:eastAsia="Times New Roman" w:cs="Arial"/>
          <w:color w:val="000000"/>
          <w:spacing w:val="20"/>
          <w:szCs w:val="24"/>
          <w:lang w:eastAsia="pl-PL"/>
        </w:rPr>
        <w:t>si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0034A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8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lat.</w:t>
      </w:r>
    </w:p>
    <w:p w14:paraId="4D10FF7E" w14:textId="77777777" w:rsidR="00B411B3" w:rsidRPr="00102AB6" w:rsidRDefault="00B411B3" w:rsidP="00394BC7">
      <w:pPr>
        <w:numPr>
          <w:ilvl w:val="0"/>
          <w:numId w:val="3"/>
        </w:numPr>
        <w:spacing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Przy szkole istnieje oddział przedszkolny z grupą dzieci sześcioletnich, pięcioletnich oraz czteroletnich, jeśli pozwalają na to warunki lokalowe oraz organizacja pracy szkoły.</w:t>
      </w:r>
    </w:p>
    <w:p w14:paraId="20266848" w14:textId="77777777" w:rsidR="00C8432A" w:rsidRPr="00102AB6" w:rsidRDefault="00D44240" w:rsidP="00394BC7">
      <w:pPr>
        <w:numPr>
          <w:ilvl w:val="0"/>
          <w:numId w:val="3"/>
        </w:num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Świadectwo ukończenia szkoły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potwierdza uzyskanie wykształcenia podstawowego </w:t>
      </w:r>
      <w:r w:rsidR="00B411B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i</w:t>
      </w:r>
      <w:r w:rsidR="003778F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prawnia do ubiegania się o przyjęcie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o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="00EB5A1C" w:rsidRPr="00102AB6">
        <w:rPr>
          <w:rFonts w:eastAsia="Times New Roman" w:cs="Arial"/>
          <w:color w:val="000000"/>
          <w:spacing w:val="20"/>
          <w:szCs w:val="24"/>
          <w:lang w:eastAsia="pl-PL"/>
        </w:rPr>
        <w:t>szkoły ponadpodstaw</w:t>
      </w:r>
      <w:r w:rsidR="002805B5" w:rsidRPr="00102AB6">
        <w:rPr>
          <w:rFonts w:eastAsia="Times New Roman" w:cs="Arial"/>
          <w:color w:val="000000"/>
          <w:spacing w:val="20"/>
          <w:szCs w:val="24"/>
          <w:lang w:eastAsia="pl-PL"/>
        </w:rPr>
        <w:t>ow</w:t>
      </w:r>
      <w:r w:rsidR="00EB5A1C" w:rsidRPr="00102AB6">
        <w:rPr>
          <w:rFonts w:eastAsia="Times New Roman" w:cs="Arial"/>
          <w:color w:val="000000"/>
          <w:spacing w:val="20"/>
          <w:szCs w:val="24"/>
          <w:lang w:eastAsia="pl-PL"/>
        </w:rPr>
        <w:t>ej</w:t>
      </w:r>
      <w:r w:rsidR="002805B5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7C7B4E0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3</w:t>
      </w:r>
    </w:p>
    <w:p w14:paraId="216D1B0B" w14:textId="77777777" w:rsidR="00D44240" w:rsidRPr="00102AB6" w:rsidRDefault="00D44240" w:rsidP="00394BC7">
      <w:pPr>
        <w:numPr>
          <w:ilvl w:val="0"/>
          <w:numId w:val="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a jest jednostką budżetową.</w:t>
      </w:r>
    </w:p>
    <w:p w14:paraId="71B326F8" w14:textId="77777777" w:rsidR="00D44240" w:rsidRPr="00102AB6" w:rsidRDefault="00D44240" w:rsidP="00394BC7">
      <w:pPr>
        <w:numPr>
          <w:ilvl w:val="0"/>
          <w:numId w:val="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sady gospodarki finansowej szkoły określają odrębne przepisy.</w:t>
      </w:r>
    </w:p>
    <w:p w14:paraId="00EAFE38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lastRenderedPageBreak/>
        <w:t>§ 4</w:t>
      </w:r>
    </w:p>
    <w:p w14:paraId="5227633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lekroć w statucie jest mowa o:</w:t>
      </w:r>
    </w:p>
    <w:p w14:paraId="4C1609A6" w14:textId="77777777" w:rsidR="00D44240" w:rsidRPr="00102AB6" w:rsidRDefault="00D44240" w:rsidP="00394BC7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szkole </w:t>
      </w:r>
      <w:r w:rsidR="00C8432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należy przez t</w:t>
      </w:r>
      <w:r w:rsidR="00F2440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 rozumieć Szk</w:t>
      </w:r>
      <w:r w:rsidR="000F6D2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łę Po</w:t>
      </w:r>
      <w:r w:rsidR="003C155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stawową w Sielcu</w:t>
      </w:r>
      <w:r w:rsidR="000F6D2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</w:t>
      </w:r>
    </w:p>
    <w:p w14:paraId="047D145A" w14:textId="212B4F42" w:rsidR="0082638C" w:rsidRPr="00102AB6" w:rsidRDefault="00D44240" w:rsidP="00394BC7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statucie </w:t>
      </w:r>
      <w:r w:rsidR="00616B2C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należy przez to rozumi</w:t>
      </w:r>
      <w:r w:rsidR="00F2440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eć Statut Szkoły </w:t>
      </w:r>
      <w:r w:rsidR="00F177F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odstawowej</w:t>
      </w:r>
      <w:r w:rsidR="006809C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="00F177F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="003C155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 Sielcu</w:t>
      </w:r>
      <w:r w:rsidR="000F6D2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</w:t>
      </w:r>
    </w:p>
    <w:p w14:paraId="4D827B83" w14:textId="77777777" w:rsidR="00D44240" w:rsidRPr="00102AB6" w:rsidRDefault="00D44240" w:rsidP="00394BC7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nauczycielu </w:t>
      </w:r>
      <w:r w:rsidR="00C8432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należy przez to rozumieć każdego pracownika pedagogicznego szkoły,</w:t>
      </w:r>
    </w:p>
    <w:p w14:paraId="21C940FC" w14:textId="158C5F23" w:rsidR="00D44240" w:rsidRPr="00102AB6" w:rsidRDefault="00D44240" w:rsidP="00394BC7">
      <w:pPr>
        <w:numPr>
          <w:ilvl w:val="0"/>
          <w:numId w:val="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rodzicach </w:t>
      </w:r>
      <w:r w:rsidR="00C8432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należy przez to rozumieć także prawnych opiekunów dziecka oraz osoby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ab/>
        <w:t>(podmioty) sprawujące pieczę zastępczą nad dzieckiem,</w:t>
      </w:r>
    </w:p>
    <w:p w14:paraId="40CEC8B5" w14:textId="77777777" w:rsidR="00D44240" w:rsidRPr="00102AB6" w:rsidRDefault="00D44240" w:rsidP="00394BC7">
      <w:pPr>
        <w:numPr>
          <w:ilvl w:val="0"/>
          <w:numId w:val="6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organie prowadzącym </w:t>
      </w:r>
      <w:r w:rsidR="00C8432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należy przez to rozumieć Gminę </w:t>
      </w:r>
      <w:r w:rsidR="003C155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poczno</w:t>
      </w:r>
      <w:r w:rsidR="000F6D2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.</w:t>
      </w:r>
    </w:p>
    <w:p w14:paraId="57F69454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ROZDZIAŁ II</w:t>
      </w:r>
    </w:p>
    <w:p w14:paraId="29A54CC8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CELE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I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ZADANIA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SZKOŁY</w:t>
      </w:r>
    </w:p>
    <w:p w14:paraId="457F6E9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5</w:t>
      </w:r>
    </w:p>
    <w:p w14:paraId="44C1AFA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raz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gram</w:t>
      </w:r>
      <w:r w:rsidR="000034A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wychowawczo-profilaktyczny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zkoły.</w:t>
      </w:r>
    </w:p>
    <w:p w14:paraId="557D7B7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6</w:t>
      </w:r>
    </w:p>
    <w:p w14:paraId="49F6EC48" w14:textId="77777777" w:rsidR="00D44240" w:rsidRPr="00102AB6" w:rsidRDefault="00D44240" w:rsidP="00394BC7">
      <w:pPr>
        <w:numPr>
          <w:ilvl w:val="0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ziałalność edukacyjna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y jest określona przez:</w:t>
      </w:r>
    </w:p>
    <w:p w14:paraId="20D374C1" w14:textId="77777777" w:rsidR="00D44240" w:rsidRPr="00102AB6" w:rsidRDefault="00D44240" w:rsidP="00394BC7">
      <w:pPr>
        <w:numPr>
          <w:ilvl w:val="0"/>
          <w:numId w:val="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lny zestaw programów nauczania, który obejmuje całą działalność szkoły z punktu widzenia dydaktycznego,</w:t>
      </w:r>
    </w:p>
    <w:p w14:paraId="6B32C77C" w14:textId="77777777" w:rsidR="000034AC" w:rsidRPr="00102AB6" w:rsidRDefault="000034AC" w:rsidP="00394BC7">
      <w:pPr>
        <w:numPr>
          <w:ilvl w:val="0"/>
          <w:numId w:val="8"/>
        </w:numPr>
        <w:spacing w:before="120"/>
        <w:rPr>
          <w:rFonts w:cs="Arial"/>
          <w:color w:val="000000"/>
          <w:spacing w:val="20"/>
          <w:szCs w:val="24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rogram </w:t>
      </w:r>
      <w:r w:rsidRPr="00102AB6">
        <w:rPr>
          <w:rFonts w:cs="Arial"/>
          <w:color w:val="000000"/>
          <w:spacing w:val="20"/>
          <w:szCs w:val="24"/>
        </w:rPr>
        <w:t>wychowawczo-profilaktyczny obejmujący:</w:t>
      </w:r>
    </w:p>
    <w:p w14:paraId="161BC2CE" w14:textId="77777777" w:rsidR="000034AC" w:rsidRPr="00102AB6" w:rsidRDefault="000034AC" w:rsidP="00394BC7">
      <w:pPr>
        <w:numPr>
          <w:ilvl w:val="0"/>
          <w:numId w:val="9"/>
        </w:numPr>
        <w:spacing w:before="120" w:after="0"/>
        <w:rPr>
          <w:rFonts w:cs="Arial"/>
          <w:color w:val="000000"/>
          <w:spacing w:val="20"/>
          <w:szCs w:val="24"/>
        </w:rPr>
      </w:pPr>
      <w:r w:rsidRPr="00102AB6">
        <w:rPr>
          <w:rFonts w:cs="Arial"/>
          <w:color w:val="000000"/>
          <w:spacing w:val="20"/>
          <w:szCs w:val="24"/>
        </w:rPr>
        <w:t>treści i działania o charakterze wyc</w:t>
      </w:r>
      <w:r w:rsidR="003E0492" w:rsidRPr="00102AB6">
        <w:rPr>
          <w:rFonts w:cs="Arial"/>
          <w:color w:val="000000"/>
          <w:spacing w:val="20"/>
          <w:szCs w:val="24"/>
        </w:rPr>
        <w:t xml:space="preserve">howawczym skierowane do uczniów </w:t>
      </w:r>
      <w:r w:rsidRPr="00102AB6">
        <w:rPr>
          <w:rFonts w:cs="Arial"/>
          <w:color w:val="000000"/>
          <w:spacing w:val="20"/>
          <w:szCs w:val="24"/>
        </w:rPr>
        <w:t>oraz</w:t>
      </w:r>
    </w:p>
    <w:p w14:paraId="420D1BE6" w14:textId="77777777" w:rsidR="000034AC" w:rsidRPr="00102AB6" w:rsidRDefault="000034AC" w:rsidP="00394BC7">
      <w:pPr>
        <w:numPr>
          <w:ilvl w:val="0"/>
          <w:numId w:val="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</w:rPr>
        <w:t xml:space="preserve">treści i działania o charakterze profilaktycznym dostosowane do potrzeb rozwojowych uczniów, przygotowane w oparciu o </w:t>
      </w:r>
      <w:r w:rsidRPr="00102AB6">
        <w:rPr>
          <w:rFonts w:cs="Arial"/>
          <w:color w:val="000000"/>
          <w:spacing w:val="20"/>
          <w:szCs w:val="24"/>
        </w:rPr>
        <w:lastRenderedPageBreak/>
        <w:t xml:space="preserve">przeprowadzoną diagnozę potrzeb </w:t>
      </w:r>
      <w:r w:rsidR="00F61D55" w:rsidRPr="00102AB6">
        <w:rPr>
          <w:rFonts w:cs="Arial"/>
          <w:color w:val="000000"/>
          <w:spacing w:val="20"/>
          <w:szCs w:val="24"/>
        </w:rPr>
        <w:t xml:space="preserve">   </w:t>
      </w:r>
      <w:r w:rsidRPr="00102AB6">
        <w:rPr>
          <w:rFonts w:cs="Arial"/>
          <w:color w:val="000000"/>
          <w:spacing w:val="20"/>
          <w:szCs w:val="24"/>
        </w:rPr>
        <w:t>i problemów występujących w danej społeczności szkolnej, skierowane do uczniów, nauczycieli i rodziców.</w:t>
      </w:r>
    </w:p>
    <w:p w14:paraId="0BF40FD7" w14:textId="77777777" w:rsidR="00D44240" w:rsidRPr="00102AB6" w:rsidRDefault="00601EBB" w:rsidP="00601EBB">
      <w:pPr>
        <w:spacing w:before="120" w:after="0"/>
        <w:ind w:left="36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auczyciele i inni pracownicy szkoły mają obowiązek realizować program </w:t>
      </w:r>
      <w:r w:rsidR="000034AC" w:rsidRPr="00102AB6">
        <w:rPr>
          <w:rFonts w:cs="Arial"/>
          <w:color w:val="000000"/>
          <w:spacing w:val="20"/>
          <w:szCs w:val="24"/>
        </w:rPr>
        <w:t xml:space="preserve">wychowawczo-profilaktyczny </w:t>
      </w:r>
      <w:r w:rsidR="00467046" w:rsidRPr="00102AB6">
        <w:rPr>
          <w:rFonts w:eastAsia="Times New Roman" w:cs="Arial"/>
          <w:color w:val="000000"/>
          <w:spacing w:val="20"/>
          <w:szCs w:val="24"/>
          <w:lang w:eastAsia="pl-PL"/>
        </w:rPr>
        <w:t>szkoły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Treści wychowawcze realizuje się w ramach zajęć edukacyjnych, </w:t>
      </w:r>
      <w:r w:rsidR="007D2D65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zajęć z </w:t>
      </w:r>
      <w:r w:rsidR="00D3260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ychowawcą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oraz podczas zajęć pozalekcyjnych.</w:t>
      </w:r>
    </w:p>
    <w:p w14:paraId="2D1050F2" w14:textId="77777777" w:rsidR="00D44240" w:rsidRPr="00102AB6" w:rsidRDefault="00601EBB" w:rsidP="00601EBB">
      <w:pPr>
        <w:spacing w:before="120" w:after="0"/>
        <w:ind w:left="36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Edukacja szkolna przebiega w następujących etapach edukacyjnych:</w:t>
      </w:r>
    </w:p>
    <w:p w14:paraId="65FE2356" w14:textId="77777777" w:rsidR="00D44240" w:rsidRPr="00102AB6" w:rsidRDefault="00D44240" w:rsidP="00394BC7">
      <w:pPr>
        <w:numPr>
          <w:ilvl w:val="1"/>
          <w:numId w:val="1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nie przeds</w:t>
      </w:r>
      <w:r w:rsidR="00B411B3" w:rsidRPr="00102AB6">
        <w:rPr>
          <w:rFonts w:eastAsia="Times New Roman" w:cs="Arial"/>
          <w:color w:val="000000"/>
          <w:spacing w:val="20"/>
          <w:szCs w:val="24"/>
          <w:lang w:eastAsia="pl-PL"/>
        </w:rPr>
        <w:t>zkolne organizowane w oddziale przedszkolnym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, </w:t>
      </w:r>
    </w:p>
    <w:p w14:paraId="619E88C2" w14:textId="77777777" w:rsidR="00D44240" w:rsidRPr="00102AB6" w:rsidRDefault="00D44240" w:rsidP="00394BC7">
      <w:pPr>
        <w:numPr>
          <w:ilvl w:val="1"/>
          <w:numId w:val="1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ierwszy etap edukacyjny – klasy I</w:t>
      </w:r>
      <w:r w:rsidR="00C8432A"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II szkoły podstawowej,</w:t>
      </w:r>
    </w:p>
    <w:p w14:paraId="19F1779C" w14:textId="77777777" w:rsidR="00D44240" w:rsidRPr="00102AB6" w:rsidRDefault="00D44240" w:rsidP="00394BC7">
      <w:pPr>
        <w:numPr>
          <w:ilvl w:val="1"/>
          <w:numId w:val="1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</w:t>
      </w:r>
      <w:r w:rsidR="00C8432A" w:rsidRPr="00102AB6">
        <w:rPr>
          <w:rFonts w:eastAsia="Times New Roman" w:cs="Arial"/>
          <w:color w:val="000000"/>
          <w:spacing w:val="20"/>
          <w:szCs w:val="24"/>
          <w:lang w:eastAsia="pl-PL"/>
        </w:rPr>
        <w:t>rugi etap edukacyjny – klasy IV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="00A8491E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VIII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y podstawowej.</w:t>
      </w:r>
    </w:p>
    <w:p w14:paraId="5F865C2F" w14:textId="77777777" w:rsidR="00D44240" w:rsidRPr="00102AB6" w:rsidRDefault="00601EBB" w:rsidP="00601EBB">
      <w:pPr>
        <w:spacing w:before="120" w:after="0"/>
        <w:ind w:left="36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4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zkoła realizuje projekty edukacyjne w oparciu o zewnętrzne źródła finansowania w celu wzbogacenia oferty edukacyjnej.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408B5FF9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7</w:t>
      </w:r>
    </w:p>
    <w:p w14:paraId="3DEDB8B0" w14:textId="77777777" w:rsidR="00D44240" w:rsidRPr="00102AB6" w:rsidRDefault="00D44240" w:rsidP="00601EBB">
      <w:pPr>
        <w:spacing w:before="120" w:after="0"/>
        <w:rPr>
          <w:rFonts w:eastAsia="Times New Roman" w:cs="Arial"/>
          <w:strike/>
          <w:color w:val="000000"/>
          <w:spacing w:val="20"/>
          <w:szCs w:val="24"/>
          <w:highlight w:val="yellow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 Edukacja w oddziale przedszkolnym ma na celu przede wszystkim</w:t>
      </w:r>
      <w:r w:rsidR="00A8491E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="00A8491E" w:rsidRPr="00102AB6">
        <w:rPr>
          <w:rFonts w:cs="Arial"/>
          <w:color w:val="000000"/>
          <w:spacing w:val="20"/>
          <w:szCs w:val="24"/>
          <w:lang w:eastAsia="pl-PL"/>
        </w:rPr>
        <w:t>wsparcie całościowego rozwoju dziecka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w zakresie zadań związanych z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:</w:t>
      </w:r>
      <w:r w:rsidRPr="00102AB6">
        <w:rPr>
          <w:rFonts w:eastAsia="Times New Roman" w:cs="Arial"/>
          <w:bCs/>
          <w:strike/>
          <w:color w:val="000000"/>
          <w:spacing w:val="20"/>
          <w:szCs w:val="24"/>
          <w:highlight w:val="yellow"/>
          <w:lang w:eastAsia="pl-PL"/>
        </w:rPr>
        <w:t xml:space="preserve"> </w:t>
      </w:r>
    </w:p>
    <w:p w14:paraId="63D2FA9F" w14:textId="77777777" w:rsidR="00C90E7E" w:rsidRPr="00102AB6" w:rsidRDefault="00C90E7E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spieraniem wielokierunkowej aktywności dziecka poprzez organizację warunków sprzyjających nabywaniu doświadczeń w fizycznym, emocjonalnym, społecznym</w:t>
      </w:r>
      <w:r w:rsidR="0059752F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i poznawczym obszarze jego rozwoju,</w:t>
      </w:r>
    </w:p>
    <w:p w14:paraId="2FE598EE" w14:textId="77777777" w:rsidR="00C90E7E" w:rsidRPr="00102AB6" w:rsidRDefault="00C90E7E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tworzeniem warunków umożliwiających dzieciom swobodny rozwój, zabawę i odpoczynek w poczuciu bezpieczeństwa,</w:t>
      </w:r>
    </w:p>
    <w:p w14:paraId="16289CE8" w14:textId="77777777" w:rsidR="00C90E7E" w:rsidRPr="00102AB6" w:rsidRDefault="00C90E7E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spieraniem aktywności dziecka podnoszącej poziom integracji sensorycznej</w:t>
      </w:r>
      <w:r w:rsidR="003778FF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i umiejętności korzystania z rozwijających się procesów poznawczych,</w:t>
      </w:r>
    </w:p>
    <w:p w14:paraId="2F183DD5" w14:textId="77777777" w:rsidR="00C90E7E" w:rsidRPr="00102AB6" w:rsidRDefault="00C90E7E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lastRenderedPageBreak/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5008EE24" w14:textId="77777777" w:rsidR="00C90E7E" w:rsidRPr="00102AB6" w:rsidRDefault="00C90E7E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spieraniem samodzielnej dziecięcej eksploracji świata, dob</w:t>
      </w:r>
      <w:r w:rsidR="002D2FEA" w:rsidRPr="00102AB6">
        <w:rPr>
          <w:rFonts w:cs="Arial"/>
          <w:color w:val="000000"/>
          <w:spacing w:val="20"/>
          <w:szCs w:val="24"/>
          <w:lang w:eastAsia="pl-PL"/>
        </w:rPr>
        <w:t>o</w:t>
      </w:r>
      <w:r w:rsidRPr="00102AB6">
        <w:rPr>
          <w:rFonts w:cs="Arial"/>
          <w:color w:val="000000"/>
          <w:spacing w:val="20"/>
          <w:szCs w:val="24"/>
          <w:lang w:eastAsia="pl-PL"/>
        </w:rPr>
        <w:t>r</w:t>
      </w:r>
      <w:r w:rsidR="002D2FEA" w:rsidRPr="00102AB6">
        <w:rPr>
          <w:rFonts w:cs="Arial"/>
          <w:color w:val="000000"/>
          <w:spacing w:val="20"/>
          <w:szCs w:val="24"/>
          <w:lang w:eastAsia="pl-PL"/>
        </w:rPr>
        <w:t>em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treści adekwatnych do poziomu rozwoju dziecka, jego możliwości percepcyjnych, wyobrażeń i rozumowania, z poszanowaniem indywidualnych potrzeb i zainteresowań,</w:t>
      </w:r>
    </w:p>
    <w:p w14:paraId="01A4CC26" w14:textId="77777777" w:rsidR="00C90E7E" w:rsidRPr="00102AB6" w:rsidRDefault="00C90E7E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zmacnianiem p</w:t>
      </w:r>
      <w:r w:rsidR="00AE2F2A" w:rsidRPr="00102AB6">
        <w:rPr>
          <w:rFonts w:cs="Arial"/>
          <w:color w:val="000000"/>
          <w:spacing w:val="20"/>
          <w:szCs w:val="24"/>
          <w:lang w:eastAsia="pl-PL"/>
        </w:rPr>
        <w:t>oczucia wartości, indywidualności, oryginalności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dziecka oraz potrzeby tworzenia relacji osobowych i uczestnictwa w grupie,</w:t>
      </w:r>
    </w:p>
    <w:p w14:paraId="2A3884F4" w14:textId="77777777" w:rsidR="00C90E7E" w:rsidRPr="00102AB6" w:rsidRDefault="0076505F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 xml:space="preserve">promowaniem ochrony zdrowia,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tworzeniem sytuacji sprzyjających rozwojowi nawyków i zachowań prowadzących do samodzielności, dbania o zdrowie, sprawność ruchową i bezpieczeństwo, w tym</w:t>
      </w:r>
      <w:r w:rsidR="002D2FEA" w:rsidRPr="00102AB6">
        <w:rPr>
          <w:rFonts w:cs="Arial"/>
          <w:color w:val="000000"/>
          <w:spacing w:val="20"/>
          <w:szCs w:val="24"/>
          <w:lang w:eastAsia="pl-PL"/>
        </w:rPr>
        <w:t xml:space="preserve"> o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bezpieczeństwo w ruchu drogowym</w:t>
      </w:r>
      <w:r w:rsidR="002D2FEA"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5551527E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p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rzygotowywa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do rozumienia emocji, uczuć własnych i innych ludzi oraz dbanie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m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o zdrowie psychiczne, realizowane m.in. z wykorzystaniem naturalnych sytuacji,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pojawiających się w </w:t>
      </w:r>
      <w:r w:rsidR="00892217" w:rsidRPr="00102AB6">
        <w:rPr>
          <w:rFonts w:cs="Arial"/>
          <w:color w:val="000000"/>
          <w:spacing w:val="20"/>
          <w:szCs w:val="24"/>
          <w:lang w:eastAsia="pl-PL"/>
        </w:rPr>
        <w:t>szkole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oraz sytuacji zadaniowych, uwzględniających treści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adekwatne do intelektualnych możliwości i oczekiwań rozwojowych dzieci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2BD6868D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t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worze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sytuacji edukacyjnych budujących wrażliwość dziecka, w tym wrażliwość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estetyczną, w odniesieniu do wielu sfer aktywności człowieka: mowy, zachowania,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ruchu, środowiska, ubioru, muzyki, tańca, śpiewu, teatru, plastyki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5FF4980D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t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worze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warunków pozwalających na bezpieczną, samodzielną </w:t>
      </w:r>
      <w:r w:rsidR="00494CE0" w:rsidRPr="00102AB6">
        <w:rPr>
          <w:rFonts w:cs="Arial"/>
          <w:spacing w:val="20"/>
          <w:szCs w:val="24"/>
          <w:lang w:eastAsia="pl-PL"/>
        </w:rPr>
        <w:t>analizę</w:t>
      </w:r>
      <w:r w:rsidR="00C90E7E" w:rsidRPr="00102AB6">
        <w:rPr>
          <w:rFonts w:cs="Arial"/>
          <w:color w:val="FF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otaczającej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dziecko przyrody,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lastRenderedPageBreak/>
        <w:t>stymulujących rozwój wrażliwości i umożliwiających poznanie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wartości oraz norm odnoszących się do środowiska przyrodniczego, adekwatnych do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etapu rozwoju dziecka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457A19D7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t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worze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warunków umożliwiających bezpieczną, samodzielną </w:t>
      </w:r>
      <w:r w:rsidR="00C90E7E" w:rsidRPr="00102AB6">
        <w:rPr>
          <w:rFonts w:cs="Arial"/>
          <w:spacing w:val="20"/>
          <w:szCs w:val="24"/>
          <w:lang w:eastAsia="pl-PL"/>
        </w:rPr>
        <w:t xml:space="preserve">eksplorację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elementów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techniki w otoczeniu, konstruowania, majsterkowania, planowania i podejmowania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intencjonalnego działania, prezentowania wytworów swojej pracy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783E3541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spółdziała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z rodzicami, różnymi środowiskami, organizacjami i instytucjami,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uznanymi przez rodziców za źródło istotnych wartości, na rzecz tworzenia warunków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umożliwiających rozwój tożsamości dziecka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058DEAE3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k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reowa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, wspóln</w:t>
      </w:r>
      <w:r w:rsidR="00FB3C6B" w:rsidRPr="00102AB6">
        <w:rPr>
          <w:rFonts w:cs="Arial"/>
          <w:color w:val="000000"/>
          <w:spacing w:val="20"/>
          <w:szCs w:val="24"/>
          <w:lang w:eastAsia="pl-PL"/>
        </w:rPr>
        <w:t>i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e z wymienionymi podmiotami, sytuacji prowadzących do poznania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przez dziecko wartości i norm społecznych, których źródłem jest rodzina, grupa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w </w:t>
      </w:r>
      <w:r w:rsidRPr="00102AB6">
        <w:rPr>
          <w:rFonts w:cs="Arial"/>
          <w:color w:val="000000"/>
          <w:spacing w:val="20"/>
          <w:szCs w:val="24"/>
          <w:lang w:eastAsia="pl-PL"/>
        </w:rPr>
        <w:t>szkole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, inne dorosłe osoby, w tym osoby starsze, oraz rozwijania zachowań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wynikających z wartości możliwych do zrozumienia na tym etapie rozwoju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3078CC13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s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ystematyczn</w:t>
      </w:r>
      <w:r w:rsidRPr="00102AB6">
        <w:rPr>
          <w:rFonts w:cs="Arial"/>
          <w:color w:val="000000"/>
          <w:spacing w:val="20"/>
          <w:szCs w:val="24"/>
          <w:lang w:eastAsia="pl-PL"/>
        </w:rPr>
        <w:t>y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uzupełnia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realizowanych treści wychowawczych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o nowe zagadnienia, wynikające z pojawienia się w otoczeniu dziecka zmian i zjawisk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istotnych dla jego bezpieczeństwa i harmonijnego rozwoju</w:t>
      </w:r>
      <w:r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2539C4ED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s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ystematyczn</w:t>
      </w:r>
      <w:r w:rsidRPr="00102AB6">
        <w:rPr>
          <w:rFonts w:cs="Arial"/>
          <w:color w:val="000000"/>
          <w:spacing w:val="20"/>
          <w:szCs w:val="24"/>
          <w:lang w:eastAsia="pl-PL"/>
        </w:rPr>
        <w:t>y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wspierani</w:t>
      </w:r>
      <w:r w:rsidRPr="00102AB6">
        <w:rPr>
          <w:rFonts w:cs="Arial"/>
          <w:color w:val="000000"/>
          <w:spacing w:val="20"/>
          <w:szCs w:val="24"/>
          <w:lang w:eastAsia="pl-PL"/>
        </w:rPr>
        <w:t>u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rozwoju mechanizmów uczenia się dziecka, prowadząc</w:t>
      </w:r>
      <w:r w:rsidRPr="00102AB6">
        <w:rPr>
          <w:rFonts w:cs="Arial"/>
          <w:color w:val="000000"/>
          <w:spacing w:val="20"/>
          <w:szCs w:val="24"/>
          <w:lang w:eastAsia="pl-PL"/>
        </w:rPr>
        <w:t>ych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do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osiągnięcia przez nie poziomu umożliwi</w:t>
      </w:r>
      <w:r w:rsidR="00756D12" w:rsidRPr="00102AB6">
        <w:rPr>
          <w:rFonts w:cs="Arial"/>
          <w:color w:val="000000"/>
          <w:spacing w:val="20"/>
          <w:szCs w:val="24"/>
          <w:lang w:eastAsia="pl-PL"/>
        </w:rPr>
        <w:t>ającego podjęcie nauki w szkole,</w:t>
      </w:r>
    </w:p>
    <w:p w14:paraId="344491A3" w14:textId="77777777" w:rsidR="00C90E7E" w:rsidRPr="00102AB6" w:rsidRDefault="002D2FEA" w:rsidP="00394BC7">
      <w:pPr>
        <w:numPr>
          <w:ilvl w:val="1"/>
          <w:numId w:val="11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t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>worzenie</w:t>
      </w:r>
      <w:r w:rsidRPr="00102AB6">
        <w:rPr>
          <w:rFonts w:cs="Arial"/>
          <w:color w:val="000000"/>
          <w:spacing w:val="20"/>
          <w:szCs w:val="24"/>
          <w:lang w:eastAsia="pl-PL"/>
        </w:rPr>
        <w:t>m</w:t>
      </w:r>
      <w:r w:rsidR="00C90E7E" w:rsidRPr="00102AB6">
        <w:rPr>
          <w:rFonts w:cs="Arial"/>
          <w:color w:val="000000"/>
          <w:spacing w:val="20"/>
          <w:szCs w:val="24"/>
          <w:lang w:eastAsia="pl-PL"/>
        </w:rPr>
        <w:t xml:space="preserve"> sytuacji edukacyjnych sprzyjających budowaniu zainteresowania dziecka językiem obcym nowożytnym, chęci poznawania innych kultur.</w:t>
      </w:r>
    </w:p>
    <w:p w14:paraId="4593F660" w14:textId="77777777" w:rsidR="00D44240" w:rsidRPr="00102AB6" w:rsidRDefault="00E53FD8" w:rsidP="00E53FD8">
      <w:pPr>
        <w:autoSpaceDE w:val="0"/>
        <w:autoSpaceDN w:val="0"/>
        <w:adjustRightInd w:val="0"/>
        <w:spacing w:before="120" w:after="0"/>
        <w:ind w:left="36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 xml:space="preserve">2.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Celem </w:t>
      </w:r>
      <w:r w:rsidR="0076505F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kształcenia w szkole 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76505F" w:rsidRPr="00102AB6">
        <w:rPr>
          <w:rFonts w:eastAsia="Times New Roman" w:cs="Arial"/>
          <w:color w:val="000000"/>
          <w:spacing w:val="20"/>
          <w:szCs w:val="24"/>
          <w:lang w:eastAsia="pl-PL"/>
        </w:rPr>
        <w:t>a zadaniami są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:</w:t>
      </w:r>
    </w:p>
    <w:p w14:paraId="585FAABF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14:paraId="69265479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 xml:space="preserve">wzmacnianie poczucia tożsamości indywidualnej, kulturowej, </w:t>
      </w:r>
      <w:r w:rsidR="00EB5A1C" w:rsidRPr="00102AB6">
        <w:rPr>
          <w:rFonts w:cs="Arial"/>
          <w:color w:val="000000"/>
          <w:spacing w:val="20"/>
          <w:szCs w:val="24"/>
          <w:lang w:eastAsia="pl-PL"/>
        </w:rPr>
        <w:t>narodowej i</w:t>
      </w:r>
      <w:r w:rsidRPr="00102AB6">
        <w:rPr>
          <w:rFonts w:cs="Arial"/>
          <w:color w:val="000000"/>
          <w:spacing w:val="20"/>
          <w:szCs w:val="24"/>
          <w:lang w:eastAsia="pl-PL"/>
        </w:rPr>
        <w:t xml:space="preserve"> regionalnej</w:t>
      </w:r>
      <w:r w:rsidR="00EB5A1C"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7E83A628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formowanie u uczniów poczucia godności własnej osoby i szacunku dla godności innych osób,</w:t>
      </w:r>
    </w:p>
    <w:p w14:paraId="1B8A4492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rozwijanie kompetencji, takich jak: kreatywność, innowacyjność i przedsiębiorczość,</w:t>
      </w:r>
    </w:p>
    <w:p w14:paraId="22754838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rozwijanie umiejętności krytycznego i logicznego myślenia, rozumowania, argumentowania i wnioskowania,</w:t>
      </w:r>
    </w:p>
    <w:p w14:paraId="08604225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ukazywanie wartości wiedzy jako podstawy do rozwoju umiejętności,</w:t>
      </w:r>
    </w:p>
    <w:p w14:paraId="6FD648F3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rozbudzanie ciekawości poznawczej uczniów oraz motywacji do nauki,</w:t>
      </w:r>
    </w:p>
    <w:p w14:paraId="0AB9855F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0A3E40FE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spieranie ucznia w rozpoznawaniu własnych predyspozycji i określaniu drogi dalszej edukacji,</w:t>
      </w:r>
    </w:p>
    <w:p w14:paraId="114FFB96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wszechstronny rozwój osobowy ucznia przez pogłębianie wiedzy oraz zaspokajanie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cs="Arial"/>
          <w:color w:val="000000"/>
          <w:spacing w:val="20"/>
          <w:szCs w:val="24"/>
          <w:lang w:eastAsia="pl-PL"/>
        </w:rPr>
        <w:t>i rozbudzanie jego naturalnej ciekawości poznawczej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44735C85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lastRenderedPageBreak/>
        <w:t>kształtowanie postawy otwartej wobec świata i innych ludzi, aktywności w życiu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cs="Arial"/>
          <w:color w:val="000000"/>
          <w:spacing w:val="20"/>
          <w:szCs w:val="24"/>
          <w:lang w:eastAsia="pl-PL"/>
        </w:rPr>
        <w:t>społecznym oraz odpowiedzialności za zbiorowość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18B1288B" w14:textId="77777777" w:rsidR="002D2FEA" w:rsidRPr="00102AB6" w:rsidRDefault="002D2FEA" w:rsidP="00394BC7">
      <w:pPr>
        <w:numPr>
          <w:ilvl w:val="1"/>
          <w:numId w:val="12"/>
        </w:numPr>
        <w:autoSpaceDE w:val="0"/>
        <w:autoSpaceDN w:val="0"/>
        <w:adjustRightInd w:val="0"/>
        <w:spacing w:before="120" w:after="0"/>
        <w:rPr>
          <w:rFonts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zachęcanie do zorganizowanego i świadomego samokształcenia opartego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cs="Arial"/>
          <w:color w:val="000000"/>
          <w:spacing w:val="20"/>
          <w:szCs w:val="24"/>
          <w:lang w:eastAsia="pl-PL"/>
        </w:rPr>
        <w:t>na umiejętności przygotowania własnego warsztatu pracy</w:t>
      </w:r>
      <w:r w:rsidR="0076505F"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5F6D283F" w14:textId="77777777" w:rsidR="002D2FEA" w:rsidRPr="00102AB6" w:rsidRDefault="002D2FEA" w:rsidP="00394BC7">
      <w:pPr>
        <w:numPr>
          <w:ilvl w:val="1"/>
          <w:numId w:val="1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>ukierunkowanie ucznia ku wartościom.</w:t>
      </w:r>
    </w:p>
    <w:p w14:paraId="79ADEB39" w14:textId="77777777" w:rsidR="00D44240" w:rsidRPr="00102AB6" w:rsidRDefault="00E53FD8" w:rsidP="00E53FD8">
      <w:pPr>
        <w:spacing w:before="120" w:after="0"/>
        <w:ind w:left="36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a realizuje cele i zadania określone w ust. 1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i 2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oprzez:</w:t>
      </w:r>
    </w:p>
    <w:p w14:paraId="2025F0F4" w14:textId="77777777" w:rsidR="00D44240" w:rsidRPr="00102AB6" w:rsidRDefault="00494CE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wdrażanie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 dziecka do zdobywania wiedzy i umiejętności niezbędnych w procesie dalszego kształcenia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6A99953B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20FEFB69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70FFB219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względnianie indywidualnych potrzeb dziecka w procesie kształcenia,</w:t>
      </w:r>
    </w:p>
    <w:p w14:paraId="1C6069D0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wijanie umiejętności poznawania i racjonalnego oceniania siebie, najbliższego otoczenia rodzinnego, społecznego, kulturowego, przyrodniczego i technicznego,</w:t>
      </w:r>
    </w:p>
    <w:p w14:paraId="39C80670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macnianie wiary dziecka we własne siły i w możliwość osiągania trudnych, ale wartościowych celów,</w:t>
      </w:r>
    </w:p>
    <w:p w14:paraId="49ABC12A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budzanie i rozwijanie wrażliwości estetycznej dziecka,</w:t>
      </w:r>
    </w:p>
    <w:p w14:paraId="5D1E573A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zmacnianie poczucia tożsa</w:t>
      </w:r>
      <w:r w:rsidR="00EB5A1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mości kulturowej, historycznej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 narodowej,</w:t>
      </w:r>
    </w:p>
    <w:p w14:paraId="70052648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kształtowanie zainteresowań wł</w:t>
      </w:r>
      <w:r w:rsidR="003256C6" w:rsidRPr="00102AB6">
        <w:rPr>
          <w:rFonts w:eastAsia="Times New Roman" w:cs="Arial"/>
          <w:color w:val="000000"/>
          <w:spacing w:val="20"/>
          <w:szCs w:val="24"/>
          <w:lang w:eastAsia="pl-PL"/>
        </w:rPr>
        <w:t>asną miejscowością, gminą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regionem, lokalnymi tradycjami i obyczaj</w:t>
      </w:r>
      <w:r w:rsidR="003256C6" w:rsidRPr="00102AB6">
        <w:rPr>
          <w:rFonts w:eastAsia="Times New Roman" w:cs="Arial"/>
          <w:color w:val="000000"/>
          <w:spacing w:val="20"/>
          <w:szCs w:val="24"/>
          <w:lang w:eastAsia="pl-PL"/>
        </w:rPr>
        <w:t>ami oraz zagrożeniami dla miejscowości, gminy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regionu,</w:t>
      </w:r>
    </w:p>
    <w:p w14:paraId="109A8CAC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owanie samodzielności, obowiązkowości, odpowiedzialności za siebie i innych,</w:t>
      </w:r>
    </w:p>
    <w:p w14:paraId="14136759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chęcanie do indywidualnego i grupowego działania na rzecz innych,</w:t>
      </w:r>
    </w:p>
    <w:p w14:paraId="47707209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kształtowanie umiejętności </w:t>
      </w:r>
      <w:r w:rsidR="0076505F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reagowania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na zagrożenie bezpieczeństwa, życia i zdrowia,</w:t>
      </w:r>
    </w:p>
    <w:p w14:paraId="3FD39FA8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owanie potrzeby i umiejętności dbania o własne zdrowie, sprawność fizyczną i właściwą postawę ciała,</w:t>
      </w:r>
    </w:p>
    <w:p w14:paraId="34A0C873" w14:textId="77777777" w:rsidR="00D44240" w:rsidRPr="00102AB6" w:rsidRDefault="0076505F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color w:val="000000"/>
          <w:spacing w:val="20"/>
          <w:szCs w:val="24"/>
          <w:lang w:eastAsia="pl-PL"/>
        </w:rPr>
        <w:t xml:space="preserve">promowanie ochrony zdrowia,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owanie nawyków higieny osobistej, zdrowego żywienia i higieny pracy umysłowej,</w:t>
      </w:r>
    </w:p>
    <w:p w14:paraId="1736A425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znanie szkodliwości środków odurzających (alkoholu, nikotyny, narkotyków i in.)</w:t>
      </w:r>
      <w:r w:rsidR="0059752F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zaznajomienie z instytucjami udzielającymi pomocy,</w:t>
      </w:r>
    </w:p>
    <w:p w14:paraId="2643D40B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piekę nad uczniami z rodzin zagrożonych patologią i niewydolnych wychowawczo,</w:t>
      </w:r>
    </w:p>
    <w:p w14:paraId="132A711B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znawanie cech własnej osobowości i uświadamianie sobie własnej odrębności,</w:t>
      </w:r>
    </w:p>
    <w:p w14:paraId="5E41DABE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poznawanie własnych emocji i emocji innych ludzi oraz kształtowanie do nich właściwego stosunku,</w:t>
      </w:r>
    </w:p>
    <w:p w14:paraId="1F71A53C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wijanie umiejętności asertywnych,</w:t>
      </w:r>
    </w:p>
    <w:p w14:paraId="65DCAC16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worzenie własnego systemu wartości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oparciu o zasady solidarności, demokracji, tolerancji, sprawiedliwości i wolności,</w:t>
      </w:r>
    </w:p>
    <w:p w14:paraId="5DC2B829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wijanie zainteresowań i uzdolnień,</w:t>
      </w:r>
    </w:p>
    <w:p w14:paraId="121FD384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uczenie tolerancji i szacunku dla innych ludzi oraz zasad i reguł obowiązujących w relacjach międzyludzkich,</w:t>
      </w:r>
    </w:p>
    <w:p w14:paraId="6A022187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kazanie znaczenia rodziny w życiu każdego człowieka i właściwych wzorców życia rodzinnego,</w:t>
      </w:r>
    </w:p>
    <w:p w14:paraId="6ECD292F" w14:textId="77777777" w:rsidR="00D44240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owanie umiejętności bezpiecznego i higienicznego postępowania w życiu szkolnym i prywatnym,</w:t>
      </w:r>
    </w:p>
    <w:p w14:paraId="4FB1D48D" w14:textId="77777777" w:rsidR="007A6F74" w:rsidRPr="00102AB6" w:rsidRDefault="00D44240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tegrację uczniów niepełnosprawnych</w:t>
      </w:r>
      <w:r w:rsidR="007A6F74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74341563" w14:textId="77777777" w:rsidR="00D844BB" w:rsidRPr="00102AB6" w:rsidRDefault="00D844BB" w:rsidP="00394BC7">
      <w:pPr>
        <w:numPr>
          <w:ilvl w:val="1"/>
          <w:numId w:val="1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dzielanie pomocy </w:t>
      </w:r>
      <w:proofErr w:type="spellStart"/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sychologiczno</w:t>
      </w:r>
      <w:proofErr w:type="spellEnd"/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– pedagogicznej,</w:t>
      </w:r>
    </w:p>
    <w:p w14:paraId="0D2573F3" w14:textId="77777777" w:rsidR="007A6F74" w:rsidRPr="00102AB6" w:rsidRDefault="00B76C2D" w:rsidP="00B76C2D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4. </w:t>
      </w:r>
      <w:r w:rsidR="00D844BB" w:rsidRPr="00102AB6">
        <w:rPr>
          <w:rFonts w:eastAsia="Times New Roman" w:cs="Arial"/>
          <w:spacing w:val="20"/>
          <w:szCs w:val="24"/>
          <w:lang w:eastAsia="pl-PL"/>
        </w:rPr>
        <w:t>Rada Pedagogiczna w kolejnych latach s</w:t>
      </w:r>
      <w:r w:rsidR="00347709" w:rsidRPr="00102AB6">
        <w:rPr>
          <w:rFonts w:eastAsia="Times New Roman" w:cs="Arial"/>
          <w:spacing w:val="20"/>
          <w:szCs w:val="24"/>
          <w:lang w:eastAsia="pl-PL"/>
        </w:rPr>
        <w:t>zkolnych może wprowadzić dodatkowe</w:t>
      </w:r>
      <w:r w:rsidR="00D844BB" w:rsidRPr="00102AB6">
        <w:rPr>
          <w:rFonts w:eastAsia="Times New Roman" w:cs="Arial"/>
          <w:spacing w:val="20"/>
          <w:szCs w:val="24"/>
          <w:lang w:eastAsia="pl-PL"/>
        </w:rPr>
        <w:t xml:space="preserve"> cele.</w:t>
      </w:r>
    </w:p>
    <w:p w14:paraId="70DDE3D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8</w:t>
      </w:r>
    </w:p>
    <w:p w14:paraId="0B7B135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Realizacja celów i zadań szkoły odbywa się </w:t>
      </w:r>
      <w:r w:rsidR="0076505F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także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 uwzględnieniem optymalnych warunków rozwoju ucznia poprzez następujące działania:</w:t>
      </w:r>
    </w:p>
    <w:p w14:paraId="0BA1AEE0" w14:textId="77777777" w:rsidR="00D44240" w:rsidRPr="00102AB6" w:rsidRDefault="00D44240" w:rsidP="00394BC7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tegrację wiedzy nauczanej w procesie kształcenia zintegrowanego na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ierwszym etapie edukacyjnym,</w:t>
      </w:r>
    </w:p>
    <w:p w14:paraId="54BE78AD" w14:textId="77777777" w:rsidR="00D44240" w:rsidRPr="00102AB6" w:rsidRDefault="00D44240" w:rsidP="00394BC7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ddziaływanie wychowawcze określone w celach i zadaniach szkoły</w:t>
      </w:r>
      <w:r w:rsidR="00AE4312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2A28729F" w14:textId="77777777" w:rsidR="00D44240" w:rsidRPr="00102AB6" w:rsidRDefault="00AE4312" w:rsidP="00394BC7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wadzenie lekcji religii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/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etyki w szkole,</w:t>
      </w:r>
    </w:p>
    <w:p w14:paraId="6CC1F535" w14:textId="77777777" w:rsidR="00CC374F" w:rsidRPr="00102AB6" w:rsidRDefault="00D44240" w:rsidP="00394BC7">
      <w:pPr>
        <w:numPr>
          <w:ilvl w:val="1"/>
          <w:numId w:val="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rowadzenie kół zainteresowań i kół przedmiotowych, zajęć </w:t>
      </w:r>
      <w:r w:rsidR="00AE4312" w:rsidRPr="00102AB6">
        <w:rPr>
          <w:rFonts w:eastAsia="Times New Roman" w:cs="Arial"/>
          <w:color w:val="000000"/>
          <w:spacing w:val="20"/>
          <w:szCs w:val="24"/>
          <w:lang w:eastAsia="pl-PL"/>
        </w:rPr>
        <w:t>specjalistycznych, dydaktyczn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równawczych</w:t>
      </w:r>
      <w:r w:rsidR="00CC374F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zajęć gimnastyki korekcyjnej zgodnie z arkuszem organizacyjnym zatwierdzonym przez organ prowadzący szkołę,</w:t>
      </w:r>
    </w:p>
    <w:p w14:paraId="67E8DBFA" w14:textId="77777777" w:rsidR="00AE4312" w:rsidRPr="00102AB6" w:rsidRDefault="00D44240" w:rsidP="00394BC7">
      <w:pPr>
        <w:numPr>
          <w:ilvl w:val="1"/>
          <w:numId w:val="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spółpracę z </w:t>
      </w:r>
      <w:r w:rsidR="00AE4312" w:rsidRPr="00102AB6">
        <w:rPr>
          <w:rFonts w:eastAsia="Times New Roman" w:cs="Arial"/>
          <w:color w:val="000000"/>
          <w:spacing w:val="20"/>
          <w:szCs w:val="24"/>
          <w:lang w:eastAsia="pl-PL"/>
        </w:rPr>
        <w:t>p</w:t>
      </w:r>
      <w:r w:rsidR="00F91AC3" w:rsidRPr="00102AB6">
        <w:rPr>
          <w:rFonts w:eastAsia="Times New Roman" w:cs="Arial"/>
          <w:color w:val="000000"/>
          <w:spacing w:val="20"/>
          <w:szCs w:val="24"/>
          <w:lang w:eastAsia="pl-PL"/>
        </w:rPr>
        <w:t>oradniami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AE4312" w:rsidRPr="00102AB6">
        <w:rPr>
          <w:rFonts w:eastAsia="Times New Roman" w:cs="Arial"/>
          <w:color w:val="000000"/>
          <w:spacing w:val="20"/>
          <w:szCs w:val="24"/>
          <w:lang w:eastAsia="pl-PL"/>
        </w:rPr>
        <w:t>p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ychologiczno-</w:t>
      </w:r>
      <w:r w:rsidR="00AE4312" w:rsidRPr="00102AB6">
        <w:rPr>
          <w:rFonts w:eastAsia="Times New Roman" w:cs="Arial"/>
          <w:color w:val="000000"/>
          <w:spacing w:val="20"/>
          <w:szCs w:val="24"/>
          <w:lang w:eastAsia="pl-PL"/>
        </w:rPr>
        <w:t>p</w:t>
      </w:r>
      <w:r w:rsidR="00F91AC3" w:rsidRPr="00102AB6">
        <w:rPr>
          <w:rFonts w:eastAsia="Times New Roman" w:cs="Arial"/>
          <w:color w:val="000000"/>
          <w:spacing w:val="20"/>
          <w:szCs w:val="24"/>
          <w:lang w:eastAsia="pl-PL"/>
        </w:rPr>
        <w:t>edagogicznymi</w:t>
      </w:r>
      <w:r w:rsidR="000616A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w Opocznie</w:t>
      </w:r>
      <w:r w:rsidR="00D844B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, </w:t>
      </w:r>
      <w:r w:rsidR="000616A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 Piotrkowie Trybunalskim, </w:t>
      </w:r>
      <w:r w:rsidR="00D844BB" w:rsidRPr="00102AB6">
        <w:rPr>
          <w:rFonts w:eastAsia="Times New Roman" w:cs="Arial"/>
          <w:color w:val="000000"/>
          <w:spacing w:val="20"/>
          <w:szCs w:val="24"/>
          <w:lang w:eastAsia="pl-PL"/>
        </w:rPr>
        <w:t>Sąda</w:t>
      </w:r>
      <w:r w:rsidR="003256C6" w:rsidRPr="00102AB6">
        <w:rPr>
          <w:rFonts w:eastAsia="Times New Roman" w:cs="Arial"/>
          <w:color w:val="000000"/>
          <w:spacing w:val="20"/>
          <w:szCs w:val="24"/>
          <w:lang w:eastAsia="pl-PL"/>
        </w:rPr>
        <w:t>m</w:t>
      </w:r>
      <w:r w:rsidR="00D844BB" w:rsidRPr="00102AB6">
        <w:rPr>
          <w:rFonts w:eastAsia="Times New Roman" w:cs="Arial"/>
          <w:color w:val="000000"/>
          <w:spacing w:val="20"/>
          <w:szCs w:val="24"/>
          <w:lang w:eastAsia="pl-PL"/>
        </w:rPr>
        <w:t>i</w:t>
      </w:r>
      <w:r w:rsidR="003256C6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Rodz</w:t>
      </w:r>
      <w:r w:rsidR="00D844BB" w:rsidRPr="00102AB6">
        <w:rPr>
          <w:rFonts w:eastAsia="Times New Roman" w:cs="Arial"/>
          <w:color w:val="000000"/>
          <w:spacing w:val="20"/>
          <w:szCs w:val="24"/>
          <w:lang w:eastAsia="pl-PL"/>
        </w:rPr>
        <w:t>innym</w:t>
      </w:r>
      <w:r w:rsidR="00F27B84" w:rsidRPr="00102AB6">
        <w:rPr>
          <w:rFonts w:eastAsia="Times New Roman" w:cs="Arial"/>
          <w:color w:val="000000"/>
          <w:spacing w:val="20"/>
          <w:szCs w:val="24"/>
          <w:lang w:eastAsia="pl-PL"/>
        </w:rPr>
        <w:t>i</w:t>
      </w:r>
      <w:r w:rsidR="00CC374F" w:rsidRPr="00102AB6">
        <w:rPr>
          <w:rFonts w:eastAsia="Times New Roman" w:cs="Arial"/>
          <w:spacing w:val="20"/>
          <w:szCs w:val="24"/>
          <w:lang w:eastAsia="pl-PL"/>
        </w:rPr>
        <w:t>,</w:t>
      </w:r>
      <w:r w:rsidR="00CC374F" w:rsidRPr="00102AB6">
        <w:rPr>
          <w:rFonts w:eastAsia="Times New Roman" w:cs="Arial"/>
          <w:b/>
          <w:spacing w:val="20"/>
          <w:szCs w:val="24"/>
          <w:lang w:eastAsia="pl-PL"/>
        </w:rPr>
        <w:t xml:space="preserve"> </w:t>
      </w:r>
      <w:r w:rsidR="00245902" w:rsidRPr="00102AB6">
        <w:rPr>
          <w:rFonts w:eastAsia="Times New Roman" w:cs="Arial"/>
          <w:spacing w:val="20"/>
          <w:szCs w:val="24"/>
          <w:lang w:eastAsia="pl-PL"/>
        </w:rPr>
        <w:t>Miejskim</w:t>
      </w:r>
      <w:r w:rsidR="000F39AC"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="002B548A" w:rsidRPr="00102AB6">
        <w:rPr>
          <w:rFonts w:eastAsia="Times New Roman" w:cs="Arial"/>
          <w:spacing w:val="20"/>
          <w:szCs w:val="24"/>
          <w:lang w:eastAsia="pl-PL"/>
        </w:rPr>
        <w:t>Ośrodk</w:t>
      </w:r>
      <w:r w:rsidR="000F39AC" w:rsidRPr="00102AB6">
        <w:rPr>
          <w:rFonts w:eastAsia="Times New Roman" w:cs="Arial"/>
          <w:spacing w:val="20"/>
          <w:szCs w:val="24"/>
          <w:lang w:eastAsia="pl-PL"/>
        </w:rPr>
        <w:t>iem Pomocy Społecznej w</w:t>
      </w:r>
      <w:r w:rsidR="000616AB" w:rsidRPr="00102AB6">
        <w:rPr>
          <w:rFonts w:eastAsia="Times New Roman" w:cs="Arial"/>
          <w:spacing w:val="20"/>
          <w:szCs w:val="24"/>
          <w:lang w:eastAsia="pl-PL"/>
        </w:rPr>
        <w:t xml:space="preserve"> Opocznie</w:t>
      </w:r>
      <w:r w:rsidR="00AA5471" w:rsidRPr="00102AB6">
        <w:rPr>
          <w:rFonts w:eastAsia="Times New Roman" w:cs="Arial"/>
          <w:spacing w:val="20"/>
          <w:szCs w:val="24"/>
          <w:lang w:eastAsia="pl-PL"/>
        </w:rPr>
        <w:t xml:space="preserve">, </w:t>
      </w:r>
      <w:r w:rsidR="000616AB" w:rsidRPr="00102AB6">
        <w:rPr>
          <w:rFonts w:eastAsia="Times New Roman" w:cs="Arial"/>
          <w:spacing w:val="20"/>
          <w:szCs w:val="24"/>
          <w:lang w:eastAsia="pl-PL"/>
        </w:rPr>
        <w:t xml:space="preserve"> Miejskim Domem</w:t>
      </w:r>
      <w:r w:rsidR="00CC374F" w:rsidRPr="00102AB6">
        <w:rPr>
          <w:rFonts w:eastAsia="Times New Roman" w:cs="Arial"/>
          <w:spacing w:val="20"/>
          <w:szCs w:val="24"/>
          <w:lang w:eastAsia="pl-PL"/>
        </w:rPr>
        <w:t xml:space="preserve"> Kultury</w:t>
      </w:r>
      <w:r w:rsidR="000616AB" w:rsidRPr="00102AB6">
        <w:rPr>
          <w:rFonts w:eastAsia="Times New Roman" w:cs="Arial"/>
          <w:spacing w:val="20"/>
          <w:szCs w:val="24"/>
          <w:lang w:eastAsia="pl-PL"/>
        </w:rPr>
        <w:t xml:space="preserve"> w Opocznie</w:t>
      </w:r>
      <w:r w:rsidR="00F91AC3" w:rsidRPr="00102AB6">
        <w:rPr>
          <w:rFonts w:eastAsia="Times New Roman" w:cs="Arial"/>
          <w:spacing w:val="20"/>
          <w:szCs w:val="24"/>
          <w:lang w:eastAsia="pl-PL"/>
        </w:rPr>
        <w:t>, Policją, Strażą Pożarną</w:t>
      </w:r>
      <w:r w:rsidR="000616AB" w:rsidRPr="00102AB6">
        <w:rPr>
          <w:rFonts w:eastAsia="Times New Roman" w:cs="Arial"/>
          <w:spacing w:val="20"/>
          <w:szCs w:val="24"/>
          <w:lang w:eastAsia="pl-PL"/>
        </w:rPr>
        <w:t>, Ośrodkiem Zdrowia w Mroczkowie Gościnnym, Muzeum Regionalnym w Opocznie,</w:t>
      </w:r>
      <w:r w:rsidR="0019482F" w:rsidRPr="00102AB6">
        <w:rPr>
          <w:rFonts w:eastAsia="Times New Roman" w:cs="Arial"/>
          <w:spacing w:val="20"/>
          <w:szCs w:val="24"/>
          <w:lang w:eastAsia="pl-PL"/>
        </w:rPr>
        <w:t xml:space="preserve"> Miejską Biblioteką </w:t>
      </w:r>
      <w:r w:rsidR="0019482F" w:rsidRPr="00102AB6">
        <w:rPr>
          <w:rFonts w:eastAsia="Times New Roman" w:cs="Arial"/>
          <w:spacing w:val="20"/>
          <w:szCs w:val="24"/>
          <w:lang w:eastAsia="pl-PL"/>
        </w:rPr>
        <w:lastRenderedPageBreak/>
        <w:t xml:space="preserve">Publiczną w Opocznie 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i innymi organizacjami </w:t>
      </w:r>
      <w:r w:rsidR="0019482F" w:rsidRPr="00102AB6">
        <w:rPr>
          <w:rFonts w:eastAsia="Times New Roman" w:cs="Arial"/>
          <w:spacing w:val="20"/>
          <w:szCs w:val="24"/>
          <w:lang w:eastAsia="pl-PL"/>
        </w:rPr>
        <w:t xml:space="preserve">lokalnymi </w:t>
      </w:r>
      <w:r w:rsidRPr="00102AB6">
        <w:rPr>
          <w:rFonts w:eastAsia="Times New Roman" w:cs="Arial"/>
          <w:spacing w:val="20"/>
          <w:szCs w:val="24"/>
          <w:lang w:eastAsia="pl-PL"/>
        </w:rPr>
        <w:t>i stowarzy</w:t>
      </w:r>
      <w:r w:rsidR="00CC374F" w:rsidRPr="00102AB6">
        <w:rPr>
          <w:rFonts w:eastAsia="Times New Roman" w:cs="Arial"/>
          <w:spacing w:val="20"/>
          <w:szCs w:val="24"/>
          <w:lang w:eastAsia="pl-PL"/>
        </w:rPr>
        <w:t xml:space="preserve">szeniami wspierającymi instytucje oświatowe. </w:t>
      </w:r>
    </w:p>
    <w:p w14:paraId="6B4BEB0C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9</w:t>
      </w:r>
    </w:p>
    <w:p w14:paraId="5A851468" w14:textId="0095539E" w:rsidR="00D44240" w:rsidRPr="00102AB6" w:rsidRDefault="006527CB" w:rsidP="006527CB">
      <w:pPr>
        <w:spacing w:before="120" w:after="0"/>
        <w:jc w:val="both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.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Szkoła dba o bezpieczeństwo uczniów i ochrania ich zdrowie od chwili wejścia ucznia do szkoły do m</w:t>
      </w:r>
      <w:r w:rsidR="00AE4312" w:rsidRPr="00102AB6">
        <w:rPr>
          <w:rFonts w:eastAsia="Times New Roman" w:cs="Arial"/>
          <w:color w:val="000000"/>
          <w:spacing w:val="20"/>
          <w:szCs w:val="24"/>
          <w:lang w:eastAsia="pl-PL"/>
        </w:rPr>
        <w:t>omentu jej opuszczenia, poprzez:</w:t>
      </w:r>
    </w:p>
    <w:p w14:paraId="3E6CCD19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ewnienie ucznio</w:t>
      </w:r>
      <w:r w:rsidR="00AA5382" w:rsidRPr="00102AB6">
        <w:rPr>
          <w:rFonts w:eastAsia="Times New Roman" w:cs="Arial"/>
          <w:color w:val="000000"/>
          <w:spacing w:val="20"/>
          <w:szCs w:val="24"/>
          <w:lang w:eastAsia="pl-PL"/>
        </w:rPr>
        <w:t>m przebywającym w szkole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pieki przez nauczycieli oraz innych pracowników szkoły, </w:t>
      </w:r>
    </w:p>
    <w:p w14:paraId="6F050076" w14:textId="77777777" w:rsidR="00D44240" w:rsidRPr="00102AB6" w:rsidRDefault="0019482F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rganizowanie przed lekcjami,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w czasie przerw dyżurów nauczycielskich na korytarzach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raz podczas oczekiwania uczniów na autobus po zakończonych zajęciach szkolnych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04682B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asady i organizację ww. dyżurów określ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a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ją harmonogramy dyżurów zgodnie z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511F50" w:rsidRPr="00102AB6">
        <w:rPr>
          <w:rFonts w:eastAsia="Times New Roman" w:cs="Arial"/>
          <w:color w:val="000000"/>
          <w:spacing w:val="20"/>
          <w:szCs w:val="24"/>
          <w:lang w:eastAsia="pl-PL"/>
        </w:rPr>
        <w:t>z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arządzenie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m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yrektora szkoły,</w:t>
      </w:r>
    </w:p>
    <w:p w14:paraId="2DEF9A8A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mawianie zasad bezpieczeństwa na godzinach wychowawczych i innych zajęciach,</w:t>
      </w:r>
    </w:p>
    <w:p w14:paraId="5C087AB8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ewnienie pobytu w świetlicy szkolnej uczniom wymag</w:t>
      </w:r>
      <w:r w:rsidR="00E4364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ającym opieki przed zajęciami i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 zajęciach lekcyjnych,</w:t>
      </w:r>
    </w:p>
    <w:p w14:paraId="4C58D5D6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lenie pracowników szkoły w zakresie bhp,</w:t>
      </w:r>
    </w:p>
    <w:p w14:paraId="0710494A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stosowanie stolików uczniowskich, krzeseł i innego sprzętu szkolnego do wzrostu uczn</w:t>
      </w:r>
      <w:r w:rsidR="00F27B84" w:rsidRPr="00102AB6">
        <w:rPr>
          <w:rFonts w:eastAsia="Times New Roman" w:cs="Arial"/>
          <w:color w:val="000000"/>
          <w:spacing w:val="20"/>
          <w:szCs w:val="24"/>
          <w:lang w:eastAsia="pl-PL"/>
        </w:rPr>
        <w:t>iów, rodzaju pracy oraz podjazdu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la osób niepełnosprawnych,</w:t>
      </w:r>
    </w:p>
    <w:p w14:paraId="16D8477E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023B7BAD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zapewnienie uczniom warunków d</w:t>
      </w:r>
      <w:r w:rsidR="00F91AC3" w:rsidRPr="00102AB6">
        <w:rPr>
          <w:rFonts w:eastAsia="Times New Roman" w:cs="Arial"/>
          <w:spacing w:val="20"/>
          <w:szCs w:val="24"/>
          <w:lang w:eastAsia="pl-PL"/>
        </w:rPr>
        <w:t>o spożycia posiłku obiadowego</w:t>
      </w:r>
      <w:r w:rsidRPr="00102AB6">
        <w:rPr>
          <w:rFonts w:eastAsia="Times New Roman" w:cs="Arial"/>
          <w:spacing w:val="20"/>
          <w:szCs w:val="24"/>
          <w:lang w:eastAsia="pl-PL"/>
        </w:rPr>
        <w:t>,</w:t>
      </w:r>
    </w:p>
    <w:p w14:paraId="3F045997" w14:textId="73CEE5DD" w:rsidR="00D44240" w:rsidRPr="00102AB6" w:rsidRDefault="00D44240" w:rsidP="006809C8">
      <w:pPr>
        <w:pStyle w:val="Akapitzlist"/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trzymywanie pomieszczeń szkolnych, budynków, placów, boisk i sprzętu szkolnego </w:t>
      </w:r>
      <w:r w:rsidR="00896036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stanie pełnej sprawności i stałej czystości,</w:t>
      </w:r>
    </w:p>
    <w:p w14:paraId="24EDC31C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stosowanie rozkładu zajęć lekcyjnych do zasad higieny pracy umysłowej uczniów,</w:t>
      </w:r>
    </w:p>
    <w:p w14:paraId="5062DE11" w14:textId="77777777" w:rsidR="00CC374F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owanie postaw promujących zdrowy tryb życia</w:t>
      </w:r>
      <w:r w:rsidR="007A6F74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7BEE044B" w14:textId="77777777" w:rsidR="00D44240" w:rsidRPr="00102AB6" w:rsidRDefault="00D44240" w:rsidP="006809C8">
      <w:pPr>
        <w:numPr>
          <w:ilvl w:val="0"/>
          <w:numId w:val="5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lastRenderedPageBreak/>
        <w:t>natychmiast</w:t>
      </w:r>
      <w:r w:rsidR="00896036" w:rsidRPr="00102AB6">
        <w:rPr>
          <w:rFonts w:eastAsia="Times New Roman" w:cs="Arial"/>
          <w:spacing w:val="20"/>
          <w:szCs w:val="24"/>
          <w:lang w:eastAsia="pl-PL"/>
        </w:rPr>
        <w:t>ową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="00896036" w:rsidRPr="00102AB6">
        <w:rPr>
          <w:rFonts w:eastAsia="Times New Roman" w:cs="Arial"/>
          <w:spacing w:val="20"/>
          <w:szCs w:val="24"/>
          <w:lang w:eastAsia="pl-PL"/>
        </w:rPr>
        <w:t>reakcję nauczyciela</w:t>
      </w:r>
      <w:r w:rsidR="003A711D"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na wszelkie dostrzeżone sytuacje lub zachowania uczniów stanowiące zagrożenie </w:t>
      </w:r>
      <w:r w:rsidR="00896036" w:rsidRPr="00102AB6">
        <w:rPr>
          <w:rFonts w:eastAsia="Times New Roman" w:cs="Arial"/>
          <w:spacing w:val="20"/>
          <w:szCs w:val="24"/>
          <w:lang w:eastAsia="pl-PL"/>
        </w:rPr>
        <w:t>ich bezpieczeństwa</w:t>
      </w:r>
      <w:r w:rsidRPr="00102AB6">
        <w:rPr>
          <w:rFonts w:eastAsia="Times New Roman" w:cs="Arial"/>
          <w:spacing w:val="20"/>
          <w:szCs w:val="24"/>
          <w:lang w:eastAsia="pl-PL"/>
        </w:rPr>
        <w:t>,</w:t>
      </w:r>
    </w:p>
    <w:p w14:paraId="7527B471" w14:textId="77777777" w:rsidR="00D44240" w:rsidRPr="00102AB6" w:rsidRDefault="00CE0D93" w:rsidP="006809C8">
      <w:pPr>
        <w:numPr>
          <w:ilvl w:val="0"/>
          <w:numId w:val="5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niezwłoczne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="003A711D" w:rsidRPr="00102AB6">
        <w:rPr>
          <w:rFonts w:eastAsia="Times New Roman" w:cs="Arial"/>
          <w:spacing w:val="20"/>
          <w:szCs w:val="24"/>
          <w:lang w:eastAsia="pl-PL"/>
        </w:rPr>
        <w:t>zawiadamia</w:t>
      </w:r>
      <w:r w:rsidRPr="00102AB6">
        <w:rPr>
          <w:rFonts w:eastAsia="Times New Roman" w:cs="Arial"/>
          <w:spacing w:val="20"/>
          <w:szCs w:val="24"/>
          <w:lang w:eastAsia="pl-PL"/>
        </w:rPr>
        <w:t>nie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 dyrektora szkoły o wszelkich dostrzeżonych zdarzeniach, noszących znamiona przestępstwa lub stanowiących zagrożenie dla zdrowia lub życia uczniów</w:t>
      </w:r>
      <w:r w:rsidR="0004682B" w:rsidRPr="00102AB6">
        <w:rPr>
          <w:rFonts w:eastAsia="Times New Roman" w:cs="Arial"/>
          <w:spacing w:val="20"/>
          <w:szCs w:val="24"/>
          <w:lang w:eastAsia="pl-PL"/>
        </w:rPr>
        <w:t>.</w:t>
      </w:r>
    </w:p>
    <w:p w14:paraId="0F42555B" w14:textId="32D5B50F" w:rsidR="00D44240" w:rsidRPr="00102AB6" w:rsidRDefault="006527CB" w:rsidP="00102AB6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2.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>Szkoła zapewnia uczniom opiekę podczas zajęć zorganizowanych przez szkołę poza je</w:t>
      </w:r>
      <w:r w:rsidR="00CE0D93" w:rsidRPr="00102AB6">
        <w:rPr>
          <w:rFonts w:eastAsia="Times New Roman" w:cs="Arial"/>
          <w:spacing w:val="20"/>
          <w:szCs w:val="24"/>
          <w:lang w:eastAsia="pl-PL"/>
        </w:rPr>
        <w:t>j terenem poprzez przydzielenie opiekunów zgodnie z obowiązującym</w:t>
      </w:r>
      <w:r w:rsidR="008F4B9F" w:rsidRPr="00102AB6">
        <w:rPr>
          <w:rFonts w:eastAsia="Times New Roman" w:cs="Arial"/>
          <w:spacing w:val="20"/>
          <w:szCs w:val="24"/>
          <w:lang w:eastAsia="pl-PL"/>
        </w:rPr>
        <w:t xml:space="preserve"> Regulaminem wycieczek szkolnych.</w:t>
      </w:r>
    </w:p>
    <w:p w14:paraId="7ED132BC" w14:textId="1A4060FE" w:rsidR="00CE0D93" w:rsidRPr="00102AB6" w:rsidRDefault="006527CB" w:rsidP="00102AB6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3.</w:t>
      </w:r>
      <w:r w:rsidR="0041528B" w:rsidRPr="00102AB6">
        <w:rPr>
          <w:rFonts w:eastAsia="Times New Roman" w:cs="Arial"/>
          <w:spacing w:val="20"/>
          <w:szCs w:val="24"/>
          <w:lang w:eastAsia="pl-PL"/>
        </w:rPr>
        <w:t>Uczniowie mają zapewnione dowożenie na zasadach określonyc</w:t>
      </w:r>
      <w:r w:rsidR="008F4B9F" w:rsidRPr="00102AB6">
        <w:rPr>
          <w:rFonts w:eastAsia="Times New Roman" w:cs="Arial"/>
          <w:spacing w:val="20"/>
          <w:szCs w:val="24"/>
          <w:lang w:eastAsia="pl-PL"/>
        </w:rPr>
        <w:t>h przez organ prowadzący szkołę zgodnie z Regulaminem dowozu uczniów do szkół w Gminie Opoczno.</w:t>
      </w:r>
    </w:p>
    <w:p w14:paraId="3A945CB8" w14:textId="061622C4" w:rsidR="00D44240" w:rsidRPr="00102AB6" w:rsidRDefault="006527CB" w:rsidP="00102AB6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Szkoła zapewnia uczniom</w:t>
      </w:r>
      <w:r w:rsidR="00AE3435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odczas zajęć edukacyjnych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ostęp do Internetu oraz podejmuje działania zabezpieczające przed dostępem do treści, które mogą stanowić zagrożenie dla ich prawidłowego rozwoju poprzez instalowanie oprogramowania zabezpieczającego</w:t>
      </w:r>
      <w:r w:rsidR="00E4364C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22830C0B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ROZDZIAŁ III</w:t>
      </w:r>
    </w:p>
    <w:p w14:paraId="1871C0B7" w14:textId="77777777" w:rsidR="00D44240" w:rsidRPr="00102AB6" w:rsidRDefault="0004682B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ORGANY SZKOŁY I ICH </w:t>
      </w:r>
      <w:r w:rsidR="00D44240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KOMPETENCJE</w:t>
      </w:r>
    </w:p>
    <w:p w14:paraId="5EFAE13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0</w:t>
      </w:r>
    </w:p>
    <w:p w14:paraId="599F697A" w14:textId="77777777" w:rsidR="00D44240" w:rsidRPr="00102AB6" w:rsidRDefault="00D44240" w:rsidP="00601EBB">
      <w:pPr>
        <w:spacing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Organami szkoły są:</w:t>
      </w:r>
    </w:p>
    <w:p w14:paraId="539E4D61" w14:textId="77777777" w:rsidR="00D44240" w:rsidRPr="00102AB6" w:rsidRDefault="00D44240" w:rsidP="00394BC7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yrektor szkoły,</w:t>
      </w:r>
    </w:p>
    <w:p w14:paraId="7B0B56D4" w14:textId="77777777" w:rsidR="00D44240" w:rsidRPr="00102AB6" w:rsidRDefault="00D44240" w:rsidP="00394BC7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ada pedagogiczna,</w:t>
      </w:r>
    </w:p>
    <w:p w14:paraId="7D0F05FD" w14:textId="77777777" w:rsidR="00D44240" w:rsidRPr="00102AB6" w:rsidRDefault="00D44240" w:rsidP="00394BC7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amorząd uczniowski,</w:t>
      </w:r>
    </w:p>
    <w:p w14:paraId="4465A83B" w14:textId="77777777" w:rsidR="00D44240" w:rsidRPr="00102AB6" w:rsidRDefault="00D44240" w:rsidP="00394BC7">
      <w:pPr>
        <w:numPr>
          <w:ilvl w:val="1"/>
          <w:numId w:val="1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ada rodziców.</w:t>
      </w:r>
    </w:p>
    <w:p w14:paraId="0AF3B9E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2. Organem wyższego stopnia w rozumieniu Kodeksu postępowania administracyjnego, w stosunku do decyzji wydawanych przez dyrektora w sprawach z zakresu obowiązku szkolnego uczniów, jest </w:t>
      </w:r>
      <w:r w:rsidR="00E30AAC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Łódzki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Kurator Oświaty.</w:t>
      </w:r>
    </w:p>
    <w:p w14:paraId="432E8311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3. Organem wyższego stopnia w rozumieniu Kodeksu postępowania administracyjnego,</w:t>
      </w:r>
      <w:r w:rsidR="00B7789E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 stosunku do decyzji wydawanych przez dyrektora w sprawach dotyczących awansu zawodowego nauczycieli, jest organ prowadzący szkołę.</w:t>
      </w:r>
    </w:p>
    <w:p w14:paraId="0CC30B98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1</w:t>
      </w:r>
    </w:p>
    <w:p w14:paraId="31A075CD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14:paraId="73D3FA0F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. Dyrektor jako przewodniczący rady pedagogicznej jest zobowiązany do:</w:t>
      </w:r>
    </w:p>
    <w:p w14:paraId="262D0152" w14:textId="77777777" w:rsidR="00D44240" w:rsidRPr="00102AB6" w:rsidRDefault="00D44240" w:rsidP="00394BC7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2798619C" w14:textId="77777777" w:rsidR="00D44240" w:rsidRPr="00102AB6" w:rsidRDefault="00D44240" w:rsidP="00394BC7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odejmowania działań umożliwiających rozwiązywanie sytuacji konf</w:t>
      </w:r>
      <w:r w:rsidR="00AE343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liktowych wewnątrz zespołu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</w:t>
      </w:r>
    </w:p>
    <w:p w14:paraId="1BE567B4" w14:textId="77777777" w:rsidR="00D44240" w:rsidRPr="00102AB6" w:rsidRDefault="00D44240" w:rsidP="00394BC7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bania o autorytet rady pedagogicznej, ochrony praw i godności nauczycieli, oddziaływania na postawę nauczycieli, pobudzania ich</w:t>
      </w:r>
      <w:r w:rsidR="00B14AC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do twórczej pracy, innowacji i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odnoszenia kwalifikacji,</w:t>
      </w:r>
    </w:p>
    <w:p w14:paraId="4AC8298D" w14:textId="77777777" w:rsidR="00D44240" w:rsidRPr="00102AB6" w:rsidRDefault="00D44240" w:rsidP="00394BC7">
      <w:pPr>
        <w:numPr>
          <w:ilvl w:val="1"/>
          <w:numId w:val="1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7BEED2CC" w14:textId="77777777" w:rsidR="00D44240" w:rsidRPr="00102AB6" w:rsidRDefault="00B6297C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3. Do kompetencji dyrektora </w:t>
      </w:r>
      <w:r w:rsidR="00B14AC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należy w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zczególności:</w:t>
      </w:r>
    </w:p>
    <w:p w14:paraId="1419CE61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kierowanie działalnością szkoły oraz reprezentowanie jej na zewnątrz,</w:t>
      </w:r>
    </w:p>
    <w:p w14:paraId="3D0F12DD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prawowanie nadzoru pedagogicznego w stosunku do nauczycieli zatrudnionych</w:t>
      </w:r>
      <w:r w:rsidR="00B7789E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</w:t>
      </w:r>
      <w:r w:rsidR="00B14AC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zkole,</w:t>
      </w:r>
    </w:p>
    <w:p w14:paraId="065387E6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4D912D57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realizacja uchwał rady pedagogicznej, podjętych w ramach ich kompetencji stanowiących,</w:t>
      </w:r>
    </w:p>
    <w:p w14:paraId="55853194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dysponowanie środkami określonymi w planie finansowym szkoły, ponoszenie odpowiedzialności za ich prawidłowe wykorzystanie, </w:t>
      </w:r>
    </w:p>
    <w:p w14:paraId="71CBE5D6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konywanie zadań związanych z zapewnieniem bezpieczeństwa uczniom i</w:t>
      </w:r>
      <w:r w:rsidR="00B14AC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nauczycielom w czasie zajęć organizowanych przez szkołę,</w:t>
      </w:r>
    </w:p>
    <w:p w14:paraId="363D323D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spółd</w:t>
      </w:r>
      <w:r w:rsidR="00B14AC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ziałanie ze szkołami wyższymi w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rganizacji praktyk pedagogicznych,</w:t>
      </w:r>
    </w:p>
    <w:p w14:paraId="64BD0C6C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odpowiedzialność za właściwą organizację i przebieg </w:t>
      </w:r>
      <w:r w:rsidR="0076505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egzaminu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 klasie </w:t>
      </w:r>
      <w:r w:rsidR="0076505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VIII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, </w:t>
      </w:r>
    </w:p>
    <w:p w14:paraId="43928944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twarzanie warunków do działania w zespole: wolontariuszy, stowarzyszeń i inny</w:t>
      </w:r>
      <w:r w:rsidR="00AE343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ch organizacji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 których celem statutowym jest działalność wychowawcza lub rozszerzanie i wzbogacanie form działalności dydaktycznej, wychowawczej i opiekuńczej szkoły,</w:t>
      </w:r>
    </w:p>
    <w:p w14:paraId="67A8BD1C" w14:textId="77777777" w:rsidR="00D44240" w:rsidRPr="00102AB6" w:rsidRDefault="00E30AAC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stępowanie do Łódzkiego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Kuratora Oświaty z wnioskiem o przeniesienie ucznia do innej szkoły,</w:t>
      </w:r>
    </w:p>
    <w:p w14:paraId="4F6BB8FB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strzymywanie wykonania uchwał rady pedagogicznej, podjętych w ramach jej kompetencji stanowiących, niezgodnych z przepisami prawa,</w:t>
      </w:r>
    </w:p>
    <w:p w14:paraId="72A45EE8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dawanie zezwolenia na spełnianie przez dziecko obowiązku szkolnego poza szkołą oraz określenie warunków jego spełniania,</w:t>
      </w:r>
    </w:p>
    <w:p w14:paraId="26D9CF70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kontrolowanie spełniania obowiązku szkolnego przez dzieci mieszkające w obwodzie szkoły podstawowej, </w:t>
      </w:r>
    </w:p>
    <w:p w14:paraId="0CF7B78F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opuszczanie do użytku w szkole zaproponowanych przez nauczycieli programów nauczania, podręczników, materiałów edukacyjnych oraz ćwiczeniowych,</w:t>
      </w:r>
    </w:p>
    <w:p w14:paraId="1649A173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podawanie do publicznej wiadomości zestawu podręczników, które będą obowiązywać od początku następnego roku szkolnego,</w:t>
      </w:r>
    </w:p>
    <w:p w14:paraId="21C36A9B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ezwalanie uczniowi na indywidualny program lub tok nauki,</w:t>
      </w:r>
    </w:p>
    <w:p w14:paraId="60DD8E21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rganizowanie uczniowi, który posiada orzeczenie o potrzebie indywidualnego nauczania, takiego nauczania,</w:t>
      </w:r>
    </w:p>
    <w:p w14:paraId="2EA26F51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</w:t>
      </w:r>
      <w:r w:rsidR="00AE343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nie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dodatkowych dni wolnych od zajęć dydaktyczno</w:t>
      </w:r>
      <w:r w:rsidR="0004682B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-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chowawczych,</w:t>
      </w:r>
    </w:p>
    <w:p w14:paraId="28953C69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rganizowanie pomocy psychologiczno-pedagogicznej uczniom, rodzicom uczniów</w:t>
      </w:r>
      <w:r w:rsidR="00B7789E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i nauczycielom,</w:t>
      </w:r>
    </w:p>
    <w:p w14:paraId="003B54A7" w14:textId="77777777" w:rsidR="00D44240" w:rsidRPr="00102AB6" w:rsidRDefault="00D44240" w:rsidP="00394BC7">
      <w:pPr>
        <w:numPr>
          <w:ilvl w:val="1"/>
          <w:numId w:val="16"/>
        </w:numPr>
        <w:autoSpaceDE w:val="0"/>
        <w:autoSpaceDN w:val="0"/>
        <w:adjustRightInd w:val="0"/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stalanie na podstawie ramowego planu nauczania </w:t>
      </w:r>
      <w:r w:rsidR="00276367" w:rsidRPr="00102AB6">
        <w:rPr>
          <w:rFonts w:cs="Arial"/>
          <w:color w:val="000000"/>
          <w:spacing w:val="20"/>
          <w:szCs w:val="24"/>
          <w:lang w:eastAsia="pl-PL"/>
        </w:rPr>
        <w:t>dla poszczególnych klas</w:t>
      </w:r>
      <w:r w:rsidR="00B7789E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AE3435" w:rsidRPr="00102AB6">
        <w:rPr>
          <w:rFonts w:cs="Arial"/>
          <w:color w:val="000000"/>
          <w:spacing w:val="20"/>
          <w:szCs w:val="24"/>
          <w:lang w:eastAsia="pl-PL"/>
        </w:rPr>
        <w:t xml:space="preserve"> i oddziałów</w:t>
      </w:r>
      <w:r w:rsidR="00276367" w:rsidRPr="00102AB6">
        <w:rPr>
          <w:rFonts w:cs="Arial"/>
          <w:color w:val="000000"/>
          <w:spacing w:val="20"/>
          <w:szCs w:val="24"/>
          <w:lang w:eastAsia="pl-PL"/>
        </w:rPr>
        <w:t xml:space="preserve"> </w:t>
      </w:r>
      <w:r w:rsidR="00AE3435" w:rsidRPr="00102AB6">
        <w:rPr>
          <w:rFonts w:cs="Arial"/>
          <w:color w:val="000000"/>
          <w:spacing w:val="20"/>
          <w:szCs w:val="24"/>
          <w:lang w:eastAsia="pl-PL"/>
        </w:rPr>
        <w:t xml:space="preserve">przedszkolnych </w:t>
      </w:r>
      <w:r w:rsidR="00276367" w:rsidRPr="00102AB6">
        <w:rPr>
          <w:rFonts w:cs="Arial"/>
          <w:color w:val="000000"/>
          <w:spacing w:val="20"/>
          <w:szCs w:val="24"/>
          <w:lang w:eastAsia="pl-PL"/>
        </w:rPr>
        <w:t>tygodniowego rozkładu zajęć</w:t>
      </w:r>
      <w:r w:rsidR="00B14AC3" w:rsidRPr="00102AB6">
        <w:rPr>
          <w:rFonts w:cs="Arial"/>
          <w:color w:val="000000"/>
          <w:spacing w:val="20"/>
          <w:szCs w:val="24"/>
          <w:lang w:eastAsia="pl-PL"/>
        </w:rPr>
        <w:t>,</w:t>
      </w:r>
    </w:p>
    <w:p w14:paraId="7F2B293C" w14:textId="77777777" w:rsidR="00D44240" w:rsidRPr="00102AB6" w:rsidRDefault="00D44240" w:rsidP="00394BC7">
      <w:pPr>
        <w:numPr>
          <w:ilvl w:val="1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ealizacja zaleceń wynikających z orzeczenia o potrzebie kształcenia specjalnego ucznia,</w:t>
      </w:r>
    </w:p>
    <w:p w14:paraId="35D9E73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4. Do kompetencji dyrektora, wynikających z ustawy –</w:t>
      </w:r>
      <w:r w:rsidR="00EC30F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Karta Nauczyciela oraz Kodeks P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acy należy w szczególności:</w:t>
      </w:r>
    </w:p>
    <w:p w14:paraId="03874FE5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kierowani</w:t>
      </w:r>
      <w:r w:rsidR="00245902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e,</w:t>
      </w:r>
      <w:r w:rsidR="00271A1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jako kierownik zakładem pracy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dla zatrudnionych w szkole nauczycieli i</w:t>
      </w:r>
      <w:r w:rsidR="00271A1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acowników niebędących nauczycielami,</w:t>
      </w:r>
    </w:p>
    <w:p w14:paraId="7910B8CA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ecydowanie w sprawach zatrudniania i zwalniania nauczycieli oraz innych pracowników szkoły,</w:t>
      </w:r>
    </w:p>
    <w:p w14:paraId="118E0ADB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ecydowanie w sprawach przyznawania nagród oraz wymierzania kar porządkowych nauczycielom i innym pracownikom szkoły,</w:t>
      </w:r>
    </w:p>
    <w:p w14:paraId="11433593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stępowanie z wnioskami w</w:t>
      </w:r>
      <w:r w:rsidR="00271A1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prawach odznaczeń, nagród i innych wyróżnień dla nauczycieli oraz pozostałych pracowników szkoły,</w:t>
      </w:r>
    </w:p>
    <w:p w14:paraId="5A6AFCDA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dokonywanie oceny pracy nauczycieli oraz pozostałych pracowników szkoły mających status pracowników samorządowych,</w:t>
      </w:r>
    </w:p>
    <w:p w14:paraId="557316BA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prawowanie opieki nad dziećmi uczącymi się w szkole,</w:t>
      </w:r>
    </w:p>
    <w:p w14:paraId="3B3BCE1D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dpowiedzialność za dydaktyczny, wychowawczy i opiekuńczy poziom szkoły,</w:t>
      </w:r>
    </w:p>
    <w:p w14:paraId="005F01A3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tworzenie warunków do rozwijania samorządnej i samodzielnej pracy uczniów,</w:t>
      </w:r>
    </w:p>
    <w:p w14:paraId="57CE682F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pewnienie pomocy nauczycielom w realizacji ich zadań oraz doskonaleniu zawodowym,</w:t>
      </w:r>
    </w:p>
    <w:p w14:paraId="247FC618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14:paraId="54DF419D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pewnienie bezpieczeństwa uczniom i nauczycielom w czasie zajęć organizowanych przez szkołę,</w:t>
      </w:r>
    </w:p>
    <w:p w14:paraId="13E4F509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rganizowanie procesu awansu zawodowego nauczycieli,</w:t>
      </w:r>
    </w:p>
    <w:p w14:paraId="51991B4E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14:paraId="79B972A6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</w:t>
      </w:r>
      <w:r w:rsidR="00271A1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obra dziecka,</w:t>
      </w:r>
    </w:p>
    <w:p w14:paraId="5A70390C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spółdziałanie z zakładowymi organizacjami związkowymi, w zakresie ustalonym ustawą o związkach zawodowych,</w:t>
      </w:r>
    </w:p>
    <w:p w14:paraId="1E496D2F" w14:textId="77777777" w:rsidR="00D44240" w:rsidRPr="00102AB6" w:rsidRDefault="00D44240" w:rsidP="00394BC7">
      <w:pPr>
        <w:numPr>
          <w:ilvl w:val="1"/>
          <w:numId w:val="1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administrowanie zakładowym funduszem świadczeń socjalnych, zgodnie z ustalonym regulaminem tegoż funduszu, stanowiącym odrębny dokument,</w:t>
      </w:r>
    </w:p>
    <w:p w14:paraId="01EE662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5. Dyrektor szkoły w wykonywaniu swoich zadań współpracuje z radą pedagogiczną, radą rodziców i samorządem uczniowskim.</w:t>
      </w:r>
    </w:p>
    <w:p w14:paraId="31D214AD" w14:textId="77777777" w:rsidR="00D44240" w:rsidRPr="00102AB6" w:rsidRDefault="00D44240" w:rsidP="00601EBB">
      <w:p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14:paraId="63700C43" w14:textId="77777777" w:rsidR="00D33F2F" w:rsidRPr="00102AB6" w:rsidRDefault="00D33F2F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7.</w:t>
      </w:r>
      <w:r w:rsidRPr="00102AB6">
        <w:rPr>
          <w:rFonts w:cs="Arial"/>
          <w:color w:val="000000"/>
          <w:spacing w:val="20"/>
          <w:szCs w:val="24"/>
          <w:shd w:val="clear" w:color="auto" w:fill="FFFFFF"/>
        </w:rPr>
        <w:t xml:space="preserve"> W okresie ograniczenia funkcjonowania jednostki systemu oświaty w związku z zapobieganiem, przeciwdziałaniem i zwalczaniem COVID-19 dyrektor jednostki systemu oświaty odpowiada za organizację realizacji zadań tej jednostki, w tym zajęć z wykorzystaniem metod i technik kształcenia na odległość lub innego sposobu realizacji tych zajęć.</w:t>
      </w:r>
    </w:p>
    <w:p w14:paraId="5C9347E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2</w:t>
      </w:r>
    </w:p>
    <w:p w14:paraId="193A0911" w14:textId="77777777" w:rsidR="00C66E7C" w:rsidRPr="00102AB6" w:rsidRDefault="00D44240" w:rsidP="00601EBB">
      <w:pPr>
        <w:spacing w:before="120" w:after="0"/>
        <w:rPr>
          <w:rFonts w:eastAsia="Times New Roman" w:cs="Arial"/>
          <w:strike/>
          <w:color w:val="000000"/>
          <w:spacing w:val="20"/>
          <w:szCs w:val="24"/>
          <w:shd w:val="clear" w:color="auto" w:fill="FFFF00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Radę pedagogiczną tworzą dyrektor i wszyscy nauczyciele zatrudnieni w szkole. W zebraniach rady pedagogicznej mogą brać udział z głosem doradczym osoby zapraszane przez jej przewodniczącego na wniosek lub za zgodą rady pedagogicznej</w:t>
      </w:r>
      <w:r w:rsidR="00BF7D79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627A81BA" w14:textId="77777777" w:rsidR="00D44240" w:rsidRPr="00102AB6" w:rsidRDefault="00C66E7C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Do jej kompetencji stanowiących należy: </w:t>
      </w:r>
    </w:p>
    <w:p w14:paraId="10CFB163" w14:textId="77777777" w:rsidR="00D44240" w:rsidRPr="00102AB6" w:rsidRDefault="00D44240" w:rsidP="00394BC7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twierdzanie planów pracy szkoły,</w:t>
      </w:r>
    </w:p>
    <w:p w14:paraId="0AD4DD43" w14:textId="77777777" w:rsidR="00D44240" w:rsidRPr="00102AB6" w:rsidRDefault="00D44240" w:rsidP="00394BC7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odejmowanie uchwał w sprawie wyników klasyfikacji i promocji uczniów,</w:t>
      </w:r>
    </w:p>
    <w:p w14:paraId="233912F5" w14:textId="77777777" w:rsidR="00D44240" w:rsidRPr="00102AB6" w:rsidRDefault="00D44240" w:rsidP="00394BC7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odejmowanie uchwał w sprawie eksperymentów pedagogicznych w szkole,</w:t>
      </w:r>
    </w:p>
    <w:p w14:paraId="5F98FCA5" w14:textId="77777777" w:rsidR="00D44240" w:rsidRPr="00102AB6" w:rsidRDefault="00D44240" w:rsidP="00394BC7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organizacji doskonalenia zawodowego nauczycieli szkoły,</w:t>
      </w:r>
    </w:p>
    <w:p w14:paraId="0B213643" w14:textId="77777777" w:rsidR="00D44240" w:rsidRPr="00102AB6" w:rsidRDefault="00D44240" w:rsidP="00394BC7">
      <w:pPr>
        <w:numPr>
          <w:ilvl w:val="1"/>
          <w:numId w:val="1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142B6689" w14:textId="77777777" w:rsidR="00D44240" w:rsidRPr="00102AB6" w:rsidRDefault="00C66E7C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3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. Rada pedagogiczna opiniuje w szczególności:</w:t>
      </w:r>
    </w:p>
    <w:p w14:paraId="6009401A" w14:textId="77777777" w:rsidR="00C66E7C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strike/>
          <w:color w:val="000000"/>
          <w:spacing w:val="20"/>
          <w:szCs w:val="24"/>
          <w:shd w:val="clear" w:color="auto" w:fill="FFFF00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acj</w:t>
      </w:r>
      <w:r w:rsidR="00BF7D79" w:rsidRPr="00102AB6">
        <w:rPr>
          <w:rFonts w:eastAsia="Times New Roman" w:cs="Arial"/>
          <w:color w:val="000000"/>
          <w:spacing w:val="20"/>
          <w:szCs w:val="24"/>
          <w:lang w:eastAsia="pl-PL"/>
        </w:rPr>
        <w:t>ę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racy szkoły, zwłaszcza tygodniowy rozkład zajęć, </w:t>
      </w:r>
    </w:p>
    <w:p w14:paraId="5DED1756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jekt planu finansowego szkoły,</w:t>
      </w:r>
    </w:p>
    <w:p w14:paraId="6BA51BAD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nioski dyrektora o przyznanie nauczycielom odznaczeń, nagród i innych wyróżnień,</w:t>
      </w:r>
    </w:p>
    <w:p w14:paraId="3823A918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nioski dyrektora dotyczące kandydatów do powierzenia im funkcji kierowniczych</w:t>
      </w:r>
      <w:r w:rsidR="00B7789E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szkole,</w:t>
      </w:r>
    </w:p>
    <w:p w14:paraId="4B1AD143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5EDAE57C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nioski o zezwolenie na indywidualny tok nauki ucznia,</w:t>
      </w:r>
    </w:p>
    <w:p w14:paraId="0EA2A057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roponowany przez nauczyciela program wychowania przedszkolnego lub program nauczania</w:t>
      </w:r>
      <w:r w:rsidR="00BF7D79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0FEDD85D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opuszczenie do użytku w szkole zaproponowanego programu nauczania w szkole podstawowej, zestawu podręczników, materiałów edukacyjnych oraz ćwiczeniowych,</w:t>
      </w:r>
    </w:p>
    <w:p w14:paraId="32922873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miar powierzenia stanowiska dyrektora szkoły</w:t>
      </w:r>
      <w:r w:rsidR="00BF7D79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gdy konkurs nie wyłonił kandydata albo do konkursu nikt się nie zgłosił,</w:t>
      </w:r>
    </w:p>
    <w:p w14:paraId="2C269440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zedłużenie powierzenia stanowiska dyrektora,</w:t>
      </w:r>
    </w:p>
    <w:p w14:paraId="5F12383C" w14:textId="77777777" w:rsidR="00D44240" w:rsidRPr="00102AB6" w:rsidRDefault="00D44240" w:rsidP="00394BC7">
      <w:pPr>
        <w:numPr>
          <w:ilvl w:val="1"/>
          <w:numId w:val="1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dodatkowych dni wolnych od zajęć</w:t>
      </w:r>
    </w:p>
    <w:p w14:paraId="59043F98" w14:textId="77777777" w:rsidR="00D44240" w:rsidRPr="00102AB6" w:rsidRDefault="00BF273F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4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Rada pedagogiczna deleguje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dwóch przedstawicieli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o komisji konkursowej wyłaniającej kandydata na stanowisko dyrektora szkoły.</w:t>
      </w:r>
    </w:p>
    <w:p w14:paraId="13089658" w14:textId="77777777" w:rsidR="00D44240" w:rsidRPr="00102AB6" w:rsidRDefault="00BF273F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5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Rada pedagogiczna przygotowuje projekt statutu szkoły oraz jego zmian i uchwala </w:t>
      </w:r>
      <w:r w:rsidR="00BF1E3B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tatut lub jego zmiany.</w:t>
      </w:r>
    </w:p>
    <w:p w14:paraId="4B7C6591" w14:textId="77777777" w:rsidR="00D44240" w:rsidRPr="00102AB6" w:rsidRDefault="00BF273F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 xml:space="preserve">6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7E513CF8" w14:textId="77777777" w:rsidR="00D44240" w:rsidRPr="00102AB6" w:rsidRDefault="00BF273F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7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0D9CF95F" w14:textId="77777777" w:rsidR="00D44240" w:rsidRPr="00102AB6" w:rsidRDefault="00BF273F" w:rsidP="00601EBB">
      <w:p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8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5A176DF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3</w:t>
      </w:r>
    </w:p>
    <w:p w14:paraId="4FE3001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14:paraId="5286436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</w:t>
      </w:r>
      <w:r w:rsidR="003272A1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tatutem szkoły.</w:t>
      </w:r>
    </w:p>
    <w:p w14:paraId="03D474E1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14:paraId="08948088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Na wniosek dyrektora szkoły samorząd wyraża opinię o pracy nauczyciela.</w:t>
      </w:r>
    </w:p>
    <w:p w14:paraId="44139C0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14:paraId="3F54877D" w14:textId="77777777" w:rsidR="00D44240" w:rsidRPr="00102AB6" w:rsidRDefault="00D44240" w:rsidP="00394BC7">
      <w:pPr>
        <w:numPr>
          <w:ilvl w:val="1"/>
          <w:numId w:val="2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awo do zapoznawania się z programem nauczania, z jego treścią, celem i stawianymi wymaganiami,</w:t>
      </w:r>
    </w:p>
    <w:p w14:paraId="28DE97EF" w14:textId="77777777" w:rsidR="00D44240" w:rsidRPr="00102AB6" w:rsidRDefault="00D44240" w:rsidP="00394BC7">
      <w:pPr>
        <w:numPr>
          <w:ilvl w:val="1"/>
          <w:numId w:val="2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awo do jawnej i umotywowanej oceny postępów w nauce i zachowaniu,</w:t>
      </w:r>
    </w:p>
    <w:p w14:paraId="7E777746" w14:textId="77777777" w:rsidR="00D44240" w:rsidRPr="00102AB6" w:rsidRDefault="00D44240" w:rsidP="00394BC7">
      <w:pPr>
        <w:numPr>
          <w:ilvl w:val="1"/>
          <w:numId w:val="2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prawo do organizacji życia szkolnego, umożliwiające zachowanie właściwych proporcji między wysiłkiem szkolnym a możliwością rozwijania i zaspokajania własnych zainteresowań,</w:t>
      </w:r>
    </w:p>
    <w:p w14:paraId="4827B543" w14:textId="77777777" w:rsidR="00D44240" w:rsidRPr="00102AB6" w:rsidRDefault="00D44240" w:rsidP="00394BC7">
      <w:pPr>
        <w:numPr>
          <w:ilvl w:val="1"/>
          <w:numId w:val="2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awo organizowania działalności kulturalnej, oświatowej, sportowej oraz rozrywkowej zgodnie z własnymi potrzebami i możliwościami organizacyjnymi, w porozumieniu z dyrektorem,</w:t>
      </w:r>
    </w:p>
    <w:p w14:paraId="3661967E" w14:textId="77777777" w:rsidR="00276367" w:rsidRPr="00102AB6" w:rsidRDefault="00D44240" w:rsidP="00394BC7">
      <w:pPr>
        <w:numPr>
          <w:ilvl w:val="1"/>
          <w:numId w:val="20"/>
        </w:numPr>
        <w:spacing w:before="120"/>
        <w:rPr>
          <w:rFonts w:cs="Arial"/>
          <w:spacing w:val="20"/>
          <w:szCs w:val="24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prawo wyboru nauczyciela pełniącego rolę opiekuna samorządu</w:t>
      </w:r>
      <w:r w:rsidR="00276367" w:rsidRPr="00102AB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</w:p>
    <w:p w14:paraId="58D740BB" w14:textId="77777777" w:rsidR="00CC374F" w:rsidRPr="00102AB6" w:rsidRDefault="001D7150" w:rsidP="00394BC7">
      <w:pPr>
        <w:numPr>
          <w:ilvl w:val="1"/>
          <w:numId w:val="20"/>
        </w:numPr>
        <w:spacing w:before="12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szkoła zapewnia możliwość udział</w:t>
      </w:r>
      <w:r w:rsidR="00CC374F" w:rsidRPr="00102AB6">
        <w:rPr>
          <w:rFonts w:eastAsia="Times New Roman" w:cs="Arial"/>
          <w:bCs/>
          <w:spacing w:val="20"/>
          <w:szCs w:val="24"/>
          <w:lang w:eastAsia="pl-PL"/>
        </w:rPr>
        <w:t>u uczniów w działaniach z zakresu wolontariatu poprzez organiz</w:t>
      </w:r>
      <w:r w:rsidR="005C32A1" w:rsidRPr="00102AB6">
        <w:rPr>
          <w:rFonts w:eastAsia="Times New Roman" w:cs="Arial"/>
          <w:bCs/>
          <w:spacing w:val="20"/>
          <w:szCs w:val="24"/>
          <w:lang w:eastAsia="pl-PL"/>
        </w:rPr>
        <w:t>ację i koordynacje tego udziału.</w:t>
      </w:r>
    </w:p>
    <w:p w14:paraId="54DB216C" w14:textId="77777777" w:rsidR="00276367" w:rsidRPr="00102AB6" w:rsidRDefault="00276367" w:rsidP="00601EBB">
      <w:pPr>
        <w:spacing w:before="120" w:after="0"/>
        <w:rPr>
          <w:rFonts w:cs="Arial"/>
          <w:color w:val="000000"/>
          <w:spacing w:val="20"/>
          <w:szCs w:val="24"/>
        </w:rPr>
      </w:pPr>
      <w:r w:rsidRPr="00102AB6">
        <w:rPr>
          <w:rFonts w:cs="Arial"/>
          <w:color w:val="000000"/>
          <w:spacing w:val="20"/>
          <w:szCs w:val="24"/>
        </w:rPr>
        <w:t xml:space="preserve">6. Samorząd w porozumieniu z </w:t>
      </w:r>
      <w:r w:rsidR="00E96D40" w:rsidRPr="00102AB6">
        <w:rPr>
          <w:rFonts w:cs="Arial"/>
          <w:color w:val="000000"/>
          <w:spacing w:val="20"/>
          <w:szCs w:val="24"/>
        </w:rPr>
        <w:t>d</w:t>
      </w:r>
      <w:r w:rsidRPr="00102AB6">
        <w:rPr>
          <w:rFonts w:cs="Arial"/>
          <w:color w:val="000000"/>
          <w:spacing w:val="20"/>
          <w:szCs w:val="24"/>
        </w:rPr>
        <w:t>yrektorem szkoły podejmuje działania z zakresu wolontariatu.</w:t>
      </w:r>
    </w:p>
    <w:p w14:paraId="759DFDC1" w14:textId="77777777" w:rsidR="00276367" w:rsidRPr="00102AB6" w:rsidRDefault="00276367" w:rsidP="00601EBB">
      <w:pPr>
        <w:spacing w:before="120" w:after="0"/>
        <w:rPr>
          <w:rFonts w:cs="Arial"/>
          <w:color w:val="000000"/>
          <w:spacing w:val="20"/>
          <w:szCs w:val="24"/>
        </w:rPr>
      </w:pPr>
      <w:r w:rsidRPr="00102AB6">
        <w:rPr>
          <w:rFonts w:cs="Arial"/>
          <w:color w:val="000000"/>
          <w:spacing w:val="20"/>
          <w:szCs w:val="24"/>
        </w:rPr>
        <w:t>7. Samorząd ze swojego składu wy</w:t>
      </w:r>
      <w:r w:rsidR="00755C57" w:rsidRPr="00102AB6">
        <w:rPr>
          <w:rFonts w:cs="Arial"/>
          <w:color w:val="000000"/>
          <w:spacing w:val="20"/>
          <w:szCs w:val="24"/>
        </w:rPr>
        <w:t xml:space="preserve">łania szkolną </w:t>
      </w:r>
      <w:r w:rsidR="00755C57" w:rsidRPr="00102AB6">
        <w:rPr>
          <w:rFonts w:cs="Arial"/>
          <w:spacing w:val="20"/>
          <w:szCs w:val="24"/>
        </w:rPr>
        <w:t>sekcję</w:t>
      </w:r>
      <w:r w:rsidR="00DA3FEE" w:rsidRPr="00102AB6">
        <w:rPr>
          <w:rFonts w:cs="Arial"/>
          <w:spacing w:val="20"/>
          <w:szCs w:val="24"/>
        </w:rPr>
        <w:t xml:space="preserve"> </w:t>
      </w:r>
      <w:r w:rsidRPr="00102AB6">
        <w:rPr>
          <w:rFonts w:cs="Arial"/>
          <w:color w:val="000000"/>
          <w:spacing w:val="20"/>
          <w:szCs w:val="24"/>
        </w:rPr>
        <w:t>wolontariatu, której zadaniem jest koordynacja działań wolontariackich zebranych spośród pomysłów zgłoszonych przez zespoły uczniowskie poszczególnych oddziałów klasowych. Szczegółowe zasady działania wolontariatu (w tym sposób organizacji i realiz</w:t>
      </w:r>
      <w:r w:rsidR="00D846EA" w:rsidRPr="00102AB6">
        <w:rPr>
          <w:rFonts w:cs="Arial"/>
          <w:color w:val="000000"/>
          <w:spacing w:val="20"/>
          <w:szCs w:val="24"/>
        </w:rPr>
        <w:t>acji działań) w szkole określa R</w:t>
      </w:r>
      <w:r w:rsidRPr="00102AB6">
        <w:rPr>
          <w:rFonts w:cs="Arial"/>
          <w:color w:val="000000"/>
          <w:spacing w:val="20"/>
          <w:szCs w:val="24"/>
        </w:rPr>
        <w:t xml:space="preserve">egulamin wolontariatu, będący odrębnym dokumentem. </w:t>
      </w:r>
    </w:p>
    <w:p w14:paraId="491CC6EE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4</w:t>
      </w:r>
    </w:p>
    <w:p w14:paraId="70086F0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W szkole działa rada rodziców stanowiąca reprezentację rodziców uczniów.</w:t>
      </w:r>
    </w:p>
    <w:p w14:paraId="0E974B5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Rada rodziców uchwala regulamin swojej działalności</w:t>
      </w:r>
      <w:r w:rsidR="00C66E7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,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który jest odrębnym dokumentem.</w:t>
      </w:r>
    </w:p>
    <w:p w14:paraId="5D31F14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14:paraId="600295E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4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o kompetencji rady rodziców należy:</w:t>
      </w:r>
    </w:p>
    <w:p w14:paraId="5E3E6A1B" w14:textId="77777777" w:rsidR="00D44240" w:rsidRPr="00102AB6" w:rsidRDefault="00D44240" w:rsidP="00394BC7">
      <w:pPr>
        <w:pStyle w:val="Tekstpodstawowy"/>
        <w:numPr>
          <w:ilvl w:val="1"/>
          <w:numId w:val="21"/>
        </w:numPr>
        <w:autoSpaceDE/>
        <w:autoSpaceDN/>
        <w:adjustRightInd/>
        <w:spacing w:before="120" w:line="360" w:lineRule="auto"/>
        <w:jc w:val="left"/>
        <w:rPr>
          <w:rFonts w:cs="Arial"/>
          <w:strike/>
          <w:color w:val="000000"/>
          <w:spacing w:val="20"/>
        </w:rPr>
      </w:pPr>
      <w:r w:rsidRPr="00102AB6">
        <w:rPr>
          <w:rFonts w:cs="Arial"/>
          <w:color w:val="000000"/>
          <w:spacing w:val="20"/>
        </w:rPr>
        <w:t>uchwalanie w porozumieniu z radą pedagogiczną</w:t>
      </w:r>
      <w:r w:rsidR="00276367" w:rsidRPr="00102AB6">
        <w:rPr>
          <w:rFonts w:cs="Arial"/>
          <w:color w:val="000000"/>
          <w:spacing w:val="20"/>
        </w:rPr>
        <w:t xml:space="preserve"> programu</w:t>
      </w:r>
      <w:r w:rsidR="00276367" w:rsidRPr="00102AB6">
        <w:rPr>
          <w:rFonts w:cs="Arial"/>
          <w:b/>
          <w:color w:val="000000"/>
          <w:spacing w:val="20"/>
        </w:rPr>
        <w:t xml:space="preserve"> </w:t>
      </w:r>
      <w:r w:rsidR="00276367" w:rsidRPr="00102AB6">
        <w:rPr>
          <w:rFonts w:cs="Arial"/>
          <w:color w:val="000000"/>
          <w:spacing w:val="20"/>
        </w:rPr>
        <w:t>wychowawczo-profilaktyczn</w:t>
      </w:r>
      <w:r w:rsidR="003D1BF1" w:rsidRPr="00102AB6">
        <w:rPr>
          <w:rFonts w:cs="Arial"/>
          <w:color w:val="000000"/>
          <w:spacing w:val="20"/>
        </w:rPr>
        <w:t>ego</w:t>
      </w:r>
      <w:r w:rsidR="00E96D40" w:rsidRPr="00102AB6">
        <w:rPr>
          <w:rFonts w:cs="Arial"/>
          <w:color w:val="000000"/>
          <w:spacing w:val="20"/>
        </w:rPr>
        <w:t>,</w:t>
      </w:r>
    </w:p>
    <w:p w14:paraId="1B7972D1" w14:textId="77777777" w:rsidR="00D44240" w:rsidRPr="00102AB6" w:rsidRDefault="00D44240" w:rsidP="00394BC7">
      <w:pPr>
        <w:numPr>
          <w:ilvl w:val="1"/>
          <w:numId w:val="2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piniowanie projektu planu finansowego składanego przez dyrektora szkoły,</w:t>
      </w:r>
    </w:p>
    <w:p w14:paraId="1D3669B6" w14:textId="77777777" w:rsidR="00D44240" w:rsidRPr="00102AB6" w:rsidRDefault="00D44240" w:rsidP="00394BC7">
      <w:pPr>
        <w:numPr>
          <w:ilvl w:val="1"/>
          <w:numId w:val="2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opiniowanie zestawów podręczników, materiałów edukacyjnych oraz ćwiczeniowych zaproponowanych przez nauczycieli dyrektorowi, przed dopuszczeniem ich do użytku w szkole,</w:t>
      </w:r>
    </w:p>
    <w:p w14:paraId="4B821DEB" w14:textId="77777777" w:rsidR="00D44240" w:rsidRPr="00102AB6" w:rsidRDefault="00D44240" w:rsidP="00394BC7">
      <w:pPr>
        <w:numPr>
          <w:ilvl w:val="1"/>
          <w:numId w:val="2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typowanie </w:t>
      </w:r>
      <w:r w:rsidR="00BF273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dwóch przedstawicieli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o komisji konkursowej na stanowisko dyrektor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59C2A00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5.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1A831134" w14:textId="77777777" w:rsidR="00E96D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6.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ada rodziców prowadzi dokumentację finansową zgodnie z obowiązującymi przepisami prawa.</w:t>
      </w:r>
    </w:p>
    <w:p w14:paraId="3137C2BF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5</w:t>
      </w:r>
    </w:p>
    <w:p w14:paraId="4336DE79" w14:textId="77777777" w:rsidR="00156713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2B018D91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6</w:t>
      </w:r>
    </w:p>
    <w:p w14:paraId="75A0C3B2" w14:textId="77777777" w:rsidR="00C66E7C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Organy szkoły pracują na rzecz szkoły, przyjmując zasadę nieingerowania w swoje kompetencje oraz zasadę współpracy, współdziałają w realizacji zadań wynikających ze</w:t>
      </w:r>
      <w:r w:rsidR="00A92F95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tatutu i planów pracy szkoły.</w:t>
      </w:r>
    </w:p>
    <w:p w14:paraId="33808391" w14:textId="77777777" w:rsidR="00D44240" w:rsidRPr="00102AB6" w:rsidRDefault="00A92F95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. Działające w szkole organy prowadzą samodzielną i swobodną działalność, w ramach swoich kompetencji, podejmują decyzje w oparciu o regulaminy działalności. Dbają jednak o bieżące informowanie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innych organów szkoły o planowych lub podejmowanych decyzjach bezpośrednio lub pośrednio poprzez dyrektora szkoły.</w:t>
      </w:r>
    </w:p>
    <w:p w14:paraId="64442DE9" w14:textId="77777777" w:rsidR="00D44240" w:rsidRPr="00102AB6" w:rsidRDefault="00A92F95" w:rsidP="00601EBB">
      <w:p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. Konflikty i spory, wynikające pomiędzy organami szkoły, rozstrzyga dyrektor szkoły, po wysłuchaniu zainteresowanych stron.</w:t>
      </w:r>
    </w:p>
    <w:p w14:paraId="26A2347D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4.Wszystkie organy działające w szkole muszą ze sobą współpracować i wzajemnie się wspomagać mając na celu dobro ucznia i szkoły. Działalność ich nie może negatywnie wpływać na życie szkoły. </w:t>
      </w:r>
    </w:p>
    <w:p w14:paraId="37C46804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5.W sprawach spornych pomiędzy organami ustala się następującą drogę rozwiązywania konfliktów:</w:t>
      </w:r>
    </w:p>
    <w:p w14:paraId="04D73BAC" w14:textId="77777777" w:rsidR="00D846EA" w:rsidRPr="00102AB6" w:rsidRDefault="00D846EA" w:rsidP="00394BC7">
      <w:pPr>
        <w:numPr>
          <w:ilvl w:val="1"/>
          <w:numId w:val="22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konflikt Dyrektor/Rada Pedagogiczna – konflikt ten w formie mediacji rozwiązuje komisja, w skład której wchodzą przedstawiciele Rady Pedagogicznej i organu prowadzącego,</w:t>
      </w:r>
    </w:p>
    <w:p w14:paraId="5018DD45" w14:textId="77777777" w:rsidR="00D846EA" w:rsidRPr="00102AB6" w:rsidRDefault="00D846EA" w:rsidP="00394BC7">
      <w:pPr>
        <w:numPr>
          <w:ilvl w:val="1"/>
          <w:numId w:val="22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konflikt Dyrektor/Rada Rodziców – konflikt ten w formie mediacji rozwiązuje komisja, w skład której wchodzą przedstawiciele Rady Pedagogicznej i Rady Rodziców,</w:t>
      </w:r>
    </w:p>
    <w:p w14:paraId="64ED8B36" w14:textId="77777777" w:rsidR="00D846EA" w:rsidRPr="00102AB6" w:rsidRDefault="00D846EA" w:rsidP="00394BC7">
      <w:pPr>
        <w:numPr>
          <w:ilvl w:val="1"/>
          <w:numId w:val="22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konflikt Dyrektor/Samorząd Uczniowski - konflikt ten w formie mediacji rozwiązuje komisja, w skład której wchodzi przedstawiciel Rady Pedagogicznej i zainteresowane strony,</w:t>
      </w:r>
    </w:p>
    <w:p w14:paraId="08028D15" w14:textId="77777777" w:rsidR="00D846EA" w:rsidRPr="00102AB6" w:rsidRDefault="00D846EA" w:rsidP="00394BC7">
      <w:pPr>
        <w:numPr>
          <w:ilvl w:val="1"/>
          <w:numId w:val="22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konflikt Rada Pedagogiczna/Rada Rodziców, Rada Pedagogiczna/Samorząd Uczniowski, Rada Rodziców/Samorząd Uczniowski – konflikt rozwiązuje w pierwszej kolejności Dyrektor szkoły.</w:t>
      </w:r>
    </w:p>
    <w:p w14:paraId="64EB18C5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6.W przypadku nierozwiązania sporu zostaję powołana komisja w składzie: Dyrektor, przedstawiciele stron. Komisja w drodze mediacji rozwiązuję problem. Ostateczna decyzja należy do Dyrektora szkoły.</w:t>
      </w:r>
    </w:p>
    <w:p w14:paraId="2A223BF9" w14:textId="77777777" w:rsidR="00D846EA" w:rsidRPr="00102AB6" w:rsidRDefault="00290F0E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7.</w:t>
      </w:r>
      <w:r w:rsidR="00D846EA" w:rsidRPr="00102AB6">
        <w:rPr>
          <w:rFonts w:eastAsia="Times New Roman" w:cs="Arial"/>
          <w:bCs/>
          <w:spacing w:val="20"/>
          <w:szCs w:val="24"/>
          <w:lang w:eastAsia="pl-PL"/>
        </w:rPr>
        <w:t xml:space="preserve">Rozwiązywanie konfliktów pomiędzy członkami poszczególnych organów szkoły:       </w:t>
      </w:r>
    </w:p>
    <w:p w14:paraId="7E638357" w14:textId="77777777" w:rsidR="00D846EA" w:rsidRPr="00102AB6" w:rsidRDefault="00D846EA" w:rsidP="00394BC7">
      <w:pPr>
        <w:numPr>
          <w:ilvl w:val="1"/>
          <w:numId w:val="24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lastRenderedPageBreak/>
        <w:t xml:space="preserve">konflikt Nauczyciel/Uczeń: </w:t>
      </w:r>
    </w:p>
    <w:p w14:paraId="4AB2902C" w14:textId="77777777" w:rsidR="00D846EA" w:rsidRPr="00102AB6" w:rsidRDefault="00D846EA" w:rsidP="00394BC7">
      <w:pPr>
        <w:numPr>
          <w:ilvl w:val="2"/>
          <w:numId w:val="23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indywidualna rozmowa wychowawcy z nauczycielem i rozmowa z uczniem,</w:t>
      </w:r>
    </w:p>
    <w:p w14:paraId="3F51D3A8" w14:textId="77777777" w:rsidR="00D846EA" w:rsidRPr="00102AB6" w:rsidRDefault="00D846EA" w:rsidP="00394BC7">
      <w:pPr>
        <w:numPr>
          <w:ilvl w:val="2"/>
          <w:numId w:val="23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wspólne spotkanie zainteresowanych stron konfliktu z wychowawcą,</w:t>
      </w:r>
    </w:p>
    <w:p w14:paraId="4131AE8B" w14:textId="77777777" w:rsidR="00D846EA" w:rsidRPr="00102AB6" w:rsidRDefault="00D846EA" w:rsidP="00394BC7">
      <w:pPr>
        <w:numPr>
          <w:ilvl w:val="2"/>
          <w:numId w:val="23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rozmowa stron konfliktu z Dyrektorem. Forma rozstrzygnięcia sporu przez Dyrektora jest ostatecznych sposobem rozwiązania sporu.</w:t>
      </w:r>
    </w:p>
    <w:p w14:paraId="2A01F485" w14:textId="77777777" w:rsidR="00D846EA" w:rsidRPr="00102AB6" w:rsidRDefault="00541C3F" w:rsidP="00541C3F">
      <w:pPr>
        <w:spacing w:after="0"/>
        <w:ind w:left="72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2) </w:t>
      </w:r>
      <w:r w:rsidR="00D846EA" w:rsidRPr="00102AB6">
        <w:rPr>
          <w:rFonts w:eastAsia="Times New Roman" w:cs="Arial"/>
          <w:bCs/>
          <w:spacing w:val="20"/>
          <w:szCs w:val="24"/>
          <w:lang w:eastAsia="pl-PL"/>
        </w:rPr>
        <w:t>Konflikt Wychowawca/Uczeń:</w:t>
      </w:r>
    </w:p>
    <w:p w14:paraId="280E6CFB" w14:textId="77777777" w:rsidR="00D846EA" w:rsidRPr="00102AB6" w:rsidRDefault="00D846EA" w:rsidP="00394BC7">
      <w:pPr>
        <w:numPr>
          <w:ilvl w:val="2"/>
          <w:numId w:val="25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Rozmowa z Dyrektorem. Forma rozstrzygnięcia sporu przez Dyrektora jest ostatecznych sposobem rozwiązania sporu.</w:t>
      </w:r>
    </w:p>
    <w:p w14:paraId="4C77AAC8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3) Konflikt Nauczyciel/Dyrektor:</w:t>
      </w:r>
    </w:p>
    <w:p w14:paraId="25DF8D14" w14:textId="77777777" w:rsidR="00D846EA" w:rsidRPr="00102AB6" w:rsidRDefault="00D846EA" w:rsidP="00394BC7">
      <w:pPr>
        <w:numPr>
          <w:ilvl w:val="2"/>
          <w:numId w:val="26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Powołuję się komisję w składzie dwóch bezstronnych przedstawicieli Rady Pedagogicznej, którzy w obecności stron konfliktu dochodzą do ostatecznych rozwiązań.</w:t>
      </w:r>
    </w:p>
    <w:p w14:paraId="0C340A9E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4) Konflikt Nauczyciel/Rodzic:</w:t>
      </w:r>
    </w:p>
    <w:p w14:paraId="4387F46A" w14:textId="77777777" w:rsidR="00D846EA" w:rsidRPr="00102AB6" w:rsidRDefault="00D846EA" w:rsidP="00394BC7">
      <w:pPr>
        <w:numPr>
          <w:ilvl w:val="2"/>
          <w:numId w:val="27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rozmowa stron konfliktu z wychowawcą,</w:t>
      </w:r>
    </w:p>
    <w:p w14:paraId="51B85602" w14:textId="77777777" w:rsidR="00D846EA" w:rsidRPr="00102AB6" w:rsidRDefault="00D846EA" w:rsidP="00394BC7">
      <w:pPr>
        <w:numPr>
          <w:ilvl w:val="2"/>
          <w:numId w:val="27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rozmowa stron konfliktu z Dyrektorem. Forma rozstrzygnięcia sporu przez Dyrektora jest ostatecznych sposobem rozwiązania sporu.</w:t>
      </w:r>
    </w:p>
    <w:p w14:paraId="27C859DA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5) Konflikt Dyrektor/Rodzic:</w:t>
      </w:r>
    </w:p>
    <w:p w14:paraId="4C2BD2D7" w14:textId="77777777" w:rsidR="00D846EA" w:rsidRPr="00102AB6" w:rsidRDefault="00D846EA" w:rsidP="00394BC7">
      <w:pPr>
        <w:numPr>
          <w:ilvl w:val="2"/>
          <w:numId w:val="28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powołuję się komisję w składzie dwóch bezstronnych przedstawicieli Rady Pedagogicznej,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lastRenderedPageBreak/>
        <w:t>którzy w obecności stron konfliktu dochodzą do ostatecznych rozwiązań,</w:t>
      </w:r>
    </w:p>
    <w:p w14:paraId="4844695B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6) Konflikt Uczeń/Uczeń:</w:t>
      </w:r>
    </w:p>
    <w:p w14:paraId="038AAD71" w14:textId="77777777" w:rsidR="00D846EA" w:rsidRPr="00102AB6" w:rsidRDefault="00D846EA" w:rsidP="00394BC7">
      <w:pPr>
        <w:numPr>
          <w:ilvl w:val="2"/>
          <w:numId w:val="28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rozmowa z wychowawcą,</w:t>
      </w:r>
    </w:p>
    <w:p w14:paraId="7A2C724F" w14:textId="77777777" w:rsidR="00D846EA" w:rsidRPr="00102AB6" w:rsidRDefault="00D846EA" w:rsidP="00394BC7">
      <w:pPr>
        <w:numPr>
          <w:ilvl w:val="2"/>
          <w:numId w:val="28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spotkanie uczniów, ich rodziców w obecności wychowawcy</w:t>
      </w:r>
    </w:p>
    <w:p w14:paraId="162A2BA0" w14:textId="77777777" w:rsidR="00D846EA" w:rsidRPr="00102AB6" w:rsidRDefault="00D846EA" w:rsidP="00394BC7">
      <w:pPr>
        <w:numPr>
          <w:ilvl w:val="2"/>
          <w:numId w:val="28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spotkanie uczniów, w obecności Dyrektora szkoły. Forma rozstrzygnięcia sporu przez Dyrektora jest ostatecznych sposobem rozwiązania sporu.</w:t>
      </w:r>
    </w:p>
    <w:p w14:paraId="6AD85464" w14:textId="77777777" w:rsidR="00D846EA" w:rsidRPr="00102AB6" w:rsidRDefault="00D846EA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7) Konflikt Uczeń/Rodzic:</w:t>
      </w:r>
    </w:p>
    <w:p w14:paraId="082A742C" w14:textId="77777777" w:rsidR="00D846EA" w:rsidRPr="00102AB6" w:rsidRDefault="00D846EA" w:rsidP="00394BC7">
      <w:pPr>
        <w:numPr>
          <w:ilvl w:val="0"/>
          <w:numId w:val="2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rozmowa z wychowawcami lub wychowawcą (w przypadku gdy uczeń i rodzic związani są z tą samą klasą)</w:t>
      </w:r>
    </w:p>
    <w:p w14:paraId="5FB76891" w14:textId="77777777" w:rsidR="00D846EA" w:rsidRPr="00102AB6" w:rsidRDefault="00D846EA" w:rsidP="00394BC7">
      <w:pPr>
        <w:numPr>
          <w:ilvl w:val="0"/>
          <w:numId w:val="29"/>
        </w:num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spotkanie rodzica ucznia i rodzica z Dyrektorem. Forma rozstrzygnięcia sporu przez Dyrektora jest ostatecznych sposobem rozwiązania sporu.</w:t>
      </w:r>
    </w:p>
    <w:p w14:paraId="3FE12095" w14:textId="77777777" w:rsidR="00D846EA" w:rsidRPr="00102AB6" w:rsidRDefault="002547D9" w:rsidP="00601EBB">
      <w:pPr>
        <w:spacing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8</w:t>
      </w:r>
      <w:r w:rsidR="00D846EA" w:rsidRPr="00102AB6">
        <w:rPr>
          <w:rFonts w:eastAsia="Times New Roman" w:cs="Arial"/>
          <w:bCs/>
          <w:spacing w:val="20"/>
          <w:szCs w:val="24"/>
          <w:lang w:eastAsia="pl-PL"/>
        </w:rPr>
        <w:t>. Przy rozwiązywaniu wyżej wymienionych konfliktów obowiązuje kolejność wymienionych działań, w przypadku, gdy pierwszy sposób nie przyniesie oczekiwanego, pozytywnego efektu rozwiązania konfliktu.</w:t>
      </w:r>
    </w:p>
    <w:p w14:paraId="6AE16215" w14:textId="77777777" w:rsidR="00D44240" w:rsidRPr="00102AB6" w:rsidRDefault="00156713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ROZDZIAŁ</w:t>
      </w:r>
      <w:r w:rsidR="00D44240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 IV</w:t>
      </w:r>
    </w:p>
    <w:p w14:paraId="637CC1DA" w14:textId="77777777" w:rsidR="00D44240" w:rsidRPr="00102AB6" w:rsidRDefault="00156713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ORGANIZACJA</w:t>
      </w:r>
      <w:r w:rsidR="00D44240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 SZKOŁY</w:t>
      </w:r>
    </w:p>
    <w:p w14:paraId="4425BCB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§ 17</w:t>
      </w:r>
    </w:p>
    <w:p w14:paraId="76C556E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Podstawową jednostką organizacyjną szkoły jest oddział złożony z uczniów, którzy w jednorocznym kursie nauki danego roku szkolnego uczą się wszystkich przedmiotów określonych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planem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nauczania.</w:t>
      </w:r>
    </w:p>
    <w:p w14:paraId="0BA3AC05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</w:t>
      </w:r>
      <w:r w:rsidR="00E96D40" w:rsidRPr="00102AB6">
        <w:rPr>
          <w:rFonts w:eastAsia="Times New Roman" w:cs="Arial"/>
          <w:color w:val="000000"/>
          <w:spacing w:val="20"/>
          <w:szCs w:val="24"/>
          <w:lang w:eastAsia="pl-PL"/>
        </w:rPr>
        <w:t>Liczb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czniów w oddziale nie powinna przekraczać</w:t>
      </w:r>
      <w:r w:rsidRPr="00102AB6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  <w:r w:rsidR="00F20FD2" w:rsidRPr="00102AB6">
        <w:rPr>
          <w:rFonts w:eastAsia="Times New Roman" w:cs="Arial"/>
          <w:spacing w:val="20"/>
          <w:szCs w:val="24"/>
          <w:lang w:eastAsia="pl-PL"/>
        </w:rPr>
        <w:t>25</w:t>
      </w:r>
      <w:r w:rsidR="00A92F95" w:rsidRPr="00102AB6">
        <w:rPr>
          <w:rFonts w:eastAsia="Times New Roman" w:cs="Arial"/>
          <w:spacing w:val="20"/>
          <w:szCs w:val="24"/>
          <w:lang w:eastAsia="pl-PL"/>
        </w:rPr>
        <w:t>.</w:t>
      </w:r>
    </w:p>
    <w:p w14:paraId="210AF60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3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Za</w:t>
      </w:r>
      <w:r w:rsidR="00D64EB4" w:rsidRPr="00102AB6">
        <w:rPr>
          <w:rFonts w:eastAsia="Times New Roman" w:cs="Arial"/>
          <w:color w:val="000000"/>
          <w:spacing w:val="20"/>
          <w:szCs w:val="24"/>
          <w:lang w:eastAsia="pl-PL"/>
        </w:rPr>
        <w:t>jęcia edukacyjne w klasach pierwsze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go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etapu edukacyjnego są prowadzone w oddziałach liczących nie więcej niż 25 uczniów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, a w szczególnych przypadkach określonych ustawą </w:t>
      </w:r>
      <w:r w:rsidR="00710712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–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nie więcej niż 27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3C8D9647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4.</w:t>
      </w:r>
      <w:r w:rsidR="00E764CA" w:rsidRPr="00102AB6">
        <w:rPr>
          <w:rFonts w:eastAsia="Times New Roman" w:cs="Arial"/>
          <w:spacing w:val="20"/>
          <w:szCs w:val="24"/>
          <w:lang w:eastAsia="pl-PL"/>
        </w:rPr>
        <w:t xml:space="preserve"> Szkoła prowadzi oddział</w:t>
      </w:r>
      <w:r w:rsidR="001D7150" w:rsidRPr="00102AB6">
        <w:rPr>
          <w:rFonts w:eastAsia="Times New Roman" w:cs="Arial"/>
          <w:spacing w:val="20"/>
          <w:szCs w:val="24"/>
          <w:lang w:eastAsia="pl-PL"/>
        </w:rPr>
        <w:t xml:space="preserve">y </w:t>
      </w:r>
      <w:r w:rsidR="00F20FD2" w:rsidRPr="00102AB6">
        <w:rPr>
          <w:rFonts w:eastAsia="Times New Roman" w:cs="Arial"/>
          <w:spacing w:val="20"/>
          <w:szCs w:val="24"/>
          <w:lang w:eastAsia="pl-PL"/>
        </w:rPr>
        <w:t>przedszkolne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dla dzieci </w:t>
      </w:r>
      <w:r w:rsidR="00D846EA" w:rsidRPr="00102AB6">
        <w:rPr>
          <w:rFonts w:eastAsia="Times New Roman" w:cs="Arial"/>
          <w:spacing w:val="20"/>
          <w:szCs w:val="24"/>
          <w:lang w:eastAsia="pl-PL"/>
        </w:rPr>
        <w:t>4</w:t>
      </w:r>
      <w:r w:rsidR="00F20FD2" w:rsidRPr="00102AB6">
        <w:rPr>
          <w:rFonts w:eastAsia="Times New Roman" w:cs="Arial"/>
          <w:spacing w:val="20"/>
          <w:szCs w:val="24"/>
          <w:lang w:eastAsia="pl-PL"/>
        </w:rPr>
        <w:t>-6 letnich</w:t>
      </w:r>
      <w:r w:rsidR="00511F50" w:rsidRPr="00102AB6">
        <w:rPr>
          <w:rFonts w:eastAsia="Times New Roman" w:cs="Arial"/>
          <w:spacing w:val="20"/>
          <w:szCs w:val="24"/>
          <w:lang w:eastAsia="pl-PL"/>
        </w:rPr>
        <w:t>.</w:t>
      </w:r>
      <w:r w:rsidRPr="00102AB6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</w:p>
    <w:p w14:paraId="1ECB07E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5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BF2C72" w:rsidRPr="00102AB6">
        <w:rPr>
          <w:rFonts w:eastAsia="Times New Roman" w:cs="Arial"/>
          <w:color w:val="000000"/>
          <w:spacing w:val="20"/>
          <w:szCs w:val="24"/>
          <w:lang w:eastAsia="pl-PL"/>
        </w:rPr>
        <w:t>Liczb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czniów w oddziałach przedszkolny</w:t>
      </w:r>
      <w:r w:rsidR="00A92F95" w:rsidRPr="00102AB6">
        <w:rPr>
          <w:rFonts w:eastAsia="Times New Roman" w:cs="Arial"/>
          <w:color w:val="000000"/>
          <w:spacing w:val="20"/>
          <w:szCs w:val="24"/>
          <w:lang w:eastAsia="pl-PL"/>
        </w:rPr>
        <w:t>ch nie przekracza 25 dzieci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6DFBB250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8</w:t>
      </w:r>
    </w:p>
    <w:p w14:paraId="6BF48F2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Zajęcia przeznaczone na realizację podstawy programowej w oddziałach przedszkolnych trwają </w:t>
      </w:r>
      <w:r w:rsidR="00BF2C72" w:rsidRPr="00102AB6">
        <w:rPr>
          <w:rFonts w:eastAsia="Times New Roman" w:cs="Arial"/>
          <w:color w:val="000000"/>
          <w:spacing w:val="20"/>
          <w:szCs w:val="24"/>
          <w:lang w:eastAsia="pl-PL"/>
        </w:rPr>
        <w:t>5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godzin zegarowych dziennie, a czas zajęć edukacyjnych wynosi do 30 minut.</w:t>
      </w:r>
    </w:p>
    <w:p w14:paraId="20241718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19</w:t>
      </w:r>
    </w:p>
    <w:p w14:paraId="2396C46B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. W roku poprzedzającym naukę w klasie I przeprowadza się diagnozę gotowości dziecka 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6-letniego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 podjęcia nauki.</w:t>
      </w:r>
    </w:p>
    <w:p w14:paraId="69FA086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 30 kwietnia rodzice otrzymują „Informację o gotowości dziecka do podjęcia nauki w szko</w:t>
      </w:r>
      <w:r w:rsidR="00F20FD2" w:rsidRPr="00102AB6">
        <w:rPr>
          <w:rFonts w:eastAsia="Times New Roman" w:cs="Arial"/>
          <w:color w:val="000000"/>
          <w:spacing w:val="20"/>
          <w:szCs w:val="24"/>
          <w:lang w:eastAsia="pl-PL"/>
        </w:rPr>
        <w:t>le podstawowej”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38210E7E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20</w:t>
      </w:r>
    </w:p>
    <w:p w14:paraId="6735BEA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Dyrektor za zgodą rodziców organizuje zajęcia rewalidacyjn</w:t>
      </w:r>
      <w:r w:rsidR="00332311" w:rsidRPr="00102AB6">
        <w:rPr>
          <w:rFonts w:eastAsia="Times New Roman" w:cs="Arial"/>
          <w:color w:val="000000"/>
          <w:spacing w:val="20"/>
          <w:szCs w:val="24"/>
          <w:lang w:eastAsia="pl-PL"/>
        </w:rPr>
        <w:t>e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, których celem jest wspomaganie rozwoju psychofizycznego ucznia z uwzględnieniem jego indywidualnych potrzeb.</w:t>
      </w:r>
    </w:p>
    <w:p w14:paraId="13E0066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Zajęcia uwzględnione są w arkuszu organizacyjnym pracy szkoły na dany rok szkolny.</w:t>
      </w:r>
    </w:p>
    <w:p w14:paraId="146363CF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 21</w:t>
      </w:r>
    </w:p>
    <w:p w14:paraId="43F8B85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 W klasach IV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="009329DC" w:rsidRPr="00102AB6">
        <w:rPr>
          <w:rFonts w:eastAsia="Times New Roman" w:cs="Arial"/>
          <w:color w:val="000000"/>
          <w:spacing w:val="20"/>
          <w:szCs w:val="24"/>
          <w:lang w:eastAsia="pl-PL"/>
        </w:rPr>
        <w:t>VIII</w:t>
      </w:r>
      <w:r w:rsidR="00BF2C7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zkoły podstawowej podział na grupy jest obowiązkowy</w:t>
      </w:r>
      <w:r w:rsidR="00124EB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zgodnie z przepisami ministra właściwego do spraw oświaty i wychowania.</w:t>
      </w:r>
    </w:p>
    <w:p w14:paraId="37C5C285" w14:textId="6E7C4E51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W przypadku oddziałów li</w:t>
      </w:r>
      <w:r w:rsidR="004D656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czących mniej </w:t>
      </w:r>
      <w:r w:rsidR="00365E6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czniów </w:t>
      </w:r>
      <w:r w:rsidR="004D656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iż </w:t>
      </w:r>
      <w:r w:rsidR="003525D7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skazano w przepisie w ust. 1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działu na grupy można dokonywać za zgodą organu prowadzącego szkołę.</w:t>
      </w:r>
      <w:r w:rsidR="00F9009B">
        <w:rPr>
          <w:rFonts w:eastAsia="Times New Roman" w:cs="Arial"/>
          <w:color w:val="000000"/>
          <w:spacing w:val="20"/>
          <w:szCs w:val="24"/>
          <w:lang w:eastAsia="pl-PL"/>
        </w:rPr>
        <w:br/>
      </w:r>
    </w:p>
    <w:p w14:paraId="38C43006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lastRenderedPageBreak/>
        <w:t>§ 22</w:t>
      </w:r>
    </w:p>
    <w:p w14:paraId="5973298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Podstawową formą prac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y szkoły są zajęcia dydaktyczn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ze prowadzone w systemie:</w:t>
      </w:r>
    </w:p>
    <w:p w14:paraId="320BECBE" w14:textId="77777777" w:rsidR="00D44240" w:rsidRPr="00102AB6" w:rsidRDefault="00D44240" w:rsidP="00394BC7">
      <w:pPr>
        <w:numPr>
          <w:ilvl w:val="0"/>
          <w:numId w:val="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cenia zintegrowanego na pierwszym etapie edukacyjnym,</w:t>
      </w:r>
    </w:p>
    <w:p w14:paraId="0E85F551" w14:textId="77777777" w:rsidR="00D44240" w:rsidRPr="00102AB6" w:rsidRDefault="00D44240" w:rsidP="00394BC7">
      <w:pPr>
        <w:numPr>
          <w:ilvl w:val="0"/>
          <w:numId w:val="3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lasowo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lekcyjnym na drugim etapie edukacyjnym.</w:t>
      </w:r>
    </w:p>
    <w:p w14:paraId="4420D20F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Jednostka lekcyjna trwa 45 minut. W uzasadnionych przypadkach dopuszcza się prowadzenie zajęć edukacyjnych w czasie od 30 do 60 minut, zachowując ogólny tygodniowy czas zajęć ustalony w tygodniowym rozkładzie zajęć.</w:t>
      </w:r>
    </w:p>
    <w:p w14:paraId="3A2754A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14:paraId="11E858C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14:paraId="19A27B4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5. Tygodniowy rozkład zajęć na pierwszym etapie edukacyjnym określa ogólny przydział czasu na poszczególne zajęcia wyznaczone ramowym planem nauczania</w:t>
      </w:r>
      <w:r w:rsidR="00BF2C72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0960E48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 23</w:t>
      </w:r>
    </w:p>
    <w:p w14:paraId="652B1728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Uwzględniając potrzeby rozwojowe uczniów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zkoła organizuje zajęcia dodatkowe, stosownie do posiadanych środków finansowych.</w:t>
      </w:r>
    </w:p>
    <w:p w14:paraId="412441C2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Zajęcia dodatkowe prowadzone są w grupach </w:t>
      </w:r>
      <w:proofErr w:type="spellStart"/>
      <w:r w:rsidR="00056B3F" w:rsidRPr="00102AB6">
        <w:rPr>
          <w:rFonts w:eastAsia="Times New Roman" w:cs="Arial"/>
          <w:color w:val="000000"/>
          <w:spacing w:val="20"/>
          <w:szCs w:val="24"/>
          <w:lang w:eastAsia="pl-PL"/>
        </w:rPr>
        <w:t>międzyklasowych</w:t>
      </w:r>
      <w:proofErr w:type="spellEnd"/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międzyoddziałowych poza systemem klasowo-lekcyjnym.</w:t>
      </w:r>
    </w:p>
    <w:p w14:paraId="26FB7C5B" w14:textId="65F58F35" w:rsidR="004D0396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Liczbę uczestników zajęć z zakresu pomocy psychologiczno-pedagogicznej określają </w:t>
      </w:r>
      <w:r w:rsidR="00124EB6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zepisy ministra właściwego do spraw oświaty i wychowani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  <w:r w:rsidR="00F9009B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="00F9009B">
        <w:rPr>
          <w:rFonts w:eastAsia="Times New Roman" w:cs="Arial"/>
          <w:color w:val="000000"/>
          <w:spacing w:val="20"/>
          <w:szCs w:val="24"/>
          <w:lang w:eastAsia="pl-PL"/>
        </w:rPr>
        <w:br/>
      </w:r>
    </w:p>
    <w:p w14:paraId="18DE7079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lastRenderedPageBreak/>
        <w:t>§ 24</w:t>
      </w:r>
    </w:p>
    <w:p w14:paraId="288D9B6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14:paraId="5B8EFF1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Dla zapewnienia ciągłości i skuteczności pracy wychowawczej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zyjęto zasadę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, aby nauczyciel</w:t>
      </w:r>
      <w:r w:rsidR="002F75C9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a opiekował się danym oddziałem w ciągu całego etapu edukacyjnego.</w:t>
      </w:r>
    </w:p>
    <w:p w14:paraId="17DD75F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14:paraId="26045A2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Formy spełniania zadań nauczyciel</w:t>
      </w:r>
      <w:r w:rsidR="00056B3F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</w:t>
      </w:r>
      <w:r w:rsidR="00056B3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dostosowuje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 wieku uczniów, ich potrzeb oraz warunków środowiskowych szkoły.</w:t>
      </w:r>
    </w:p>
    <w:p w14:paraId="10046670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 </w:t>
      </w: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 25</w:t>
      </w:r>
    </w:p>
    <w:p w14:paraId="13DA945B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1.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ermin rozpoczęcia i zakończenia zajęć dydaktyczno-wychowawczych, przerw świątecznych oraz ferii zimowych i letnich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kreśla rozporządzenie ministra właściwego ds. oświaty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i wychowania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sprawie organizacji roku szkolnego.</w:t>
      </w:r>
    </w:p>
    <w:p w14:paraId="437A2D57" w14:textId="77777777" w:rsidR="00BF2C72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2.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czegółową organizację nauczania, wychowania i opieki w danym roku szkolnym określa arkusz organizacji szkoły op</w:t>
      </w:r>
      <w:r w:rsidR="00BF2C72" w:rsidRPr="00102AB6">
        <w:rPr>
          <w:rFonts w:eastAsia="Times New Roman" w:cs="Arial"/>
          <w:color w:val="000000"/>
          <w:spacing w:val="20"/>
          <w:szCs w:val="24"/>
          <w:lang w:eastAsia="pl-PL"/>
        </w:rPr>
        <w:t>racowany przez dyrektora szkoły.</w:t>
      </w:r>
    </w:p>
    <w:p w14:paraId="412A4AFB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Na podstawie zatwierdzonego </w:t>
      </w:r>
      <w:r w:rsidR="009329D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rzez organ prowadzący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arkusza organizacji szkoły dyrektor szkoły, z uwzględnieniem zasad ochrony zdrowia i higieny pracy</w:t>
      </w:r>
      <w:r w:rsidR="00BF2C72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stala tygodniowy rozkład zajęć edukacyjnych.</w:t>
      </w:r>
    </w:p>
    <w:p w14:paraId="0E8B5A00" w14:textId="77777777" w:rsidR="00156713" w:rsidRPr="00102AB6" w:rsidRDefault="00D44240" w:rsidP="00601EBB">
      <w:p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4. Szkoła używa </w:t>
      </w:r>
      <w:r w:rsidR="00F20FD2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ziennika papierowego  dokumentują</w:t>
      </w:r>
      <w:r w:rsidR="008539B3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c</w:t>
      </w:r>
      <w:r w:rsidR="00F20FD2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ego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zajęcia lekcyjne.</w:t>
      </w:r>
    </w:p>
    <w:p w14:paraId="13086B2C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26</w:t>
      </w:r>
    </w:p>
    <w:p w14:paraId="4504412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Religia</w:t>
      </w:r>
      <w:r w:rsidR="00A92F95" w:rsidRPr="00102AB6">
        <w:rPr>
          <w:rFonts w:eastAsia="Times New Roman" w:cs="Arial"/>
          <w:color w:val="000000"/>
          <w:spacing w:val="20"/>
          <w:szCs w:val="24"/>
          <w:lang w:eastAsia="pl-PL"/>
        </w:rPr>
        <w:t>/ etyka</w:t>
      </w:r>
      <w:r w:rsidR="00001CA3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jako szkolny przedmiot nieobowiązkowy jest prowadzona dla uczniów, których rodzice wyrażają takie życzenie.</w:t>
      </w:r>
    </w:p>
    <w:p w14:paraId="4F44BB5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 xml:space="preserve">2. Życzenie wyrażone jest w formie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isemnego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świadczenia, nie musi być ponawiane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kolejnym roku szkolnym, może natomiast zostać zmienione.</w:t>
      </w:r>
    </w:p>
    <w:p w14:paraId="1AD45665" w14:textId="77777777" w:rsidR="00D44240" w:rsidRPr="00102AB6" w:rsidRDefault="00D64EB4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Uczniowie nie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korzystający z lekcji religii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bjęci są zajęciami opiekuńczo -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zymi.</w:t>
      </w:r>
    </w:p>
    <w:p w14:paraId="5F032D5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Nauczyciel religii wchodzi w skład rady pedagogicznej.</w:t>
      </w:r>
    </w:p>
    <w:p w14:paraId="17EF5BD8" w14:textId="77777777" w:rsidR="00D44240" w:rsidRPr="00102AB6" w:rsidRDefault="00A92F95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5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. Ocena z religii umieszczana jest na świadectwie szkolnym, wliczana jest do średniej ocen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lecz nie ma wpływu na promocję do następnej klasy.</w:t>
      </w:r>
    </w:p>
    <w:p w14:paraId="54A31CE6" w14:textId="77777777" w:rsidR="00D44240" w:rsidRPr="00102AB6" w:rsidRDefault="00A92F95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6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. Uczniowie uczęszczający na lekcje religii 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mają możliwość udziału przez 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trzy kolejne dni w 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rekolekcjach 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wielkopostnych w wyznaczonym terminie. Pieczę nad uczniami w tym czasie sprawują </w:t>
      </w:r>
      <w:r w:rsidR="008539B3" w:rsidRPr="00102AB6">
        <w:rPr>
          <w:rFonts w:eastAsia="Times New Roman" w:cs="Arial"/>
          <w:bCs/>
          <w:spacing w:val="20"/>
          <w:szCs w:val="24"/>
          <w:lang w:eastAsia="pl-PL"/>
        </w:rPr>
        <w:t>nauczyciele wyznaczeni przez dyrektora szkoły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. </w:t>
      </w:r>
    </w:p>
    <w:p w14:paraId="10987C93" w14:textId="77777777" w:rsidR="00DB1288" w:rsidRPr="00102AB6" w:rsidRDefault="00DB1288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7. W dniach rekolekcji szkoła zapewnia opiekę uczniom w godzinach zaplanowanych w rozkładzie zajęć z uwzględnieniem zajęć świetlicowych dla uczniów dojeżdżających. </w:t>
      </w:r>
    </w:p>
    <w:p w14:paraId="44EFBEC9" w14:textId="77777777" w:rsidR="00D44240" w:rsidRPr="00102AB6" w:rsidRDefault="00DB1288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8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D64EB4" w:rsidRPr="00102AB6">
        <w:rPr>
          <w:rFonts w:cs="Arial"/>
          <w:color w:val="000000"/>
          <w:spacing w:val="20"/>
          <w:szCs w:val="24"/>
        </w:rPr>
        <w:t>Uczniowie nie</w:t>
      </w:r>
      <w:r w:rsidR="00D44240" w:rsidRPr="00102AB6">
        <w:rPr>
          <w:rFonts w:cs="Arial"/>
          <w:color w:val="000000"/>
          <w:spacing w:val="20"/>
          <w:szCs w:val="24"/>
        </w:rPr>
        <w:t>korzystający z lekcji religii objęci są zajęciami świetlicowymi lub zaj</w:t>
      </w:r>
      <w:r w:rsidR="001F70B1" w:rsidRPr="00102AB6">
        <w:rPr>
          <w:rFonts w:cs="Arial"/>
          <w:color w:val="000000"/>
          <w:spacing w:val="20"/>
          <w:szCs w:val="24"/>
        </w:rPr>
        <w:t>ęciami opiekuńczo</w:t>
      </w:r>
      <w:r w:rsidR="00BF2C72" w:rsidRPr="00102AB6">
        <w:rPr>
          <w:rFonts w:cs="Arial"/>
          <w:color w:val="000000"/>
          <w:spacing w:val="20"/>
          <w:szCs w:val="24"/>
        </w:rPr>
        <w:t>-</w:t>
      </w:r>
      <w:r w:rsidR="001F70B1" w:rsidRPr="00102AB6">
        <w:rPr>
          <w:rFonts w:cs="Arial"/>
          <w:color w:val="000000"/>
          <w:spacing w:val="20"/>
          <w:szCs w:val="24"/>
        </w:rPr>
        <w:t>wychowawczymi</w:t>
      </w:r>
      <w:r w:rsidR="00D44240" w:rsidRPr="00102AB6">
        <w:rPr>
          <w:rFonts w:cs="Arial"/>
          <w:color w:val="000000"/>
          <w:spacing w:val="20"/>
          <w:szCs w:val="24"/>
        </w:rPr>
        <w:t>.</w:t>
      </w:r>
    </w:p>
    <w:p w14:paraId="3C770561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27</w:t>
      </w:r>
    </w:p>
    <w:p w14:paraId="3D162458" w14:textId="77777777" w:rsidR="00D44240" w:rsidRPr="00102AB6" w:rsidRDefault="00BF2C72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. Dla wszystkich uczniów klas </w:t>
      </w:r>
      <w:r w:rsidR="009329D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IV-VIII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owane są zajęcia edukacyjne „Wychowanie do życia w rodzinie”.</w:t>
      </w:r>
    </w:p>
    <w:p w14:paraId="157D1019" w14:textId="77777777" w:rsidR="00D44240" w:rsidRPr="00102AB6" w:rsidRDefault="00156713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Udział ucznia w zajęciach „W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ychowanie do życia w rodzinie” nie jest obowiązkowy.</w:t>
      </w:r>
    </w:p>
    <w:p w14:paraId="79DF5789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14:paraId="082E156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Uczniowie, których rodzice nie wyrazili zgody na uczestni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czenie ich dzieci w zajęciach „W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ychowania do życia w rodzinie”, mają zapewnio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ą opiekę </w:t>
      </w:r>
      <w:r w:rsidR="001F70B1" w:rsidRPr="00102AB6">
        <w:rPr>
          <w:rFonts w:eastAsia="Times New Roman" w:cs="Arial"/>
          <w:color w:val="000000"/>
          <w:spacing w:val="20"/>
          <w:szCs w:val="24"/>
          <w:lang w:eastAsia="pl-PL"/>
        </w:rPr>
        <w:t>w świetlicy szkolnej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6AF833AF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5. Zajęcia nie podlegają ocenie i nie mają wpływu na promocję ucznia do klasy programowo wyższej ani na ukończenie szkoły przez ucznia.</w:t>
      </w:r>
    </w:p>
    <w:p w14:paraId="4EE3B8E9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28</w:t>
      </w:r>
    </w:p>
    <w:p w14:paraId="113991B2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6897255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Szkoła może prowadzić działalność innowacyj</w:t>
      </w:r>
      <w:r w:rsidR="00BF2C7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ą i eksperymentalną zgodnie z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drębnymi przepisami</w:t>
      </w:r>
      <w:r w:rsidR="00E65494" w:rsidRPr="00102AB6">
        <w:rPr>
          <w:rFonts w:eastAsia="Times New Roman" w:cs="Arial"/>
          <w:strike/>
          <w:color w:val="000000"/>
          <w:spacing w:val="20"/>
          <w:szCs w:val="24"/>
          <w:lang w:eastAsia="pl-PL"/>
        </w:rPr>
        <w:t>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098065FB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29</w:t>
      </w:r>
    </w:p>
    <w:p w14:paraId="1DD50CD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wych funkcji szkoły: kształcąc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zej, opiekuńczej i kulturaln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ekreacyjnej.</w:t>
      </w:r>
    </w:p>
    <w:p w14:paraId="1159CECD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2. Biblioteka szkolna wspomaga nauczycieli w: </w:t>
      </w:r>
    </w:p>
    <w:p w14:paraId="3D5F4146" w14:textId="77777777" w:rsidR="00D44240" w:rsidRPr="00102AB6" w:rsidRDefault="00D44240" w:rsidP="00394BC7">
      <w:pPr>
        <w:numPr>
          <w:ilvl w:val="1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kształceniu umiejętności posługiwania się językiem polskim, w tym dbałości o wzbogacanie zasobu słownictwa uczniów,</w:t>
      </w:r>
    </w:p>
    <w:p w14:paraId="0A57FA1E" w14:textId="77777777" w:rsidR="00D44240" w:rsidRPr="00102AB6" w:rsidRDefault="00D44240" w:rsidP="00394BC7">
      <w:pPr>
        <w:numPr>
          <w:ilvl w:val="1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14:paraId="6C2302A6" w14:textId="77777777" w:rsidR="00D44240" w:rsidRPr="00102AB6" w:rsidRDefault="00A92F95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.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Do zadań biblioteki należy:</w:t>
      </w:r>
    </w:p>
    <w:p w14:paraId="16298B86" w14:textId="77777777" w:rsidR="00D44240" w:rsidRPr="00102AB6" w:rsidRDefault="00D44240" w:rsidP="00394BC7">
      <w:pPr>
        <w:numPr>
          <w:ilvl w:val="0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gromadzenie i opracowywanie zbiorów (książek, czasopism, kaset, płyt oraz innych nośników cyfrowych itp.),</w:t>
      </w:r>
    </w:p>
    <w:p w14:paraId="52DA58D6" w14:textId="77777777" w:rsidR="00D44240" w:rsidRPr="00102AB6" w:rsidRDefault="00D44240" w:rsidP="00394BC7">
      <w:pPr>
        <w:numPr>
          <w:ilvl w:val="0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wadze</w:t>
      </w:r>
      <w:r w:rsidR="00124EB6" w:rsidRPr="00102AB6">
        <w:rPr>
          <w:rFonts w:eastAsia="Times New Roman" w:cs="Arial"/>
          <w:color w:val="000000"/>
          <w:spacing w:val="20"/>
          <w:szCs w:val="24"/>
          <w:lang w:eastAsia="pl-PL"/>
        </w:rPr>
        <w:t>nie dokładnej ewidencji zbiorów,</w:t>
      </w:r>
    </w:p>
    <w:p w14:paraId="1D8EFCAF" w14:textId="77777777" w:rsidR="00D44240" w:rsidRPr="00102AB6" w:rsidRDefault="00D44240" w:rsidP="00394BC7">
      <w:pPr>
        <w:numPr>
          <w:ilvl w:val="0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dzielanie pomocy uczniom w doborze wydawnictw ułatwiających opanowanie wiadomości szkolnych i kształcenia osobowości w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 xml:space="preserve">rozwijaniu zainteresowań i uzdolnień we wzbogacaniu znajomości języka ojczystego w wyrabianiu wrażliwości na prawdę </w:t>
      </w:r>
      <w:r w:rsidR="00E65494" w:rsidRPr="00102AB6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 piękno zawarte w treści książek,</w:t>
      </w:r>
    </w:p>
    <w:p w14:paraId="1180917B" w14:textId="77777777" w:rsidR="00D44240" w:rsidRPr="00102AB6" w:rsidRDefault="00D44240" w:rsidP="00394BC7">
      <w:pPr>
        <w:numPr>
          <w:ilvl w:val="0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rganizowanie </w:t>
      </w:r>
      <w:r w:rsidR="009807B8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konkursów,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potkań okazjonalnych i tematycznych,</w:t>
      </w:r>
      <w:r w:rsidR="009807B8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0C59CF3D" w14:textId="77777777" w:rsidR="00D44240" w:rsidRPr="00102AB6" w:rsidRDefault="00D44240" w:rsidP="00394BC7">
      <w:pPr>
        <w:numPr>
          <w:ilvl w:val="0"/>
          <w:numId w:val="3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możliwianie dostępu do jej zbiorów w stałych dniach i godzinach w czasie zajęć lekcyjnych </w:t>
      </w:r>
      <w:r w:rsidR="00A7223C" w:rsidRPr="00102AB6">
        <w:rPr>
          <w:rFonts w:eastAsia="Times New Roman" w:cs="Arial"/>
          <w:color w:val="000000"/>
          <w:spacing w:val="20"/>
          <w:szCs w:val="24"/>
          <w:lang w:eastAsia="pl-PL"/>
        </w:rPr>
        <w:t>i po ich zakończeniu,</w:t>
      </w:r>
    </w:p>
    <w:p w14:paraId="6C70096F" w14:textId="77777777" w:rsidR="00122C53" w:rsidRPr="00102AB6" w:rsidRDefault="00122C53" w:rsidP="00394BC7">
      <w:pPr>
        <w:numPr>
          <w:ilvl w:val="0"/>
          <w:numId w:val="31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udostępnia uczniom bezpłatne podręczniki szkolne na zasadach</w:t>
      </w:r>
      <w:r w:rsidR="0084142A" w:rsidRPr="00102AB6">
        <w:rPr>
          <w:rFonts w:eastAsia="Times New Roman" w:cs="Arial"/>
          <w:spacing w:val="20"/>
          <w:szCs w:val="24"/>
          <w:lang w:eastAsia="pl-PL"/>
        </w:rPr>
        <w:t xml:space="preserve"> określonych w regulaminie biblioteki szkolnej</w:t>
      </w:r>
    </w:p>
    <w:p w14:paraId="2126E2F5" w14:textId="77777777" w:rsidR="008002B2" w:rsidRPr="00102AB6" w:rsidRDefault="008002B2" w:rsidP="00394BC7">
      <w:pPr>
        <w:numPr>
          <w:ilvl w:val="0"/>
          <w:numId w:val="31"/>
        </w:numPr>
        <w:spacing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Szczegółowe zasady korzystania z biblioteki określa regulamin biblioteki,</w:t>
      </w:r>
    </w:p>
    <w:p w14:paraId="30468548" w14:textId="77777777" w:rsidR="00D44240" w:rsidRPr="00102AB6" w:rsidRDefault="00A92F95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Biblioteka w ramach swoich zadań współpracuje z: </w:t>
      </w:r>
    </w:p>
    <w:p w14:paraId="1C73F0CD" w14:textId="77777777" w:rsidR="00D44240" w:rsidRPr="00102AB6" w:rsidRDefault="00D44240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) uczniami, poprzez:</w:t>
      </w:r>
    </w:p>
    <w:p w14:paraId="26E9B38D" w14:textId="77777777" w:rsidR="00D44240" w:rsidRPr="00102AB6" w:rsidRDefault="00D44240" w:rsidP="00394BC7">
      <w:pPr>
        <w:numPr>
          <w:ilvl w:val="2"/>
          <w:numId w:val="1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zakup lub sprowadzanie szczególnie poszukiwanych książek,</w:t>
      </w:r>
    </w:p>
    <w:p w14:paraId="6E9A0236" w14:textId="77777777" w:rsidR="00D44240" w:rsidRPr="00102AB6" w:rsidRDefault="00D44240" w:rsidP="00394BC7">
      <w:pPr>
        <w:numPr>
          <w:ilvl w:val="2"/>
          <w:numId w:val="1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tworzenie aktywu bibliotecznego,</w:t>
      </w:r>
    </w:p>
    <w:p w14:paraId="2553B13A" w14:textId="77777777" w:rsidR="00D44240" w:rsidRPr="00102AB6" w:rsidRDefault="00D44240" w:rsidP="00394BC7">
      <w:pPr>
        <w:numPr>
          <w:ilvl w:val="2"/>
          <w:numId w:val="1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informowanie o aktywności czytelniczej,</w:t>
      </w:r>
    </w:p>
    <w:p w14:paraId="16C2CF38" w14:textId="77777777" w:rsidR="00D44240" w:rsidRPr="00102AB6" w:rsidRDefault="00D44240" w:rsidP="00394BC7">
      <w:pPr>
        <w:numPr>
          <w:ilvl w:val="2"/>
          <w:numId w:val="1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14:paraId="4A946651" w14:textId="77777777" w:rsidR="00D44240" w:rsidRPr="00102AB6" w:rsidRDefault="00D44240" w:rsidP="00394BC7">
      <w:pPr>
        <w:numPr>
          <w:ilvl w:val="2"/>
          <w:numId w:val="1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umożliwienie korzystania z Internetu, encyklopedii i programów multimedialnych; </w:t>
      </w:r>
    </w:p>
    <w:p w14:paraId="3A261C80" w14:textId="77777777" w:rsidR="00D44240" w:rsidRPr="00102AB6" w:rsidRDefault="00D44240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) nauczyciela</w:t>
      </w:r>
      <w:r w:rsidR="009728B1" w:rsidRPr="00102AB6">
        <w:rPr>
          <w:rFonts w:eastAsia="Times New Roman" w:cs="Arial"/>
          <w:color w:val="000000"/>
          <w:spacing w:val="20"/>
          <w:szCs w:val="24"/>
          <w:lang w:eastAsia="pl-PL"/>
        </w:rPr>
        <w:t>mi i innymi pracownikami szkoły,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oprzez:</w:t>
      </w:r>
    </w:p>
    <w:p w14:paraId="632023A1" w14:textId="77777777" w:rsidR="00D44240" w:rsidRPr="00102AB6" w:rsidRDefault="00D44240" w:rsidP="00394BC7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prowadzanie literatury pedagogicznej, prze</w:t>
      </w:r>
      <w:r w:rsidR="009728B1" w:rsidRPr="00102AB6">
        <w:rPr>
          <w:rFonts w:eastAsia="Times New Roman" w:cs="Arial"/>
          <w:color w:val="000000"/>
          <w:spacing w:val="20"/>
          <w:szCs w:val="24"/>
          <w:lang w:eastAsia="pl-PL"/>
        </w:rPr>
        <w:t>dmiotu, poradników metodycznych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czasopism pedagogicznych,</w:t>
      </w:r>
    </w:p>
    <w:p w14:paraId="6303BC1D" w14:textId="77777777" w:rsidR="00D44240" w:rsidRPr="00102AB6" w:rsidRDefault="009728B1" w:rsidP="00394BC7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owanie wystawek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tematycznych,</w:t>
      </w:r>
    </w:p>
    <w:p w14:paraId="2154A291" w14:textId="77777777" w:rsidR="00D44240" w:rsidRPr="00102AB6" w:rsidRDefault="00D44240" w:rsidP="00394BC7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formowanie o nowych nabytkach biblioteki,</w:t>
      </w:r>
    </w:p>
    <w:p w14:paraId="46ED5C15" w14:textId="77777777" w:rsidR="00D44240" w:rsidRPr="00102AB6" w:rsidRDefault="00D44240" w:rsidP="00394BC7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zeprowadzanie lekcji bibliotecznych,</w:t>
      </w:r>
    </w:p>
    <w:p w14:paraId="1AF26F71" w14:textId="77777777" w:rsidR="00D44240" w:rsidRPr="00102AB6" w:rsidRDefault="00D44240" w:rsidP="00394BC7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udostępnianie czasopism pedagogicznych i zbiorów gromadzonych w bibliotece,</w:t>
      </w:r>
    </w:p>
    <w:p w14:paraId="61AA0569" w14:textId="77777777" w:rsidR="00E65494" w:rsidRPr="00102AB6" w:rsidRDefault="00D44240" w:rsidP="00394BC7">
      <w:pPr>
        <w:numPr>
          <w:ilvl w:val="2"/>
          <w:numId w:val="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ziałania mające na celu poprawę czytelnictwa,</w:t>
      </w:r>
    </w:p>
    <w:p w14:paraId="529E724C" w14:textId="77777777" w:rsidR="00D44240" w:rsidRPr="00102AB6" w:rsidRDefault="00D44240" w:rsidP="00394BC7">
      <w:pPr>
        <w:numPr>
          <w:ilvl w:val="2"/>
          <w:numId w:val="3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umożliwienie korzystania z Internetu, encyklopedii, programów multimedialnych; </w:t>
      </w:r>
    </w:p>
    <w:p w14:paraId="2393AFB1" w14:textId="77777777" w:rsidR="00D44240" w:rsidRPr="00102AB6" w:rsidRDefault="00D44240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) rodzicami, poprzez:</w:t>
      </w:r>
    </w:p>
    <w:p w14:paraId="73C7EA38" w14:textId="77777777" w:rsidR="00D44240" w:rsidRPr="00102AB6" w:rsidRDefault="00D44240" w:rsidP="00394BC7">
      <w:pPr>
        <w:numPr>
          <w:ilvl w:val="2"/>
          <w:numId w:val="2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dostępnianie zbiorów gromadzonych w bibliotece,</w:t>
      </w:r>
    </w:p>
    <w:p w14:paraId="57716D23" w14:textId="77777777" w:rsidR="00D44240" w:rsidRPr="00102AB6" w:rsidRDefault="00D44240" w:rsidP="00394BC7">
      <w:pPr>
        <w:numPr>
          <w:ilvl w:val="2"/>
          <w:numId w:val="2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umożliwienie korzystania z Internetu, encyklopedii i programów multimedialnych,</w:t>
      </w:r>
    </w:p>
    <w:p w14:paraId="3574CF3A" w14:textId="77777777" w:rsidR="00D44240" w:rsidRPr="00102AB6" w:rsidRDefault="00D44240" w:rsidP="00394BC7">
      <w:pPr>
        <w:numPr>
          <w:ilvl w:val="2"/>
          <w:numId w:val="2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ziałania na rzecz podniesienia aktywności czytelniczej dzieci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5D3EB30B" w14:textId="77777777" w:rsidR="00D44240" w:rsidRPr="00102AB6" w:rsidRDefault="00D44240" w:rsidP="00394BC7">
      <w:pPr>
        <w:numPr>
          <w:ilvl w:val="2"/>
          <w:numId w:val="2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dostępnianie Statutu </w:t>
      </w:r>
      <w:r w:rsidR="00124EB6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y, programu </w:t>
      </w:r>
      <w:r w:rsidR="006B0363"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zo-profilaktycznego</w:t>
      </w:r>
      <w:r w:rsidR="00124EB6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az innych dokum</w:t>
      </w:r>
      <w:r w:rsidR="009807B8" w:rsidRPr="00102AB6">
        <w:rPr>
          <w:rFonts w:eastAsia="Times New Roman" w:cs="Arial"/>
          <w:color w:val="000000"/>
          <w:spacing w:val="20"/>
          <w:szCs w:val="24"/>
          <w:lang w:eastAsia="pl-PL"/>
        </w:rPr>
        <w:t>entów prawa szkolnego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; </w:t>
      </w:r>
    </w:p>
    <w:p w14:paraId="49679812" w14:textId="77777777" w:rsidR="00D44240" w:rsidRPr="00102AB6" w:rsidRDefault="00D44240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)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nymi bibliotekami, poprzez:</w:t>
      </w:r>
    </w:p>
    <w:p w14:paraId="2641B3AC" w14:textId="77777777" w:rsidR="00D44240" w:rsidRPr="00102AB6" w:rsidRDefault="00D44240" w:rsidP="00394BC7">
      <w:pPr>
        <w:numPr>
          <w:ilvl w:val="0"/>
          <w:numId w:val="3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lekcje biblioteczne przeprowadzane przez bibliotekarzy z biblioteki publicznej,</w:t>
      </w:r>
    </w:p>
    <w:p w14:paraId="41968BC0" w14:textId="77777777" w:rsidR="00D44240" w:rsidRPr="00102AB6" w:rsidRDefault="00D44240" w:rsidP="00394BC7">
      <w:pPr>
        <w:numPr>
          <w:ilvl w:val="0"/>
          <w:numId w:val="3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dział w konkursach poetyckich, plastycznych, wystawach itp.,</w:t>
      </w:r>
    </w:p>
    <w:p w14:paraId="477C1C6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spacing w:val="20"/>
          <w:szCs w:val="24"/>
          <w:lang w:eastAsia="pl-PL"/>
        </w:rPr>
        <w:t>30</w:t>
      </w:r>
    </w:p>
    <w:p w14:paraId="7F5AFC4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W szkole działa świetlica dla uczniów.</w:t>
      </w:r>
    </w:p>
    <w:p w14:paraId="608D0D9A" w14:textId="77777777" w:rsidR="00D44240" w:rsidRPr="00102AB6" w:rsidRDefault="00D44240" w:rsidP="00601EBB">
      <w:pPr>
        <w:spacing w:before="120" w:after="0"/>
        <w:rPr>
          <w:rFonts w:eastAsia="Times New Roman" w:cs="Arial"/>
          <w:i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</w:t>
      </w:r>
      <w:r w:rsidR="00AC7E9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</w:t>
      </w:r>
    </w:p>
    <w:p w14:paraId="1E4FB6A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Do świetlicy przyjmowane są dzieci na podstawie</w:t>
      </w:r>
      <w:r w:rsidR="00001CA3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AC7E92" w:rsidRPr="00102AB6">
        <w:rPr>
          <w:rFonts w:eastAsia="Times New Roman" w:cs="Arial"/>
          <w:color w:val="000000"/>
          <w:spacing w:val="20"/>
          <w:szCs w:val="24"/>
          <w:lang w:eastAsia="pl-PL"/>
        </w:rPr>
        <w:t>regulaminu świetlicy i</w:t>
      </w:r>
      <w:r w:rsidR="00A81524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wniosków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kładanych przez rodziców </w:t>
      </w:r>
      <w:r w:rsidRPr="00102AB6">
        <w:rPr>
          <w:rFonts w:cs="Arial"/>
          <w:color w:val="000000"/>
          <w:spacing w:val="20"/>
          <w:szCs w:val="24"/>
        </w:rPr>
        <w:t>w terminie określonym przez dyrektora szkoły</w:t>
      </w:r>
      <w:r w:rsidR="00AC7E9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731FA34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Czas pracy świetlicy określa dyrektor szkoły.</w:t>
      </w:r>
    </w:p>
    <w:p w14:paraId="1FC7968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5. Świetlica szkolna jest p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>ozalekcyjną formą wychowawcz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piekuńczej działalności szkoły.</w:t>
      </w:r>
    </w:p>
    <w:p w14:paraId="46E5F096" w14:textId="77777777" w:rsidR="00D44240" w:rsidRPr="00102AB6" w:rsidRDefault="005B7968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6</w:t>
      </w:r>
      <w:r w:rsidR="00D44240" w:rsidRPr="00102AB6">
        <w:rPr>
          <w:rFonts w:eastAsia="Times New Roman" w:cs="Arial"/>
          <w:bCs/>
          <w:spacing w:val="20"/>
          <w:szCs w:val="24"/>
          <w:lang w:eastAsia="pl-PL"/>
        </w:rPr>
        <w:t>.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 Wychowawcy świetlicy współpracują z nauczycielami i wychowawcami klas w zakresie pomocy w kompensowaniu braków dydakty</w:t>
      </w:r>
      <w:r w:rsidR="00A81524" w:rsidRPr="00102AB6">
        <w:rPr>
          <w:rFonts w:eastAsia="Times New Roman" w:cs="Arial"/>
          <w:spacing w:val="20"/>
          <w:szCs w:val="24"/>
          <w:lang w:eastAsia="pl-PL"/>
        </w:rPr>
        <w:t>cznych,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 otaczając opieką dzieci z rodzin niewydolnych wychowawczo.</w:t>
      </w:r>
    </w:p>
    <w:p w14:paraId="7E4B91E4" w14:textId="77777777" w:rsidR="00D44240" w:rsidRPr="00102AB6" w:rsidRDefault="005B7968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7</w:t>
      </w:r>
      <w:r w:rsidR="00D44240" w:rsidRPr="00102AB6">
        <w:rPr>
          <w:rFonts w:eastAsia="Times New Roman" w:cs="Arial"/>
          <w:bCs/>
          <w:spacing w:val="20"/>
          <w:szCs w:val="24"/>
          <w:lang w:eastAsia="pl-PL"/>
        </w:rPr>
        <w:t xml:space="preserve">. 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Szczegółowe zasady dotyczące bezpieczeństwa dzieci oraz organizacji pracy świetlicy znajdują </w:t>
      </w:r>
      <w:r w:rsidR="00124EB6" w:rsidRPr="00102AB6">
        <w:rPr>
          <w:rFonts w:eastAsia="Times New Roman" w:cs="Arial"/>
          <w:spacing w:val="20"/>
          <w:szCs w:val="24"/>
          <w:lang w:eastAsia="pl-PL"/>
        </w:rPr>
        <w:t>się w regulaminie świetlicy</w:t>
      </w:r>
      <w:r w:rsidR="00124EB6" w:rsidRPr="00102AB6">
        <w:rPr>
          <w:rFonts w:eastAsia="Times New Roman" w:cs="Arial"/>
          <w:bCs/>
          <w:spacing w:val="20"/>
          <w:szCs w:val="24"/>
          <w:lang w:eastAsia="pl-PL"/>
        </w:rPr>
        <w:t>, który jest odrębnym dokumentem.</w:t>
      </w:r>
      <w:r w:rsidR="00124EB6"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</w:p>
    <w:p w14:paraId="3428CB2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spacing w:val="20"/>
          <w:szCs w:val="24"/>
          <w:lang w:eastAsia="pl-PL"/>
        </w:rPr>
        <w:t>31</w:t>
      </w:r>
    </w:p>
    <w:p w14:paraId="1C0612E6" w14:textId="0B29FACC" w:rsidR="004C4373" w:rsidRPr="009E2C8A" w:rsidRDefault="009E2C8A" w:rsidP="009E2C8A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>
        <w:rPr>
          <w:rFonts w:eastAsia="Times New Roman" w:cs="Arial"/>
          <w:spacing w:val="20"/>
          <w:szCs w:val="24"/>
          <w:lang w:eastAsia="pl-PL"/>
        </w:rPr>
        <w:t xml:space="preserve">1. </w:t>
      </w:r>
      <w:r w:rsidR="00D44240" w:rsidRPr="009E2C8A">
        <w:rPr>
          <w:rFonts w:eastAsia="Times New Roman" w:cs="Arial"/>
          <w:spacing w:val="20"/>
          <w:szCs w:val="24"/>
          <w:lang w:eastAsia="pl-PL"/>
        </w:rPr>
        <w:t>Szkoła prowadzi dożywianie</w:t>
      </w:r>
      <w:r w:rsidR="005B7968" w:rsidRPr="009E2C8A">
        <w:rPr>
          <w:rFonts w:eastAsia="Times New Roman" w:cs="Arial"/>
          <w:spacing w:val="20"/>
          <w:szCs w:val="24"/>
          <w:lang w:eastAsia="pl-PL"/>
        </w:rPr>
        <w:t xml:space="preserve"> w formie obiadów </w:t>
      </w:r>
      <w:r w:rsidR="004C4373" w:rsidRPr="009E2C8A">
        <w:rPr>
          <w:rFonts w:eastAsia="Times New Roman" w:cs="Arial"/>
          <w:spacing w:val="20"/>
          <w:szCs w:val="24"/>
          <w:lang w:eastAsia="pl-PL"/>
        </w:rPr>
        <w:t>dwudaniowych</w:t>
      </w:r>
      <w:r w:rsidR="00D44240" w:rsidRPr="009E2C8A">
        <w:rPr>
          <w:rFonts w:eastAsia="Times New Roman" w:cs="Arial"/>
          <w:spacing w:val="20"/>
          <w:szCs w:val="24"/>
          <w:lang w:eastAsia="pl-PL"/>
        </w:rPr>
        <w:t>.</w:t>
      </w:r>
    </w:p>
    <w:p w14:paraId="300FCDD5" w14:textId="71137BA3" w:rsidR="004C4373" w:rsidRPr="009E2C8A" w:rsidRDefault="009E2C8A" w:rsidP="009E2C8A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>
        <w:rPr>
          <w:rFonts w:eastAsia="Times New Roman" w:cs="Arial"/>
          <w:spacing w:val="20"/>
          <w:szCs w:val="24"/>
          <w:lang w:eastAsia="pl-PL"/>
        </w:rPr>
        <w:t xml:space="preserve">2. </w:t>
      </w:r>
      <w:r w:rsidR="004C4373" w:rsidRPr="009E2C8A">
        <w:rPr>
          <w:rFonts w:eastAsia="Times New Roman" w:cs="Arial"/>
          <w:spacing w:val="20"/>
          <w:szCs w:val="24"/>
          <w:lang w:eastAsia="pl-PL"/>
        </w:rPr>
        <w:t>Wysokość opłat z</w:t>
      </w:r>
      <w:r w:rsidR="00A81524" w:rsidRPr="009E2C8A">
        <w:rPr>
          <w:rFonts w:eastAsia="Times New Roman" w:cs="Arial"/>
          <w:spacing w:val="20"/>
          <w:szCs w:val="24"/>
          <w:lang w:eastAsia="pl-PL"/>
        </w:rPr>
        <w:t>a posiłki ustala organ prowadzący szkołę</w:t>
      </w:r>
      <w:r w:rsidR="004C4373" w:rsidRPr="009E2C8A">
        <w:rPr>
          <w:rFonts w:eastAsia="Times New Roman" w:cs="Arial"/>
          <w:spacing w:val="20"/>
          <w:szCs w:val="24"/>
          <w:lang w:eastAsia="pl-PL"/>
        </w:rPr>
        <w:t>.</w:t>
      </w:r>
    </w:p>
    <w:p w14:paraId="69583AC5" w14:textId="63FAD756" w:rsidR="00D44240" w:rsidRPr="009E2C8A" w:rsidRDefault="009E2C8A" w:rsidP="009E2C8A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>
        <w:rPr>
          <w:rFonts w:eastAsia="Times New Roman" w:cs="Arial"/>
          <w:color w:val="000000"/>
          <w:spacing w:val="20"/>
          <w:szCs w:val="24"/>
          <w:lang w:eastAsia="pl-PL"/>
        </w:rPr>
        <w:t xml:space="preserve">3. </w:t>
      </w:r>
      <w:r w:rsidR="00D44240" w:rsidRPr="009E2C8A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a </w:t>
      </w:r>
      <w:r w:rsidR="00D44240" w:rsidRPr="009E2C8A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ystępuje </w:t>
      </w:r>
      <w:r w:rsidR="00A81524" w:rsidRPr="009E2C8A">
        <w:rPr>
          <w:rFonts w:eastAsia="Times New Roman" w:cs="Arial"/>
          <w:color w:val="000000"/>
          <w:spacing w:val="20"/>
          <w:szCs w:val="24"/>
          <w:lang w:eastAsia="pl-PL"/>
        </w:rPr>
        <w:t xml:space="preserve">do Opieki Społecznej w Opocznie </w:t>
      </w:r>
      <w:r w:rsidR="00D44240" w:rsidRPr="009E2C8A">
        <w:rPr>
          <w:rFonts w:eastAsia="Times New Roman" w:cs="Arial"/>
          <w:color w:val="000000"/>
          <w:spacing w:val="20"/>
          <w:szCs w:val="24"/>
          <w:lang w:eastAsia="pl-PL"/>
        </w:rPr>
        <w:t>z prośbą o pokrycie w całości lub częściowo kosztów posiłków dla uczniów znajdujących się w trudnej sytuacji finansowej.</w:t>
      </w:r>
    </w:p>
    <w:p w14:paraId="78D381F6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32</w:t>
      </w:r>
    </w:p>
    <w:p w14:paraId="652DB7DF" w14:textId="77777777" w:rsidR="005B7968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 realizacji celów statutowych szkoła posiada odpowiednie pomieszczenia:</w:t>
      </w:r>
      <w:r w:rsidR="004C4373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zby lekcyjne, salę gimnastyczną, pracownie przedmiotowe, korytarze, świetlicę pełniącą również funkcję stołówki, plac zabaw  i boisko</w:t>
      </w:r>
      <w:r w:rsidR="005B7968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25F3C97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33</w:t>
      </w:r>
    </w:p>
    <w:p w14:paraId="1483CF51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Uczniom, którym z przyczyn rozwojowych, rodzinnych lub losowych potrzebna jest pomoc i wsparcie szkoła</w:t>
      </w:r>
      <w:r w:rsidR="00156713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dziela pomocy psychologiczno-</w:t>
      </w:r>
      <w:r w:rsidR="00E07BDE" w:rsidRPr="00102AB6">
        <w:rPr>
          <w:rFonts w:eastAsia="Times New Roman" w:cs="Arial"/>
          <w:color w:val="000000"/>
          <w:spacing w:val="20"/>
          <w:szCs w:val="24"/>
          <w:lang w:eastAsia="pl-PL"/>
        </w:rPr>
        <w:t>pedagogicznej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</w:t>
      </w:r>
    </w:p>
    <w:p w14:paraId="1FB5130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Pomoc psychologiczną i pedagogiczną w sz</w:t>
      </w:r>
      <w:r w:rsidR="000E5669" w:rsidRPr="00102AB6">
        <w:rPr>
          <w:rFonts w:eastAsia="Times New Roman" w:cs="Arial"/>
          <w:color w:val="000000"/>
          <w:spacing w:val="20"/>
          <w:szCs w:val="24"/>
          <w:lang w:eastAsia="pl-PL"/>
        </w:rPr>
        <w:t>kole organizuje dyrektor szkoły, zgodnie z obowiązującymi procedurami organizowania i udzielania pomocy pedagogiczno – psychologicznej.</w:t>
      </w:r>
    </w:p>
    <w:p w14:paraId="00A864D1" w14:textId="77777777" w:rsidR="005B7968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Pomoc psychologiczno-pedagogiczna w szkole jest organizowana </w:t>
      </w:r>
      <w:r w:rsidR="00DB438C" w:rsidRPr="00102AB6">
        <w:rPr>
          <w:rFonts w:eastAsia="Times New Roman" w:cs="Arial"/>
          <w:color w:val="000000"/>
          <w:spacing w:val="20"/>
          <w:szCs w:val="24"/>
          <w:lang w:eastAsia="pl-PL"/>
        </w:rPr>
        <w:t>podczas bieżącej pracy, a także</w:t>
      </w:r>
      <w:r w:rsidR="005B7968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w miarę możliwości</w:t>
      </w:r>
      <w:r w:rsidR="00DB438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 formie: </w:t>
      </w:r>
    </w:p>
    <w:p w14:paraId="573054E8" w14:textId="59144DDC" w:rsidR="00001CA3" w:rsidRPr="00102AB6" w:rsidRDefault="00D44240" w:rsidP="005E6C24">
      <w:pPr>
        <w:pStyle w:val="Akapitzlist"/>
        <w:numPr>
          <w:ilvl w:val="1"/>
          <w:numId w:val="5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zajęć specjalistycznych oraz innych zajęć o charakterze terapeutycznym,</w:t>
      </w:r>
    </w:p>
    <w:p w14:paraId="74361DD9" w14:textId="3268C97C" w:rsidR="00156713" w:rsidRPr="00102AB6" w:rsidRDefault="004C4373" w:rsidP="005E6C24">
      <w:pPr>
        <w:pStyle w:val="Akapitzlist"/>
        <w:numPr>
          <w:ilvl w:val="1"/>
          <w:numId w:val="59"/>
        </w:num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zajęć dla u</w:t>
      </w:r>
      <w:r w:rsidR="000E5669" w:rsidRPr="00102AB6">
        <w:rPr>
          <w:rFonts w:eastAsia="Times New Roman" w:cs="Arial"/>
          <w:bCs/>
          <w:spacing w:val="20"/>
          <w:szCs w:val="24"/>
          <w:lang w:eastAsia="pl-PL"/>
        </w:rPr>
        <w:t>czniów szczególnie uzdolnionych.</w:t>
      </w:r>
    </w:p>
    <w:p w14:paraId="5B2403C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0E5669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34</w:t>
      </w:r>
    </w:p>
    <w:p w14:paraId="0FB172D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1</w:t>
      </w:r>
      <w:r w:rsidR="00811BED" w:rsidRPr="00102AB6">
        <w:rPr>
          <w:rFonts w:eastAsia="Times New Roman" w:cs="Arial"/>
          <w:bCs/>
          <w:spacing w:val="20"/>
          <w:szCs w:val="24"/>
          <w:lang w:eastAsia="pl-PL"/>
        </w:rPr>
        <w:t>. Szkoła współpracuje z Poradniami Psychologiczno-Pedagogicznymi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="00252E8D" w:rsidRPr="00102AB6">
        <w:rPr>
          <w:rFonts w:eastAsia="Times New Roman" w:cs="Arial"/>
          <w:bCs/>
          <w:spacing w:val="20"/>
          <w:szCs w:val="24"/>
          <w:lang w:eastAsia="pl-PL"/>
        </w:rPr>
        <w:t>w</w:t>
      </w:r>
      <w:r w:rsidR="00E07BDE" w:rsidRPr="00102AB6">
        <w:rPr>
          <w:rFonts w:eastAsia="Times New Roman" w:cs="Arial"/>
          <w:bCs/>
          <w:spacing w:val="20"/>
          <w:szCs w:val="24"/>
          <w:lang w:eastAsia="pl-PL"/>
        </w:rPr>
        <w:t xml:space="preserve"> Opocznie i Piotrkowie Trybunalskim</w:t>
      </w:r>
      <w:r w:rsidR="00402361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oraz innymi placówkami wspierającymi pracę szkoły celem: </w:t>
      </w:r>
    </w:p>
    <w:p w14:paraId="258E4BAA" w14:textId="56158383" w:rsidR="00D44240" w:rsidRPr="00102AB6" w:rsidRDefault="00D44240" w:rsidP="000A20D8">
      <w:pPr>
        <w:pStyle w:val="Akapitzlist"/>
        <w:numPr>
          <w:ilvl w:val="1"/>
          <w:numId w:val="6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14:paraId="5EF971C7" w14:textId="77777777" w:rsidR="00D44240" w:rsidRPr="00102AB6" w:rsidRDefault="00D44240" w:rsidP="000A20D8">
      <w:pPr>
        <w:numPr>
          <w:ilvl w:val="1"/>
          <w:numId w:val="6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228EC1E7" w14:textId="77777777" w:rsidR="00D44240" w:rsidRPr="00102AB6" w:rsidRDefault="00E07BDE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. W szkole mogą działać, z wyjątkiem partii i organizacji politycznych, stowarzyszenia </w:t>
      </w:r>
      <w:r w:rsidR="00D9559C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i inne organizacje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 których celem statutowym jest działalność wychowawcza albo rozszerzanie i wzbogacanie form działalności dydaktycznej, wychowawczej i opiekuńczej szkoły.</w:t>
      </w:r>
    </w:p>
    <w:p w14:paraId="59B16FE4" w14:textId="1C969A97" w:rsidR="00D44240" w:rsidRPr="00102AB6" w:rsidRDefault="00E07BDE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  <w:r w:rsidR="000A20D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  <w:r w:rsidR="000A20D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  <w:r w:rsidR="000A20D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  <w:r w:rsidR="000A20D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</w:p>
    <w:p w14:paraId="348010FD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ROZDZIAŁ V</w:t>
      </w:r>
    </w:p>
    <w:p w14:paraId="30188FA1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NAUCZYCIELE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I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INNI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PRACOWNICY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SZKOŁY</w:t>
      </w:r>
    </w:p>
    <w:p w14:paraId="394AE589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36</w:t>
      </w:r>
    </w:p>
    <w:p w14:paraId="09548EA4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Szkoła zatrudnia nauczycieli i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pracowników samorządowych na stanowiskach niepedagogicznych.</w:t>
      </w:r>
    </w:p>
    <w:p w14:paraId="0BF0E334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 xml:space="preserve">2. Zasady zatrudniania nauczycieli reguluje ustawa Karta Nauczyciela, a pracowników niepedagogicznych szkoły określają przepisy ustawy o pracownikach samorządowych oraz ustawa Kodeks </w:t>
      </w:r>
      <w:r w:rsidR="000E5669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acy.</w:t>
      </w:r>
    </w:p>
    <w:p w14:paraId="3348E927" w14:textId="77777777" w:rsidR="006C17DD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0F255DE7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37</w:t>
      </w:r>
    </w:p>
    <w:p w14:paraId="27902D81" w14:textId="77777777" w:rsidR="00811BED" w:rsidRPr="00102AB6" w:rsidRDefault="00811BED" w:rsidP="00601EBB">
      <w:p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>1. Dla zapewnienia prawidłowego funkcjonowania szkoły dyrektor za zgo</w:t>
      </w:r>
      <w:r w:rsidR="00E07BDE" w:rsidRPr="00102AB6">
        <w:rPr>
          <w:rFonts w:eastAsia="Times New Roman" w:cs="Arial"/>
          <w:bCs/>
          <w:spacing w:val="20"/>
          <w:szCs w:val="24"/>
          <w:lang w:eastAsia="pl-PL"/>
        </w:rPr>
        <w:t>dą organu prowadzącego wyznacza nauczyciela, który pełni określone obowiązki podczas jego nieobecności.</w:t>
      </w:r>
    </w:p>
    <w:p w14:paraId="612E656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D9559C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38</w:t>
      </w:r>
    </w:p>
    <w:p w14:paraId="4BF4514B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. Do zadań wychowawcy klasy należy: </w:t>
      </w:r>
    </w:p>
    <w:p w14:paraId="76DF8B46" w14:textId="2B7AF8B1" w:rsidR="00D44240" w:rsidRPr="00102AB6" w:rsidRDefault="00D44240" w:rsidP="000A20D8">
      <w:pPr>
        <w:pStyle w:val="Akapitzlist"/>
        <w:numPr>
          <w:ilvl w:val="1"/>
          <w:numId w:val="6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14:paraId="78EF053F" w14:textId="77777777" w:rsidR="00D44240" w:rsidRPr="00102AB6" w:rsidRDefault="00D44240" w:rsidP="000A20D8">
      <w:pPr>
        <w:numPr>
          <w:ilvl w:val="1"/>
          <w:numId w:val="6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spirowanie i wspomaganie działań zespołowych uczniów,</w:t>
      </w:r>
    </w:p>
    <w:p w14:paraId="04A935CE" w14:textId="77777777" w:rsidR="00D44240" w:rsidRPr="00102AB6" w:rsidRDefault="00D44240" w:rsidP="000A20D8">
      <w:pPr>
        <w:numPr>
          <w:ilvl w:val="1"/>
          <w:numId w:val="6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14:paraId="6A81D34F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Wychowawca w celu realizacji zadań, o których mowa w ust. 1: </w:t>
      </w:r>
    </w:p>
    <w:p w14:paraId="119475BD" w14:textId="55603196" w:rsidR="00D44240" w:rsidRPr="00102AB6" w:rsidRDefault="00D44240" w:rsidP="000A20D8">
      <w:pPr>
        <w:pStyle w:val="Akapitzlist"/>
        <w:numPr>
          <w:ilvl w:val="0"/>
          <w:numId w:val="6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tacza indywidualną opieką każdego wychowanka,</w:t>
      </w:r>
    </w:p>
    <w:p w14:paraId="077586B1" w14:textId="77777777" w:rsidR="00D44240" w:rsidRPr="00102AB6" w:rsidRDefault="00D44240" w:rsidP="000A20D8">
      <w:pPr>
        <w:pStyle w:val="Akapitzlist"/>
        <w:numPr>
          <w:ilvl w:val="0"/>
          <w:numId w:val="6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lanuje i organizuje wspólnie z uczniami i ich rodzicami: </w:t>
      </w:r>
    </w:p>
    <w:p w14:paraId="42BCDC2A" w14:textId="13586026" w:rsidR="00D44240" w:rsidRPr="00102AB6" w:rsidRDefault="00D44240" w:rsidP="000A20D8">
      <w:pPr>
        <w:pStyle w:val="Akapitzlist"/>
        <w:numPr>
          <w:ilvl w:val="2"/>
          <w:numId w:val="6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różne formy życia zespołowego rozwijające jednostki i integrujące zespół uczniowski, </w:t>
      </w:r>
    </w:p>
    <w:p w14:paraId="62570302" w14:textId="7C5CE756" w:rsidR="00D44240" w:rsidRPr="00102AB6" w:rsidRDefault="00D44240" w:rsidP="000A20D8">
      <w:pPr>
        <w:pStyle w:val="Akapitzlist"/>
        <w:numPr>
          <w:ilvl w:val="2"/>
          <w:numId w:val="6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stala treści i formy zajęć tematycznych na godzinach do dyspozycji wychowawcy</w:t>
      </w:r>
      <w:r w:rsidR="00C63275" w:rsidRPr="00102AB6">
        <w:rPr>
          <w:rFonts w:eastAsia="Times New Roman" w:cs="Arial"/>
          <w:color w:val="000000"/>
          <w:spacing w:val="20"/>
          <w:szCs w:val="24"/>
          <w:lang w:eastAsia="pl-PL"/>
        </w:rPr>
        <w:t>;</w:t>
      </w:r>
    </w:p>
    <w:p w14:paraId="3F1B5611" w14:textId="77C89C01" w:rsidR="00D44240" w:rsidRPr="00102AB6" w:rsidRDefault="000A20D8" w:rsidP="000A20D8">
      <w:pPr>
        <w:spacing w:before="120" w:after="0"/>
        <w:ind w:left="64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)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współdziała z nauczycielami uczącymi w jego oddziale, uzgadniając z nimi</w:t>
      </w:r>
      <w:r w:rsidR="002D36F7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koordynując ich działania wychowawcze wobec ogółu uczniów, a także wobec tych, którym potrzebna jest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indywidualna opieka (dotyczy to uczniów szczególnie uzdolnionych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jak i z różnymi trudnościami i niepowodzeniami),</w:t>
      </w:r>
    </w:p>
    <w:p w14:paraId="16C1AB10" w14:textId="7F8E810F" w:rsidR="00D44240" w:rsidRPr="00102AB6" w:rsidRDefault="000A20D8" w:rsidP="000A20D8">
      <w:pPr>
        <w:spacing w:before="120" w:after="0"/>
        <w:ind w:left="64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4)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trzymuje kontakt z rodzicami uczniów w celu: </w:t>
      </w:r>
    </w:p>
    <w:p w14:paraId="1ECC32F8" w14:textId="77777777" w:rsidR="00D44240" w:rsidRPr="00102AB6" w:rsidRDefault="00D44240" w:rsidP="00394BC7">
      <w:pPr>
        <w:numPr>
          <w:ilvl w:val="2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znania i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stalenia potrzeb opiekuńcz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zych dzieci,</w:t>
      </w:r>
    </w:p>
    <w:p w14:paraId="1ACC29BD" w14:textId="77777777" w:rsidR="00D44240" w:rsidRPr="00102AB6" w:rsidRDefault="00D44240" w:rsidP="00394BC7">
      <w:pPr>
        <w:numPr>
          <w:ilvl w:val="2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spółdziałania, tzn. udzielania im pomocy w ich działaniach wychowawczych wobec młodzieży i otrzymywania od nich pomocy w swoich działaniach, </w:t>
      </w:r>
    </w:p>
    <w:p w14:paraId="256A02BE" w14:textId="77777777" w:rsidR="00D44240" w:rsidRPr="00102AB6" w:rsidRDefault="00D44240" w:rsidP="00394BC7">
      <w:pPr>
        <w:numPr>
          <w:ilvl w:val="2"/>
          <w:numId w:val="1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łączania ich w sprawy życia klasy i szkoły;</w:t>
      </w:r>
    </w:p>
    <w:p w14:paraId="6EF7E6A6" w14:textId="77777777" w:rsidR="006B26FB" w:rsidRPr="00102AB6" w:rsidRDefault="00D44240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5) współpracuje </w:t>
      </w:r>
      <w:r w:rsidR="00942D2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ze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pecjalistami świadczącymi wykwalifikowaną pomoc w rozpoznawaniu potrzeb</w:t>
      </w:r>
      <w:r w:rsidR="00942D2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trudności, także zdrowotnych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raz zainteresowań i szczególnych uzdolnień uczniów</w:t>
      </w:r>
      <w:r w:rsidR="006B26FB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37584DE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Wychowawca klasy realizuje zadania wychowawcze poprzez:</w:t>
      </w:r>
    </w:p>
    <w:p w14:paraId="51B1DB28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pracowanie planu wychowawczego dla danej klasy w oparciu o program </w:t>
      </w:r>
      <w:r w:rsidR="008137E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ychowawczo-profilaktyczny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y,</w:t>
      </w:r>
    </w:p>
    <w:p w14:paraId="2F315C82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zapoznawanie rodziców uczniów z programem </w:t>
      </w:r>
      <w:r w:rsidR="009329D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ychowawczo-profilaktycznym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y, planem wychowawczym klasy i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sadami oceniani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13B6ABF0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iagnozę potrzeb uczniów w zakresie opieki, wychowania i profilaktyki dokonywaną na początku każdego roku szkolnego oraz w trakcie roku szkolnego,</w:t>
      </w:r>
    </w:p>
    <w:p w14:paraId="61EEDF51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owanie osobowości ucznia,</w:t>
      </w:r>
    </w:p>
    <w:p w14:paraId="23FA0B0E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ystematyczną współpracę z rodzicami, nauczycielami, pielęgniarką,</w:t>
      </w:r>
    </w:p>
    <w:p w14:paraId="4A86EFC0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dzielanie uczniom pomocy psychologiczno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edagogicznej,</w:t>
      </w:r>
    </w:p>
    <w:p w14:paraId="35A88685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ieranie rodzin niewydolnych wychowawczo,</w:t>
      </w:r>
    </w:p>
    <w:p w14:paraId="1D3D7A21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motywowanie ucznia do osiągania jak najlepszych wyników w nauce, zgodnie z jego możliwościami i zainteresowaniami,</w:t>
      </w:r>
    </w:p>
    <w:p w14:paraId="5A830759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dbanie o regularne uczęszczanie uczniów na zajęcia edukacyjne, badanie przyczyn absencji, egzekwowanie obowiązku szkolnego,</w:t>
      </w:r>
    </w:p>
    <w:p w14:paraId="6FBDC67C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14:paraId="5E746520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banie o prawidłowe stosunki między wychowankami,</w:t>
      </w:r>
    </w:p>
    <w:p w14:paraId="325873FD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rabianie u uczniów poczucia współodpowiedzialności za porządek, estetykę, czystość na</w:t>
      </w:r>
      <w:r w:rsidR="00AE794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terenie klasy, szkoły, otoczenia,</w:t>
      </w:r>
    </w:p>
    <w:p w14:paraId="066671F4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ywieranie wpływu na właściwe zachowanie uczniów w szkole i poza nią, badanie przyczyn niewłaściwego zachowania się uczniów 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odejmowanie środków zaradczych </w:t>
      </w:r>
      <w:r w:rsidR="00132A20" w:rsidRPr="00102AB6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porozumieniu z zespołem uczniowskim, nauczyc</w:t>
      </w:r>
      <w:r w:rsidR="00942D20" w:rsidRPr="00102AB6">
        <w:rPr>
          <w:rFonts w:eastAsia="Times New Roman" w:cs="Arial"/>
          <w:color w:val="000000"/>
          <w:spacing w:val="20"/>
          <w:szCs w:val="24"/>
          <w:lang w:eastAsia="pl-PL"/>
        </w:rPr>
        <w:t>ielami</w:t>
      </w:r>
      <w:r w:rsidR="00132A20" w:rsidRPr="00102AB6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 rodzicami ucznia,</w:t>
      </w:r>
    </w:p>
    <w:p w14:paraId="232E443B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chronę przed skutkami demoralizacji i uzależnień, podejmowanie niezbędnych działań profilaktycznych, opiekuńczych i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zych,</w:t>
      </w:r>
    </w:p>
    <w:p w14:paraId="40FC53D1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drażanie do dbania o higienę, stan zdrowia, stan higieniczny otoczenia oraz przestrzegania zasad </w:t>
      </w:r>
      <w:r w:rsidR="008137EB" w:rsidRPr="00102AB6">
        <w:rPr>
          <w:rFonts w:eastAsia="Times New Roman" w:cs="Arial"/>
          <w:color w:val="000000"/>
          <w:spacing w:val="20"/>
          <w:szCs w:val="24"/>
          <w:lang w:eastAsia="pl-PL"/>
        </w:rPr>
        <w:t>bhp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w szkole i poza nią,</w:t>
      </w:r>
    </w:p>
    <w:p w14:paraId="2B283E3C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41E85E4F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rzetelne, systematyczne i terminowe prowa</w:t>
      </w:r>
      <w:r w:rsidR="00AE7942" w:rsidRPr="00102AB6">
        <w:rPr>
          <w:rFonts w:eastAsia="Times New Roman" w:cs="Arial"/>
          <w:color w:val="000000"/>
          <w:spacing w:val="20"/>
          <w:szCs w:val="24"/>
          <w:lang w:eastAsia="pl-PL"/>
        </w:rPr>
        <w:t>dzenie dokumentacji określonej z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arządzeniami dyrektora szkoły,</w:t>
      </w:r>
    </w:p>
    <w:p w14:paraId="0A76E6BA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pracowanie i wdrażanie oraz przeprowadzanie ewaluacji – we współpracy z zespołem wychowawczym –</w:t>
      </w:r>
      <w:r w:rsidR="00DA6714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895687" w:rsidRPr="00102AB6">
        <w:rPr>
          <w:rFonts w:eastAsia="Times New Roman" w:cs="Arial"/>
          <w:color w:val="000000"/>
          <w:spacing w:val="20"/>
          <w:szCs w:val="24"/>
          <w:lang w:eastAsia="pl-PL"/>
        </w:rPr>
        <w:t>p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rogramu </w:t>
      </w:r>
      <w:r w:rsidR="00DA6714" w:rsidRPr="00102AB6">
        <w:rPr>
          <w:rFonts w:eastAsia="Times New Roman" w:cs="Arial"/>
          <w:color w:val="000000"/>
          <w:spacing w:val="20"/>
          <w:szCs w:val="24"/>
          <w:lang w:eastAsia="pl-PL"/>
        </w:rPr>
        <w:t>wychowawczo-profilaktycznego</w:t>
      </w:r>
      <w:r w:rsidR="00DA6714" w:rsidRPr="00102AB6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koły, planu wychowawczego i tematyki godzin wychowawczych dla danego oddziału, harmonogramu imprez klasowych i szkolnych,</w:t>
      </w:r>
    </w:p>
    <w:p w14:paraId="0E7E21E0" w14:textId="77777777" w:rsidR="00D44240" w:rsidRPr="00102AB6" w:rsidRDefault="00D44240" w:rsidP="00394BC7">
      <w:pPr>
        <w:numPr>
          <w:ilvl w:val="1"/>
          <w:numId w:val="2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ółpraca z biblioteką w rozbudzaniu potrzeby czytania u uczniów,</w:t>
      </w:r>
    </w:p>
    <w:p w14:paraId="17E6399D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Wychowawca ma prawo do uzyskania wsparcia, pomocy merytorycznej, metodycznej i psychologiczno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edagogicznej w podejmo</w:t>
      </w:r>
      <w:r w:rsidR="00671379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anych działaniach edukacyjnych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</w:t>
      </w:r>
      <w:r w:rsidR="009D125A" w:rsidRPr="00102AB6">
        <w:rPr>
          <w:rFonts w:eastAsia="Times New Roman" w:cs="Arial"/>
          <w:color w:val="000000"/>
          <w:spacing w:val="20"/>
          <w:szCs w:val="24"/>
          <w:lang w:eastAsia="pl-PL"/>
        </w:rPr>
        <w:t>d dyrekcji szkoły,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oradni psychologiczno-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edagogicznej, zespołów wychowawczych, doradców metodycznych i instytucji wspomagających szkołę.</w:t>
      </w:r>
    </w:p>
    <w:p w14:paraId="763CE81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5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Zmiana wychowawcy klasy może nastąpić w wyniku decyzji dyrektora szko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ły w</w:t>
      </w:r>
      <w:r w:rsidR="008137E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następujących przypadkach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:</w:t>
      </w:r>
    </w:p>
    <w:p w14:paraId="19A0B311" w14:textId="77777777" w:rsidR="00D44240" w:rsidRPr="00102AB6" w:rsidRDefault="003B3949" w:rsidP="003B3949">
      <w:pPr>
        <w:spacing w:before="120" w:after="0"/>
        <w:ind w:left="108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)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na umotywowany wniosek nauczyciela – wychowawcy</w:t>
      </w:r>
      <w:r w:rsidR="008137EB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45025EA1" w14:textId="77777777" w:rsidR="00D44240" w:rsidRPr="00102AB6" w:rsidRDefault="00D44240" w:rsidP="00394BC7">
      <w:pPr>
        <w:numPr>
          <w:ilvl w:val="1"/>
          <w:numId w:val="2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wyniku decyzji dyrektora podyktowanej stwierdzonymi błędami wychowawczymi.</w:t>
      </w:r>
    </w:p>
    <w:p w14:paraId="06F51CF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Dyrektor podejmuje decyzję w ciągu </w:t>
      </w:r>
      <w:r w:rsidR="00AE7942" w:rsidRPr="00102AB6">
        <w:rPr>
          <w:rFonts w:eastAsia="Times New Roman" w:cs="Arial"/>
          <w:color w:val="000000"/>
          <w:spacing w:val="20"/>
          <w:szCs w:val="24"/>
          <w:lang w:eastAsia="pl-PL"/>
        </w:rPr>
        <w:t>7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14:paraId="0464AE0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6.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prawy sporne dotyczące uczniów w klasie rozstrzyga wychowawca klasy z</w:t>
      </w:r>
      <w:r w:rsidR="008137E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działem samorządu kl</w:t>
      </w:r>
      <w:r w:rsidR="009D125A" w:rsidRPr="00102AB6">
        <w:rPr>
          <w:rFonts w:eastAsia="Times New Roman" w:cs="Arial"/>
          <w:color w:val="000000"/>
          <w:spacing w:val="20"/>
          <w:szCs w:val="24"/>
          <w:lang w:eastAsia="pl-PL"/>
        </w:rPr>
        <w:t>asowego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257455C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7.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prawy nierozstrzygnięte przez wychowawcę klasy kierowane są do dyrektora szkoły, którego decyzja jest ostateczna.</w:t>
      </w:r>
    </w:p>
    <w:p w14:paraId="7B0A641D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0</w:t>
      </w:r>
    </w:p>
    <w:p w14:paraId="58AFA3A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Nauczyciel w swoich działaniach dydaktycznych, wychowawczych i opiekuńczych ma obowiązek kierowania się dobrem ucznió</w:t>
      </w:r>
      <w:r w:rsidR="009D125A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w, troską o </w:t>
      </w:r>
      <w:r w:rsidR="009D125A"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ich zdrowie, postawę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moralną</w:t>
      </w:r>
      <w:r w:rsidR="00960E7A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obywatelską z poszanowaniem godności osobistej ucznia, w oparciu o zasady solidarności, demokracji, tolerancji, sprawiedliwości i wolności.</w:t>
      </w:r>
    </w:p>
    <w:p w14:paraId="6526D021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14:paraId="1D0B693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Do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zadań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auczyciela należy: </w:t>
      </w:r>
    </w:p>
    <w:p w14:paraId="59D12E89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realizować program </w:t>
      </w:r>
      <w:r w:rsidR="009329DC" w:rsidRPr="00102AB6">
        <w:rPr>
          <w:rFonts w:eastAsia="Times New Roman" w:cs="Arial"/>
          <w:spacing w:val="20"/>
          <w:szCs w:val="24"/>
          <w:lang w:eastAsia="pl-PL"/>
        </w:rPr>
        <w:t xml:space="preserve">wychowawczo-profilaktyczny </w:t>
      </w:r>
      <w:r w:rsidRPr="00102AB6">
        <w:rPr>
          <w:rFonts w:eastAsia="Times New Roman" w:cs="Arial"/>
          <w:spacing w:val="20"/>
          <w:szCs w:val="24"/>
          <w:lang w:eastAsia="pl-PL"/>
        </w:rPr>
        <w:t>szkoły,</w:t>
      </w:r>
    </w:p>
    <w:p w14:paraId="48F334C1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efektywnie realizować przyjęty program nauczania,</w:t>
      </w:r>
    </w:p>
    <w:p w14:paraId="353BBB09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właściwie organizować proces nauczania,</w:t>
      </w:r>
    </w:p>
    <w:p w14:paraId="4F8329D3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oceniać uczniów zgodnie z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obowiązującymi przepisami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i </w:t>
      </w:r>
      <w:r w:rsidR="009D125A" w:rsidRPr="00102AB6">
        <w:rPr>
          <w:rFonts w:eastAsia="Times New Roman" w:cs="Arial"/>
          <w:spacing w:val="20"/>
          <w:szCs w:val="24"/>
          <w:lang w:eastAsia="pl-PL"/>
        </w:rPr>
        <w:t xml:space="preserve"> zasadami </w:t>
      </w:r>
      <w:r w:rsidRPr="00102AB6">
        <w:rPr>
          <w:rFonts w:eastAsia="Times New Roman" w:cs="Arial"/>
          <w:spacing w:val="20"/>
          <w:szCs w:val="24"/>
          <w:lang w:eastAsia="pl-PL"/>
        </w:rPr>
        <w:t>oceniania,</w:t>
      </w:r>
    </w:p>
    <w:p w14:paraId="75E87085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dokonywać systematycznej ewaluacji swojej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racy,</w:t>
      </w:r>
    </w:p>
    <w:p w14:paraId="71319B98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zapewnić bezpieczeństwo uczniom w czasie lekcji, przerw i zajęć pozalekcyjnych oraz wszelkiego typu wyjść, wycieczek, przestrzegać przepisów </w:t>
      </w:r>
      <w:r w:rsidR="006B26F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bhp i zarządzeń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yrektora szkoły w tym zakresie,</w:t>
      </w:r>
    </w:p>
    <w:p w14:paraId="172B0B09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ontrolować obecności uczniów na wszystkich zajęciach i niezwłocznie informować wychowawcę klasy o niezapowiedzianej nieobecności,</w:t>
      </w:r>
    </w:p>
    <w:p w14:paraId="695312A3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miarę możliwości zapobiegać niepowodzeniom szkolnym uczniów,</w:t>
      </w:r>
    </w:p>
    <w:p w14:paraId="32FEE429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dywidualizować proces nauczania,</w:t>
      </w:r>
    </w:p>
    <w:p w14:paraId="7783D6C7" w14:textId="77777777" w:rsidR="00D44240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ierać każdego ucznia w jego rozwoju,</w:t>
      </w:r>
    </w:p>
    <w:p w14:paraId="17D380FD" w14:textId="77777777" w:rsidR="006B26FB" w:rsidRPr="00102AB6" w:rsidRDefault="00D44240" w:rsidP="00394BC7">
      <w:pPr>
        <w:numPr>
          <w:ilvl w:val="1"/>
          <w:numId w:val="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roszczyć się o powierzone mu pomoce dydaktyczne i majątek szkoły</w:t>
      </w:r>
      <w:r w:rsidR="006B26FB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2808249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0A2745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1</w:t>
      </w:r>
    </w:p>
    <w:p w14:paraId="5B702438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o zadań nauczyciela bibliotekarza należy: </w:t>
      </w:r>
    </w:p>
    <w:p w14:paraId="782A6C1B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udostępnianie książek i innych źródeł informacji,</w:t>
      </w:r>
    </w:p>
    <w:p w14:paraId="0E823A01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worzenie warunków do poszukiwania, porządkowania i wykorzystywania informacji</w:t>
      </w:r>
      <w:r w:rsidR="00960E7A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z różnych źródeł oraz efektywnego posługiwania się technologią informacyjną,</w:t>
      </w:r>
    </w:p>
    <w:p w14:paraId="34F7E4F2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budzanie i rozwijanie indywidualnych zainteresowań uczniów oraz wyrabiania i pogłębiania u uczniów nawyku czytania i uczenia się,</w:t>
      </w:r>
    </w:p>
    <w:p w14:paraId="2516F4AD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owania różnorodnych działań rozwijających wrażliwość kulturową i społeczną,</w:t>
      </w:r>
    </w:p>
    <w:p w14:paraId="7CB565BD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dzielanie informacji bibliotecznych,</w:t>
      </w:r>
    </w:p>
    <w:p w14:paraId="560CFC25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radnictwo w wyborach czytelniczych,</w:t>
      </w:r>
    </w:p>
    <w:p w14:paraId="4B31F447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wadzenie przysposobienia czytelniczo-informacyjnego,</w:t>
      </w:r>
    </w:p>
    <w:p w14:paraId="567523A7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formowanie nauczycieli o czytelnictwie uczniów,</w:t>
      </w:r>
    </w:p>
    <w:p w14:paraId="66E5B208" w14:textId="77777777" w:rsidR="00D44240" w:rsidRPr="00102AB6" w:rsidRDefault="00D44240" w:rsidP="00394BC7">
      <w:pPr>
        <w:numPr>
          <w:ilvl w:val="0"/>
          <w:numId w:val="3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owanie różnych form inspiracji czytelnictwa, np. apeli, konkursów.</w:t>
      </w:r>
    </w:p>
    <w:p w14:paraId="14EBBA1F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.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auczyciele świetlicy realizują następujące zadania: </w:t>
      </w:r>
    </w:p>
    <w:p w14:paraId="324FE93D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ewniają bezpieczeństwo dzieciom oddanym pod ich opiekę przez rodziców,</w:t>
      </w:r>
    </w:p>
    <w:p w14:paraId="3EB3A8EB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ują pomoc w nauce i tworzą warunki do nauki własnej,</w:t>
      </w:r>
    </w:p>
    <w:p w14:paraId="0D641E75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ują pomoc koleżeńską dla uczniów posiadających problemy z nauką,</w:t>
      </w:r>
    </w:p>
    <w:p w14:paraId="54F1353C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ują gry i zabawy ruchowe oraz inne formy wychowania fizycznego,</w:t>
      </w:r>
    </w:p>
    <w:p w14:paraId="44942A9E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wijają zainteresowania i uzdolnienia dzieci oraz stwarzają warunki dla wykazania ich zamiłowań i uzdolnień,</w:t>
      </w:r>
    </w:p>
    <w:p w14:paraId="0333D7DA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tują nawyki i potrzebę uczestnictwa w kulturze,</w:t>
      </w:r>
    </w:p>
    <w:p w14:paraId="76EC819C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powszechniają kulturę zdrowotną i kształtują nawyki higieny, czystości oraz dbałości o zachowanie zdrowia,</w:t>
      </w:r>
    </w:p>
    <w:p w14:paraId="6A353F73" w14:textId="77777777" w:rsidR="00D44240" w:rsidRPr="00102AB6" w:rsidRDefault="00D44240" w:rsidP="00394BC7">
      <w:pPr>
        <w:numPr>
          <w:ilvl w:val="0"/>
          <w:numId w:val="3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rozwijają samodzielność, samorządność i społeczną aktywność.</w:t>
      </w:r>
    </w:p>
    <w:p w14:paraId="17D00069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strike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</w:t>
      </w:r>
      <w:r w:rsidR="000A2745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2</w:t>
      </w:r>
    </w:p>
    <w:p w14:paraId="21AC899F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1. W szkole działają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zespoły wychowawcze klas</w:t>
      </w:r>
      <w:r w:rsidRPr="00102AB6">
        <w:rPr>
          <w:rFonts w:eastAsia="Times New Roman" w:cs="Arial"/>
          <w:spacing w:val="20"/>
          <w:szCs w:val="24"/>
          <w:lang w:eastAsia="pl-PL"/>
        </w:rPr>
        <w:t>, składające się z nauczycieli prowadzących zajęcia dydaktyczne w danym oddziale.</w:t>
      </w:r>
    </w:p>
    <w:p w14:paraId="73286B8E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2. Do zadań</w:t>
      </w:r>
      <w:r w:rsidR="006C17DD"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spacing w:val="20"/>
          <w:szCs w:val="24"/>
          <w:lang w:eastAsia="pl-PL"/>
        </w:rPr>
        <w:t>zespołu wychowawczego klasy należy:</w:t>
      </w:r>
    </w:p>
    <w:p w14:paraId="70B31BC5" w14:textId="77777777" w:rsidR="00D44240" w:rsidRPr="00102AB6" w:rsidRDefault="00D44240" w:rsidP="00394BC7">
      <w:pPr>
        <w:numPr>
          <w:ilvl w:val="0"/>
          <w:numId w:val="3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ustalanie zestawu programów dla danego oddziału oraz jego modyfikowanie w miarę potrzeb,</w:t>
      </w:r>
    </w:p>
    <w:p w14:paraId="223D5811" w14:textId="77777777" w:rsidR="00D44240" w:rsidRPr="00102AB6" w:rsidRDefault="00D44240" w:rsidP="00394BC7">
      <w:pPr>
        <w:numPr>
          <w:ilvl w:val="0"/>
          <w:numId w:val="3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opracowywanie planów, programów, rozkładów nauczania i strategii pracy z uczniami danego oddziału z uwzględnieniem korelacji treści edukacyjnych,</w:t>
      </w:r>
    </w:p>
    <w:p w14:paraId="266855A0" w14:textId="77777777" w:rsidR="00D44240" w:rsidRPr="00102AB6" w:rsidRDefault="00D44240" w:rsidP="00394BC7">
      <w:pPr>
        <w:numPr>
          <w:ilvl w:val="0"/>
          <w:numId w:val="3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rozpatrywanie spraw wychowawczych oddziału,</w:t>
      </w:r>
    </w:p>
    <w:p w14:paraId="0BA99F9D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9B538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3</w:t>
      </w:r>
    </w:p>
    <w:p w14:paraId="055CFE44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1. Nauczyciele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tworzą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zespoły przedmiotowe l</w:t>
      </w:r>
      <w:r w:rsidR="0038209C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ub inne zespoły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daniowe.</w:t>
      </w:r>
    </w:p>
    <w:p w14:paraId="5B931AF8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2. Pracą zespołu kieruje przewodniczący powołany przez dyrektora.</w:t>
      </w:r>
    </w:p>
    <w:p w14:paraId="357E72A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3.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adania zespołów nauczycielskich obejmują:</w:t>
      </w:r>
    </w:p>
    <w:p w14:paraId="4F00A930" w14:textId="77777777" w:rsidR="00D44240" w:rsidRPr="00102AB6" w:rsidRDefault="00D44240" w:rsidP="00394BC7">
      <w:pPr>
        <w:numPr>
          <w:ilvl w:val="0"/>
          <w:numId w:val="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14:paraId="67676556" w14:textId="77777777" w:rsidR="00D44240" w:rsidRPr="00102AB6" w:rsidRDefault="00D44240" w:rsidP="00394BC7">
      <w:pPr>
        <w:numPr>
          <w:ilvl w:val="0"/>
          <w:numId w:val="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ólne opracowanie szczegółowych kryteriów oceniania ucznia oraz sposobów badania wyników nauczania,</w:t>
      </w:r>
    </w:p>
    <w:p w14:paraId="04A7785A" w14:textId="77777777" w:rsidR="00D44240" w:rsidRPr="00102AB6" w:rsidRDefault="00D44240" w:rsidP="00394BC7">
      <w:pPr>
        <w:numPr>
          <w:ilvl w:val="0"/>
          <w:numId w:val="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owanie wewnątrzszkolnego doskonalenia zawodowego oraz doradztwa metodycznego i wsparcia dla początkujących nauczycieli,</w:t>
      </w:r>
    </w:p>
    <w:p w14:paraId="27C0BB96" w14:textId="6DBBB459" w:rsidR="00D44240" w:rsidRPr="00102AB6" w:rsidRDefault="00D44240" w:rsidP="00394BC7">
      <w:pPr>
        <w:numPr>
          <w:ilvl w:val="0"/>
          <w:numId w:val="3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ółdziałanie w organizowaniu pracowni, a także uzupełnieniu ich wyposażenia.</w:t>
      </w:r>
      <w:r w:rsidR="00B53BB4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="00B53BB4">
        <w:rPr>
          <w:rFonts w:eastAsia="Times New Roman" w:cs="Arial"/>
          <w:color w:val="000000"/>
          <w:spacing w:val="20"/>
          <w:szCs w:val="24"/>
          <w:lang w:eastAsia="pl-PL"/>
        </w:rPr>
        <w:br/>
      </w:r>
    </w:p>
    <w:p w14:paraId="27E9276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lastRenderedPageBreak/>
        <w:t xml:space="preserve">§ </w:t>
      </w:r>
      <w:r w:rsidR="009B538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4</w:t>
      </w:r>
    </w:p>
    <w:p w14:paraId="3698B5C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W szkole działa zespół wychowawczy szkoły, który powołany jest do rozwiązywania problemów wychowawczych wynikających z bieżących problemów uczniów.</w:t>
      </w:r>
    </w:p>
    <w:p w14:paraId="1B82E26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W skład zespołu wchodzą: </w:t>
      </w:r>
      <w:r w:rsidR="009B5382" w:rsidRPr="00102AB6">
        <w:rPr>
          <w:rFonts w:eastAsia="Times New Roman" w:cs="Arial"/>
          <w:spacing w:val="20"/>
          <w:szCs w:val="24"/>
          <w:lang w:eastAsia="pl-PL"/>
        </w:rPr>
        <w:t xml:space="preserve">wychowawcy klas </w:t>
      </w:r>
      <w:r w:rsidR="00174EDB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i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="00174EDB" w:rsidRPr="00102AB6">
        <w:rPr>
          <w:rFonts w:eastAsia="Times New Roman" w:cs="Arial"/>
          <w:color w:val="000000"/>
          <w:spacing w:val="20"/>
          <w:szCs w:val="24"/>
          <w:lang w:eastAsia="pl-PL"/>
        </w:rPr>
        <w:t>w miarę potrzeb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nni nauczyciele. </w:t>
      </w:r>
    </w:p>
    <w:p w14:paraId="073418A2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3.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acą zespołu kieruje osoba powołana przez dyrektora szkoły.</w:t>
      </w:r>
    </w:p>
    <w:p w14:paraId="74A1AD74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4.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 zadań zespołu wychowawczego szkoły należy w szczególności:</w:t>
      </w:r>
    </w:p>
    <w:p w14:paraId="79883A97" w14:textId="77777777" w:rsidR="00D44240" w:rsidRPr="00102AB6" w:rsidRDefault="00D44240" w:rsidP="00394BC7">
      <w:pPr>
        <w:numPr>
          <w:ilvl w:val="0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zpatrywanie szczególnie trudnych przypadków wychowawczych wśród uczniów,</w:t>
      </w:r>
    </w:p>
    <w:p w14:paraId="7A3CB201" w14:textId="77777777" w:rsidR="00D44240" w:rsidRPr="00102AB6" w:rsidRDefault="00D44240" w:rsidP="00394BC7">
      <w:pPr>
        <w:numPr>
          <w:ilvl w:val="0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cena sytuacji wychowawczej szkoły,</w:t>
      </w:r>
    </w:p>
    <w:p w14:paraId="0585DA03" w14:textId="77777777" w:rsidR="00D44240" w:rsidRPr="00102AB6" w:rsidRDefault="00D44240" w:rsidP="00394BC7">
      <w:pPr>
        <w:numPr>
          <w:ilvl w:val="0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kazanie głównych kierunków działań wychowawczych radzie pedagogicznej,</w:t>
      </w:r>
    </w:p>
    <w:p w14:paraId="7B094C20" w14:textId="77777777" w:rsidR="00D44240" w:rsidRPr="00102AB6" w:rsidRDefault="00D44240" w:rsidP="00394BC7">
      <w:pPr>
        <w:numPr>
          <w:ilvl w:val="0"/>
          <w:numId w:val="3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pracowanie </w:t>
      </w:r>
      <w:r w:rsidR="00895687" w:rsidRPr="00102AB6">
        <w:rPr>
          <w:rFonts w:eastAsia="Times New Roman" w:cs="Arial"/>
          <w:color w:val="000000"/>
          <w:spacing w:val="20"/>
          <w:szCs w:val="24"/>
          <w:lang w:eastAsia="pl-PL"/>
        </w:rPr>
        <w:t>p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rogramu </w:t>
      </w:r>
      <w:r w:rsidR="00895687" w:rsidRPr="00102AB6">
        <w:rPr>
          <w:rFonts w:eastAsia="Times New Roman" w:cs="Arial"/>
          <w:color w:val="000000"/>
          <w:spacing w:val="20"/>
          <w:szCs w:val="24"/>
          <w:lang w:eastAsia="pl-PL"/>
        </w:rPr>
        <w:t>w</w:t>
      </w:r>
      <w:r w:rsidR="00174EDB" w:rsidRPr="00102AB6">
        <w:rPr>
          <w:rFonts w:eastAsia="Times New Roman" w:cs="Arial"/>
          <w:color w:val="000000"/>
          <w:spacing w:val="20"/>
          <w:szCs w:val="24"/>
          <w:lang w:eastAsia="pl-PL"/>
        </w:rPr>
        <w:t>ychowawczo-profilaktycznego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zkoły i jego stała ewaluacja.</w:t>
      </w:r>
    </w:p>
    <w:p w14:paraId="2EBA59D1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ROZDZIAŁ VI</w:t>
      </w:r>
    </w:p>
    <w:p w14:paraId="3E1479DF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ORGANIZACJA I FORMY WSPÓŁDZIAŁANIA SZKOŁY Z RODZICAMI</w:t>
      </w:r>
    </w:p>
    <w:p w14:paraId="32943CC6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9B538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5</w:t>
      </w:r>
    </w:p>
    <w:p w14:paraId="7BEC4CD2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Rodzice mają prawo do wychowania swoich dzieci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a szkoła ma wspomagać wychowawczą rolę rodziny.</w:t>
      </w:r>
    </w:p>
    <w:p w14:paraId="334C0CC6" w14:textId="77777777" w:rsidR="00784AA4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Rodzice mają prawo do zapewnienia dzieciom wychowania, nauczania moralnego i religijnego zgodnie z własnymi przekonaniami.</w:t>
      </w:r>
    </w:p>
    <w:p w14:paraId="0792E4C5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.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dzice są obowiązani do:</w:t>
      </w:r>
    </w:p>
    <w:p w14:paraId="295F0F11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pełnienia czynności związanych ze zgłoszeniem dziecka do szkoły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3ED1CD2D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ewnienia regularnego uczęszczania dziecka na zajęcia szkolne,</w:t>
      </w:r>
    </w:p>
    <w:p w14:paraId="11B91490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zapewnienia dziecku warunków umożliwiających przygotowanie się do zajęć szkolnych,</w:t>
      </w:r>
    </w:p>
    <w:p w14:paraId="04568A4B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>ebywającego czasowo za granicą),</w:t>
      </w:r>
    </w:p>
    <w:p w14:paraId="070418A5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rodzice dziecka realizującego roczne obowiązkowe przygotowanie przedszkolne lub obowiązek szkolny poza szkołą na podstawie zezwolenia, o którym mowa w oddzielnych przepisach, są obowiązani do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ewnienia dziecku warunków nauki określonych w tym zezwoleniu,</w:t>
      </w:r>
    </w:p>
    <w:p w14:paraId="43322AAA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zapewnienia dziecku uczęszczającemu do </w:t>
      </w:r>
      <w:r w:rsidR="00A521B8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ddziału przedszkolnego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i pierwszego etapu edukacyjnego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pieki w drodze do szkoły i w czasie jego powrotu,</w:t>
      </w:r>
    </w:p>
    <w:p w14:paraId="769B827D" w14:textId="77777777" w:rsidR="00D44240" w:rsidRPr="00102AB6" w:rsidRDefault="00D44240" w:rsidP="00394BC7">
      <w:pPr>
        <w:numPr>
          <w:ilvl w:val="0"/>
          <w:numId w:val="3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pisemnego poinformowania nauczyciela o osobach mających pr</w:t>
      </w:r>
      <w:r w:rsidR="00174EDB" w:rsidRPr="00102AB6">
        <w:rPr>
          <w:rFonts w:eastAsia="Times New Roman" w:cs="Arial"/>
          <w:spacing w:val="20"/>
          <w:szCs w:val="24"/>
          <w:lang w:eastAsia="pl-PL"/>
        </w:rPr>
        <w:t>awo odbier</w:t>
      </w:r>
      <w:r w:rsidR="00402C80" w:rsidRPr="00102AB6">
        <w:rPr>
          <w:rFonts w:eastAsia="Times New Roman" w:cs="Arial"/>
          <w:spacing w:val="20"/>
          <w:szCs w:val="24"/>
          <w:lang w:eastAsia="pl-PL"/>
        </w:rPr>
        <w:t>ania dziecka ze szkoły.</w:t>
      </w:r>
    </w:p>
    <w:p w14:paraId="46E9E13B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9B538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6</w:t>
      </w:r>
    </w:p>
    <w:p w14:paraId="15727CF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Uczeń może być zwolniony z zajęć lekcyjnych:</w:t>
      </w:r>
    </w:p>
    <w:p w14:paraId="6430ABC0" w14:textId="77777777" w:rsidR="00D44240" w:rsidRPr="00102AB6" w:rsidRDefault="00D44240" w:rsidP="00394BC7">
      <w:pPr>
        <w:numPr>
          <w:ilvl w:val="0"/>
          <w:numId w:val="3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na pisemną</w:t>
      </w:r>
      <w:r w:rsidR="001D7586" w:rsidRPr="00102AB6">
        <w:rPr>
          <w:rFonts w:eastAsia="Times New Roman" w:cs="Arial"/>
          <w:color w:val="000000"/>
          <w:spacing w:val="20"/>
          <w:szCs w:val="24"/>
          <w:lang w:eastAsia="pl-PL"/>
        </w:rPr>
        <w:t>, telefoniczną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lub osobistą prośbę rodziców,</w:t>
      </w:r>
    </w:p>
    <w:p w14:paraId="3A39E268" w14:textId="77777777" w:rsidR="00D44240" w:rsidRPr="00102AB6" w:rsidRDefault="00D44240" w:rsidP="00394BC7">
      <w:pPr>
        <w:numPr>
          <w:ilvl w:val="0"/>
          <w:numId w:val="3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przypadku złego samopoczucia, choroby, po uprzednim powiadomieniu rodziców i odebraniu ucznia przez rodziców lub osobę pisemnie</w:t>
      </w:r>
      <w:r w:rsidR="00402C8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/ telefonicznie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przez nich upoważnioną.</w:t>
      </w:r>
    </w:p>
    <w:p w14:paraId="59AF7AB5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W przypadku nieobecności wychowawcy i nauczyciela przedmiotu uprawn</w:t>
      </w:r>
      <w:r w:rsidR="002931F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iony do zwolnienia ucznia jest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yrektor.</w:t>
      </w:r>
    </w:p>
    <w:p w14:paraId="3C03642C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9B538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7</w:t>
      </w:r>
    </w:p>
    <w:p w14:paraId="6926AD78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14:paraId="0BD9CB5C" w14:textId="77777777" w:rsidR="00D44240" w:rsidRPr="00102AB6" w:rsidRDefault="00D44240" w:rsidP="00394BC7">
      <w:pPr>
        <w:numPr>
          <w:ilvl w:val="0"/>
          <w:numId w:val="4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kontaktów z wychowawcą klasy i nauczycielami,</w:t>
      </w:r>
    </w:p>
    <w:p w14:paraId="3D5B3814" w14:textId="77777777" w:rsidR="00D44240" w:rsidRPr="00102AB6" w:rsidRDefault="00D44240" w:rsidP="00394BC7">
      <w:pPr>
        <w:numPr>
          <w:ilvl w:val="0"/>
          <w:numId w:val="4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yskrecji i poszanowania prywatności w rozwiązywaniu problemów dziecka i rodziny,</w:t>
      </w:r>
    </w:p>
    <w:p w14:paraId="6F831ED2" w14:textId="77777777" w:rsidR="00D44240" w:rsidRPr="00102AB6" w:rsidRDefault="00D44240" w:rsidP="00394BC7">
      <w:pPr>
        <w:numPr>
          <w:ilvl w:val="0"/>
          <w:numId w:val="4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stępowania z inicjatywami wzbogacającymi życie szkoły,</w:t>
      </w:r>
    </w:p>
    <w:p w14:paraId="14424A0A" w14:textId="77777777" w:rsidR="00D44240" w:rsidRPr="00102AB6" w:rsidRDefault="00910C0F" w:rsidP="00394BC7">
      <w:pPr>
        <w:numPr>
          <w:ilvl w:val="0"/>
          <w:numId w:val="40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znajomości terminów 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 xml:space="preserve"> spotkań z nauczycielami ( zebrania).</w:t>
      </w:r>
    </w:p>
    <w:p w14:paraId="4E1F1CE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Do obowiązków rodziców należy:</w:t>
      </w:r>
    </w:p>
    <w:p w14:paraId="1AA49765" w14:textId="77777777" w:rsidR="00D44240" w:rsidRPr="00102AB6" w:rsidRDefault="00D44240" w:rsidP="00394BC7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ieranie procesu nauczania i wychowania,</w:t>
      </w:r>
    </w:p>
    <w:p w14:paraId="3750D07D" w14:textId="77777777" w:rsidR="00D44240" w:rsidRPr="00102AB6" w:rsidRDefault="00D44240" w:rsidP="00394BC7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ystematyczny kontakt z wychowawcą klasy,</w:t>
      </w:r>
    </w:p>
    <w:p w14:paraId="325B1A3C" w14:textId="77777777" w:rsidR="00D44240" w:rsidRPr="00102AB6" w:rsidRDefault="00D44240" w:rsidP="00394BC7">
      <w:pPr>
        <w:numPr>
          <w:ilvl w:val="0"/>
          <w:numId w:val="4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14:paraId="6C0A4CE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Rodzice mają prawo działać w strukturach Rady Rodziców w zakresie określonym przez regulamin Rady Rodziców.</w:t>
      </w:r>
    </w:p>
    <w:p w14:paraId="62363E32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14:paraId="55FCE831" w14:textId="77777777" w:rsidR="00F4721D" w:rsidRPr="00102AB6" w:rsidRDefault="00F4721D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5. Rodzice ucznia posiadającego orzeczenie o potrzebie kształcenia specjalnego mają prawo otrzymać kopię: wielospecjalistycznej oceny poziomu funkcjonowania ucznia i kopię Indywidualnego Prog</w:t>
      </w:r>
      <w:r w:rsidR="00766A9B" w:rsidRPr="00102AB6">
        <w:rPr>
          <w:rFonts w:eastAsia="Times New Roman" w:cs="Arial"/>
          <w:spacing w:val="20"/>
          <w:szCs w:val="24"/>
          <w:lang w:eastAsia="pl-PL"/>
        </w:rPr>
        <w:t>ramu Edukacyjno-Terapeutycznego.</w:t>
      </w:r>
    </w:p>
    <w:p w14:paraId="62648C7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ROZDZIAŁ VII</w:t>
      </w:r>
    </w:p>
    <w:p w14:paraId="466CD9C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UCZNIOWIE</w:t>
      </w:r>
      <w:r w:rsidR="006C17DD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SZKOŁY</w:t>
      </w:r>
    </w:p>
    <w:p w14:paraId="58EBF53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 xml:space="preserve"> § </w:t>
      </w:r>
      <w:r w:rsidR="009B5382" w:rsidRPr="00102AB6">
        <w:rPr>
          <w:rFonts w:eastAsia="Times New Roman" w:cs="Arial"/>
          <w:b/>
          <w:bCs/>
          <w:color w:val="000000"/>
          <w:spacing w:val="20"/>
          <w:szCs w:val="24"/>
          <w:lang w:eastAsia="pl-PL"/>
        </w:rPr>
        <w:t>48</w:t>
      </w:r>
    </w:p>
    <w:p w14:paraId="6F2A5EB2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Do klasy pierwszej przyjmowane są dzieci z obwodu szkoły na podstawie zgłoszenia rodziców.</w:t>
      </w:r>
    </w:p>
    <w:p w14:paraId="477FC335" w14:textId="314BFB5C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2. Uczniowie zamieszkali poza obwodem szkoły mogą być przyjęci do klasy pierwszej po przeprowadzeniu postępowania rekrutacyjnego, jeżeli szkoła nadal dysponuje wolnymi miejscami. </w:t>
      </w:r>
      <w:r w:rsidR="000E2297">
        <w:rPr>
          <w:rFonts w:eastAsia="Times New Roman" w:cs="Arial"/>
          <w:color w:val="000000"/>
          <w:spacing w:val="20"/>
          <w:szCs w:val="24"/>
          <w:lang w:eastAsia="pl-PL"/>
        </w:rPr>
        <w:br/>
      </w:r>
    </w:p>
    <w:p w14:paraId="0B709B81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lastRenderedPageBreak/>
        <w:t xml:space="preserve"> § </w:t>
      </w:r>
      <w:r w:rsidR="009B5382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9</w:t>
      </w:r>
    </w:p>
    <w:p w14:paraId="7A0A4FC5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Uczeń zobowiązany jest do dbania o schludny wygląd zewnętrzny oraz noszenia stosownego stroju w stonowanych barwach (</w:t>
      </w:r>
      <w:r w:rsidRPr="00102AB6">
        <w:rPr>
          <w:rFonts w:eastAsia="Times New Roman" w:cs="Arial"/>
          <w:spacing w:val="20"/>
          <w:szCs w:val="24"/>
          <w:lang w:eastAsia="pl-PL"/>
        </w:rPr>
        <w:t>nie może mieć wulgarnych i obraźliwych nadruków itp.).</w:t>
      </w:r>
    </w:p>
    <w:p w14:paraId="78A32356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2. W czasie świąt, uroczystości szkolnych i pozaszkolnych ucznia </w:t>
      </w:r>
      <w:r w:rsidR="0038209C" w:rsidRPr="00102AB6">
        <w:rPr>
          <w:rFonts w:eastAsia="Times New Roman" w:cs="Arial"/>
          <w:spacing w:val="20"/>
          <w:szCs w:val="24"/>
          <w:lang w:eastAsia="pl-PL"/>
        </w:rPr>
        <w:t>obowiązuje strój galowy w kolorach biało –</w:t>
      </w:r>
      <w:r w:rsidR="00124687" w:rsidRPr="00102AB6">
        <w:rPr>
          <w:rFonts w:eastAsia="Times New Roman" w:cs="Arial"/>
          <w:spacing w:val="20"/>
          <w:szCs w:val="24"/>
          <w:lang w:eastAsia="pl-PL"/>
        </w:rPr>
        <w:t xml:space="preserve"> granatowych lub biało</w:t>
      </w:r>
      <w:r w:rsidR="0038209C"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="00124687" w:rsidRPr="00102AB6">
        <w:rPr>
          <w:rFonts w:eastAsia="Times New Roman" w:cs="Arial"/>
          <w:spacing w:val="20"/>
          <w:szCs w:val="24"/>
          <w:lang w:eastAsia="pl-PL"/>
        </w:rPr>
        <w:t>–</w:t>
      </w:r>
      <w:r w:rsidR="0038209C" w:rsidRPr="00102AB6">
        <w:rPr>
          <w:rFonts w:eastAsia="Times New Roman" w:cs="Arial"/>
          <w:spacing w:val="20"/>
          <w:szCs w:val="24"/>
          <w:lang w:eastAsia="pl-PL"/>
        </w:rPr>
        <w:t xml:space="preserve"> czarnych</w:t>
      </w:r>
      <w:r w:rsidR="00124687" w:rsidRPr="00102AB6">
        <w:rPr>
          <w:rFonts w:eastAsia="Times New Roman" w:cs="Arial"/>
          <w:spacing w:val="20"/>
          <w:szCs w:val="24"/>
          <w:lang w:eastAsia="pl-PL"/>
        </w:rPr>
        <w:t>.</w:t>
      </w:r>
    </w:p>
    <w:p w14:paraId="258F944D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Podczas zajęć wychowania fizycznego uczniów obowiązuje strój sportowy</w:t>
      </w:r>
      <w:r w:rsidR="00470CE3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103923C5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W budynku szkolnym uczniów obowiązuje obuwie zmienne sportowe</w:t>
      </w:r>
      <w:r w:rsidR="00124687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 jasnych podeszwach niepozostawiających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śladów</w:t>
      </w:r>
      <w:r w:rsidR="0032339E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7B1DEF3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5. W budynku szkolnym zabrania się noszenia nakryć głowy oraz ozdób zagrażających zdrowiu i bezpieczeństwu.</w:t>
      </w:r>
    </w:p>
    <w:p w14:paraId="466F0917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9607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0</w:t>
      </w:r>
    </w:p>
    <w:p w14:paraId="2CBC97C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Prawa ucznia wynikają z Konwencji o Prawach Dziecka.</w:t>
      </w:r>
    </w:p>
    <w:p w14:paraId="5A17F174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Uczeń ma także prawo do:</w:t>
      </w:r>
    </w:p>
    <w:p w14:paraId="6396DD82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poznawania się z programem nauczania, z jego treścią, celem i stawianymi wymaganiami,</w:t>
      </w:r>
    </w:p>
    <w:p w14:paraId="2DBCB36C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ształcenia się oraz wychowania i opieki odpowiednich do wieku i osiągniętego rozwoju,</w:t>
      </w:r>
    </w:p>
    <w:p w14:paraId="3B3BFEFE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rganizacji życia szkolnego, umożliwiające</w:t>
      </w:r>
      <w:r w:rsidR="00174EDB" w:rsidRPr="00102AB6">
        <w:rPr>
          <w:rFonts w:eastAsia="Times New Roman" w:cs="Arial"/>
          <w:color w:val="000000"/>
          <w:spacing w:val="20"/>
          <w:szCs w:val="24"/>
          <w:lang w:eastAsia="pl-PL"/>
        </w:rPr>
        <w:t>go zachowani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właściwych proporcji między wysiłkiem szkolnym a możliwością rozwijania i zaspokajania własnych zainteresowań,</w:t>
      </w:r>
    </w:p>
    <w:p w14:paraId="07B21810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stosowania treści, metod i organizacji nauczania do jego możliwości,</w:t>
      </w:r>
    </w:p>
    <w:p w14:paraId="5651E3B8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orzystania z pomocy psychologiczno-pedagogicznej,</w:t>
      </w:r>
    </w:p>
    <w:p w14:paraId="1E99F5BE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łaściwie zorganizowanego procesu kształcenia zgodnie z zasadami higieny pracy umysłowej,</w:t>
      </w:r>
    </w:p>
    <w:p w14:paraId="13754315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 xml:space="preserve">sprawiedliwej, obiektywnej i jawnej oceny, ustalonych sposobów kontroli postępów </w:t>
      </w:r>
      <w:r w:rsidR="005D3086" w:rsidRPr="00102AB6">
        <w:rPr>
          <w:rFonts w:eastAsia="Times New Roman" w:cs="Arial"/>
          <w:color w:val="000000"/>
          <w:spacing w:val="20"/>
          <w:szCs w:val="24"/>
          <w:lang w:eastAsia="pl-PL"/>
        </w:rPr>
        <w:br/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nauce oraz znajomości kryteriów oceniania z zajęć edukacyjnych i zachowania,</w:t>
      </w:r>
    </w:p>
    <w:p w14:paraId="149B33EE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bezpiecznych i higienicznych warunków nauki, wychowania i opieki, </w:t>
      </w:r>
    </w:p>
    <w:p w14:paraId="2123E6E3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14:paraId="795D597E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życzliwego, podmiotowego traktowania w procesie dydaktyczno-wychowawczym,</w:t>
      </w:r>
    </w:p>
    <w:p w14:paraId="0D3F3E79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jęć pozalekcyjnych i pozaszkolnych rozwijających ich</w:t>
      </w:r>
      <w:r w:rsidR="00402C8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zainteresowania i uzdolnienia w miarę możliwości szkoły,</w:t>
      </w:r>
    </w:p>
    <w:p w14:paraId="4E4C59A2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działu w zajęciach dydaktyczno-wyrównawczyc</w:t>
      </w:r>
      <w:r w:rsidR="00402C80" w:rsidRPr="00102AB6">
        <w:rPr>
          <w:rFonts w:eastAsia="Times New Roman" w:cs="Arial"/>
          <w:color w:val="000000"/>
          <w:spacing w:val="20"/>
          <w:szCs w:val="24"/>
          <w:lang w:eastAsia="pl-PL"/>
        </w:rPr>
        <w:t>h w przypadku trudności w nauce w miarę możliwości szkoły,</w:t>
      </w:r>
    </w:p>
    <w:p w14:paraId="62178619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o bezpłatnego transportu i opieki przysługujące</w:t>
      </w:r>
      <w:r w:rsidR="00174EDB" w:rsidRPr="00102AB6">
        <w:rPr>
          <w:rFonts w:eastAsia="Times New Roman" w:cs="Arial"/>
          <w:color w:val="000000"/>
          <w:spacing w:val="20"/>
          <w:szCs w:val="24"/>
          <w:lang w:eastAsia="pl-PL"/>
        </w:rPr>
        <w:t>j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czniom niepełnosprawnym w czasie przewozu do szkoły,</w:t>
      </w:r>
    </w:p>
    <w:p w14:paraId="3B805CA7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pływania na życie szkoły przez działalność samorządową, proponowanie zmian i ulepszeń w życiu klasy i szkoły,</w:t>
      </w:r>
    </w:p>
    <w:p w14:paraId="466F37E7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wyboru nauczyciela pełniącego rolę opiekuna samorządu uczniowskiego,</w:t>
      </w:r>
    </w:p>
    <w:p w14:paraId="33C06C77" w14:textId="77777777" w:rsidR="00D44240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aktywnego udziału w pracach samorządu uczniowskiego (m.in. czynne i bierne prawo wyborcze),</w:t>
      </w:r>
    </w:p>
    <w:p w14:paraId="780DD902" w14:textId="77777777" w:rsidR="006B26FB" w:rsidRPr="00102AB6" w:rsidRDefault="00D44240" w:rsidP="00394BC7">
      <w:pPr>
        <w:numPr>
          <w:ilvl w:val="0"/>
          <w:numId w:val="4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kładania wniosków i opinii za pośrednictwem samorządu uczniowskiego we wszystkich sprawach szkoły, w tym sprawach dotyczących realizacji wymienionych pow</w:t>
      </w:r>
      <w:r w:rsidR="00124687" w:rsidRPr="00102AB6">
        <w:rPr>
          <w:rFonts w:eastAsia="Times New Roman" w:cs="Arial"/>
          <w:color w:val="000000"/>
          <w:spacing w:val="20"/>
          <w:szCs w:val="24"/>
          <w:lang w:eastAsia="pl-PL"/>
        </w:rPr>
        <w:t>yżej podstawowych praw uczniów.</w:t>
      </w:r>
    </w:p>
    <w:p w14:paraId="464B2261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 § </w:t>
      </w:r>
      <w:r w:rsidR="009607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1</w:t>
      </w:r>
    </w:p>
    <w:p w14:paraId="4B72B86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W przypadku naruszenia swoich praw uczeń może złożyć skargę do:</w:t>
      </w:r>
    </w:p>
    <w:p w14:paraId="0B1A41F6" w14:textId="77777777" w:rsidR="00D44240" w:rsidRPr="00102AB6" w:rsidRDefault="00D44240" w:rsidP="00394BC7">
      <w:pPr>
        <w:numPr>
          <w:ilvl w:val="0"/>
          <w:numId w:val="4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wychowawcy klasy,</w:t>
      </w:r>
    </w:p>
    <w:p w14:paraId="0961205C" w14:textId="77777777" w:rsidR="00D44240" w:rsidRPr="00102AB6" w:rsidRDefault="00402C80" w:rsidP="00394BC7">
      <w:pPr>
        <w:numPr>
          <w:ilvl w:val="0"/>
          <w:numId w:val="4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yrektora szkoły,</w:t>
      </w:r>
    </w:p>
    <w:p w14:paraId="6E23206B" w14:textId="77777777" w:rsidR="00D44240" w:rsidRPr="00102AB6" w:rsidRDefault="006B26FB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Uczeń lub jego rodzice mogą złożyć skargę w przypadku nieprzestrzegania lub naruszenia praw ucznia, o których mowa w Konwencji o Prawach Dziecka. </w:t>
      </w:r>
    </w:p>
    <w:p w14:paraId="549F8F26" w14:textId="77777777" w:rsidR="00D44240" w:rsidRPr="00102AB6" w:rsidRDefault="006B26FB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Skarga powinna być złożona </w:t>
      </w:r>
      <w:r w:rsidR="0032339E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na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piśmie</w:t>
      </w:r>
      <w:r w:rsidR="00256B9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i powinna zawierać uzasadnienie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</w:t>
      </w:r>
    </w:p>
    <w:p w14:paraId="08437C66" w14:textId="77777777" w:rsidR="00D44240" w:rsidRPr="00102AB6" w:rsidRDefault="006B26FB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ycofanie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kargi powoduje wstrzymanie biegu rozpatrzenia skargi. </w:t>
      </w:r>
    </w:p>
    <w:p w14:paraId="2008157F" w14:textId="77777777" w:rsidR="00D44240" w:rsidRPr="00102AB6" w:rsidRDefault="006B26FB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5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. Dyr</w:t>
      </w:r>
      <w:r w:rsidR="00AA373C" w:rsidRPr="00102AB6">
        <w:rPr>
          <w:rFonts w:eastAsia="Times New Roman" w:cs="Arial"/>
          <w:color w:val="000000"/>
          <w:spacing w:val="20"/>
          <w:szCs w:val="24"/>
          <w:lang w:eastAsia="pl-PL"/>
        </w:rPr>
        <w:t>ektor rozpatruje skargę w ciągu 7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ni od daty jej złożenia. </w:t>
      </w:r>
    </w:p>
    <w:p w14:paraId="712D64B4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 § </w:t>
      </w:r>
      <w:r w:rsidR="009607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2</w:t>
      </w:r>
    </w:p>
    <w:p w14:paraId="757D36BD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Uczeń ma obowiązek przestrzegania postanowień zawartych w statucie szkoły i stosownych regulaminach, a w szczególności:</w:t>
      </w:r>
    </w:p>
    <w:p w14:paraId="5FA9D97C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chowania się w każdej sytuacji w sposób godny młodego Polaka,</w:t>
      </w:r>
    </w:p>
    <w:p w14:paraId="12094862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korzystania w pełni czasu przeznaczonego na naukę oraz rzetelnej pracy nad poszerzeniem sw</w:t>
      </w:r>
      <w:r w:rsidR="009D2529" w:rsidRPr="00102AB6">
        <w:rPr>
          <w:rFonts w:eastAsia="Times New Roman" w:cs="Arial"/>
          <w:color w:val="000000"/>
          <w:spacing w:val="20"/>
          <w:szCs w:val="24"/>
          <w:lang w:eastAsia="pl-PL"/>
        </w:rPr>
        <w:t>oj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ej wiedzy i umiejętności, uczęszczania na zajęcia wynikające z planu zajęć, przybywania na nie punktualnie </w:t>
      </w:r>
      <w:r w:rsidR="009D234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w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razie spóźnienia na zajęcia, uczeń zobowiązany jest do przybycia do sali, w której się one odbywają,</w:t>
      </w:r>
    </w:p>
    <w:p w14:paraId="092AA561" w14:textId="77777777" w:rsidR="00D44240" w:rsidRPr="00102AB6" w:rsidRDefault="00D44240" w:rsidP="00601EBB">
      <w:pPr>
        <w:spacing w:before="120" w:after="0"/>
        <w:ind w:left="284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3) właściwego zachowania się w trakcie zajęć edukacyjnych: </w:t>
      </w:r>
    </w:p>
    <w:p w14:paraId="4417428B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zachowywać podczas lekcji należytą uwagę,</w:t>
      </w:r>
    </w:p>
    <w:p w14:paraId="4B60B333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nie rozmawiać z innymi uczniami,</w:t>
      </w:r>
    </w:p>
    <w:p w14:paraId="57C78A29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zabierać głos tylko po upoważnieniu go do tego przez nauczyciela,</w:t>
      </w:r>
    </w:p>
    <w:p w14:paraId="1D0C308C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ystematycznego przygotowania się do zajęć szkolnych, odrabiania prac poleconych przez nauczyciela do wykonania w domu,</w:t>
      </w:r>
    </w:p>
    <w:p w14:paraId="77AF22AE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częszczania na wybrane przez siebie zajęcia pozalekcyjne,</w:t>
      </w:r>
    </w:p>
    <w:p w14:paraId="14D2536B" w14:textId="77777777" w:rsidR="00784AA4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strike/>
          <w:color w:val="000000"/>
          <w:spacing w:val="20"/>
          <w:szCs w:val="24"/>
          <w:shd w:val="clear" w:color="auto" w:fill="FFFF00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 xml:space="preserve">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</w:t>
      </w:r>
      <w:r w:rsidR="009D234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o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tateczną decyzję o usprawiedliwieniu nieobecności podejmuje wychowawca klasy, </w:t>
      </w:r>
    </w:p>
    <w:p w14:paraId="63D6DA0E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stępowania zgodnego z dobrem szkolnej społeczności,</w:t>
      </w:r>
    </w:p>
    <w:p w14:paraId="44782F0A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bania o honor i tradycję szkoły oraz współtworzenie jej autorytetu,</w:t>
      </w:r>
    </w:p>
    <w:p w14:paraId="51B1784F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godnego, kulturalnego zachowania się w szkole i poza nią,</w:t>
      </w:r>
    </w:p>
    <w:p w14:paraId="20615B33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bania o piękno mowy ojczystej,</w:t>
      </w:r>
    </w:p>
    <w:p w14:paraId="51F4679A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kazywania szacunku nauczycielom i innym pracownikom szkoły,</w:t>
      </w:r>
    </w:p>
    <w:p w14:paraId="28376201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zestrzegania zasad współżycia społecznego:</w:t>
      </w:r>
    </w:p>
    <w:p w14:paraId="6FB778C8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okazywać szacunek dorosłym i kolegom,</w:t>
      </w:r>
    </w:p>
    <w:p w14:paraId="6CA1883D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zeciwstawiać się przejawom wulgaryzmu i brutalności,</w:t>
      </w:r>
    </w:p>
    <w:p w14:paraId="0BF48878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anować poglądy i przekonania innych,</w:t>
      </w:r>
    </w:p>
    <w:p w14:paraId="3F242442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zanować godność i wolność drugiego człowieka, </w:t>
      </w:r>
    </w:p>
    <w:p w14:paraId="688FC873" w14:textId="77777777" w:rsidR="00D44240" w:rsidRPr="00102AB6" w:rsidRDefault="00D44240" w:rsidP="00394BC7">
      <w:pPr>
        <w:numPr>
          <w:ilvl w:val="1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chowywać tajemnice korespondencji i dyskusji w sprawach osobistych powierzonych w zaufaniu</w:t>
      </w:r>
      <w:r w:rsidR="009D2529" w:rsidRPr="00102AB6">
        <w:rPr>
          <w:rFonts w:eastAsia="Times New Roman" w:cs="Arial"/>
          <w:color w:val="000000"/>
          <w:spacing w:val="20"/>
          <w:szCs w:val="24"/>
          <w:lang w:eastAsia="pl-PL"/>
        </w:rPr>
        <w:t>, chyb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że szkodz</w:t>
      </w:r>
      <w:r w:rsidR="009D234F" w:rsidRPr="00102AB6">
        <w:rPr>
          <w:rFonts w:eastAsia="Times New Roman" w:cs="Arial"/>
          <w:color w:val="000000"/>
          <w:spacing w:val="20"/>
          <w:szCs w:val="24"/>
          <w:lang w:eastAsia="pl-PL"/>
        </w:rPr>
        <w:t>iłby ogółowi, zdrowiu czy życiu,</w:t>
      </w:r>
    </w:p>
    <w:p w14:paraId="6F09C0C3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bania o bezpieczeństwo i zdrowie własne oraz swoich kolegów: nie palić tytoniu i nie pić alkoholu, nie używać e-papierosów itp.,</w:t>
      </w:r>
    </w:p>
    <w:p w14:paraId="6434E2A3" w14:textId="77777777" w:rsidR="00D44240" w:rsidRPr="00102AB6" w:rsidRDefault="0096071A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nie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używa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nia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narkotyków ani innych środków odurzających,</w:t>
      </w:r>
    </w:p>
    <w:p w14:paraId="5BE77356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zachowywania czyst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ego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i schludn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ego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wygląd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u</w:t>
      </w:r>
      <w:r w:rsidRPr="00102AB6">
        <w:rPr>
          <w:rFonts w:eastAsia="Times New Roman" w:cs="Arial"/>
          <w:spacing w:val="20"/>
          <w:szCs w:val="24"/>
          <w:lang w:eastAsia="pl-PL"/>
        </w:rPr>
        <w:t>,</w:t>
      </w:r>
    </w:p>
    <w:p w14:paraId="59408833" w14:textId="77777777" w:rsidR="00D44240" w:rsidRPr="00102AB6" w:rsidRDefault="00D44240" w:rsidP="00394BC7">
      <w:pPr>
        <w:numPr>
          <w:ilvl w:val="0"/>
          <w:numId w:val="4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troszczeni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a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się o mienie szkoły i jej estetyczny wygląd wewnątrz i na zewnątrz </w:t>
      </w:r>
      <w:r w:rsidR="009D234F"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za zniszczone mienie szkoły odpowiedzialność materialną ponoszą rodzice </w:t>
      </w:r>
      <w:r w:rsidR="009D234F"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r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odzice zobowiązani są osobiście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naprawić zniszczone mienie lub pokryć koszty jego naprawy albo koszty zakupu nowego mienia,</w:t>
      </w:r>
    </w:p>
    <w:p w14:paraId="1BB60431" w14:textId="77777777" w:rsidR="00E8425D" w:rsidRPr="00102AB6" w:rsidRDefault="00792AAD" w:rsidP="00601EBB">
      <w:pPr>
        <w:spacing w:before="120" w:after="0"/>
        <w:ind w:left="284"/>
        <w:rPr>
          <w:rFonts w:cs="Arial"/>
          <w:spacing w:val="20"/>
          <w:szCs w:val="24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2. </w:t>
      </w:r>
      <w:r w:rsidR="00873B94" w:rsidRPr="00102AB6">
        <w:rPr>
          <w:rFonts w:eastAsia="Times New Roman" w:cs="Arial"/>
          <w:spacing w:val="20"/>
          <w:szCs w:val="24"/>
          <w:lang w:eastAsia="pl-PL"/>
        </w:rPr>
        <w:t xml:space="preserve">Uczeń ma prawo </w:t>
      </w:r>
      <w:r w:rsidR="00E8425D" w:rsidRPr="00102AB6">
        <w:rPr>
          <w:rFonts w:cs="Arial"/>
          <w:spacing w:val="20"/>
          <w:szCs w:val="24"/>
        </w:rPr>
        <w:t>korzystać z telefonów komórkowych i innych urządzeń ele</w:t>
      </w:r>
      <w:r w:rsidR="00873B94" w:rsidRPr="00102AB6">
        <w:rPr>
          <w:rFonts w:cs="Arial"/>
          <w:spacing w:val="20"/>
          <w:szCs w:val="24"/>
        </w:rPr>
        <w:t>ktronicznych na terenie szkoły</w:t>
      </w:r>
      <w:r w:rsidR="00961917" w:rsidRPr="00102AB6">
        <w:rPr>
          <w:rFonts w:cs="Arial"/>
          <w:spacing w:val="20"/>
          <w:szCs w:val="24"/>
        </w:rPr>
        <w:t xml:space="preserve"> zgodnie z obowiązującym regulaminem.</w:t>
      </w:r>
      <w:r w:rsidR="00873B94" w:rsidRPr="00102AB6">
        <w:rPr>
          <w:rFonts w:cs="Arial"/>
          <w:spacing w:val="20"/>
          <w:szCs w:val="24"/>
        </w:rPr>
        <w:t xml:space="preserve"> </w:t>
      </w:r>
    </w:p>
    <w:p w14:paraId="30CB825A" w14:textId="77777777" w:rsidR="00D44240" w:rsidRPr="00102AB6" w:rsidRDefault="00792AAD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cs="Arial"/>
          <w:spacing w:val="20"/>
          <w:szCs w:val="24"/>
        </w:rPr>
        <w:t>3.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czeń opuszczający szkołę ma obowiązek rozliczyć się ze szkołą na zasadach określonych przez dyrektora szkoły.</w:t>
      </w:r>
    </w:p>
    <w:p w14:paraId="0A54732B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 § </w:t>
      </w:r>
      <w:r w:rsidR="00792AA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3</w:t>
      </w:r>
    </w:p>
    <w:p w14:paraId="64D2DC23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Uczeń może otrzymać następujące nagrody:</w:t>
      </w:r>
    </w:p>
    <w:p w14:paraId="0854084E" w14:textId="77777777" w:rsidR="00D44240" w:rsidRPr="00102AB6" w:rsidRDefault="00D44240" w:rsidP="00394BC7">
      <w:pPr>
        <w:numPr>
          <w:ilvl w:val="0"/>
          <w:numId w:val="4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chwałę ustną wychowawcy wobec klasy,</w:t>
      </w:r>
    </w:p>
    <w:p w14:paraId="1ACF46CB" w14:textId="77777777" w:rsidR="00D44240" w:rsidRPr="00102AB6" w:rsidRDefault="00D44240" w:rsidP="00394BC7">
      <w:pPr>
        <w:numPr>
          <w:ilvl w:val="0"/>
          <w:numId w:val="4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chwałą ustną wychowawcy na zebraniu rodziców,</w:t>
      </w:r>
    </w:p>
    <w:p w14:paraId="1CDBA4E7" w14:textId="77777777" w:rsidR="00D44240" w:rsidRPr="00102AB6" w:rsidRDefault="00D44240" w:rsidP="00394BC7">
      <w:pPr>
        <w:numPr>
          <w:ilvl w:val="0"/>
          <w:numId w:val="4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ochwałę ustną dyrektora szkoły,</w:t>
      </w:r>
    </w:p>
    <w:p w14:paraId="3151EC83" w14:textId="77777777" w:rsidR="00D44240" w:rsidRPr="00102AB6" w:rsidRDefault="00D44240" w:rsidP="00394BC7">
      <w:pPr>
        <w:numPr>
          <w:ilvl w:val="0"/>
          <w:numId w:val="4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dyplom uznania,</w:t>
      </w:r>
    </w:p>
    <w:p w14:paraId="2EEB3914" w14:textId="77777777" w:rsidR="00AA373C" w:rsidRPr="00102AB6" w:rsidRDefault="00D44240" w:rsidP="00394BC7">
      <w:pPr>
        <w:numPr>
          <w:ilvl w:val="0"/>
          <w:numId w:val="45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nagrodę ufundowaną przez radę rodziców lub samorząd uczniowski</w:t>
      </w:r>
      <w:r w:rsidR="00AA373C"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10F985C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Podstawą do wyróżnienia ucznia może być:</w:t>
      </w:r>
    </w:p>
    <w:p w14:paraId="4F8E61D6" w14:textId="77777777" w:rsidR="00D44240" w:rsidRPr="00102AB6" w:rsidRDefault="00D44240" w:rsidP="00394BC7">
      <w:pPr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czególne osiągnięcia w nauce,</w:t>
      </w:r>
    </w:p>
    <w:p w14:paraId="244C2536" w14:textId="77777777" w:rsidR="00D44240" w:rsidRPr="00102AB6" w:rsidRDefault="00D44240" w:rsidP="00394BC7">
      <w:pPr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aktywny udział w życiu szkoły,</w:t>
      </w:r>
    </w:p>
    <w:p w14:paraId="183C53A0" w14:textId="77777777" w:rsidR="00D44240" w:rsidRPr="00102AB6" w:rsidRDefault="00D44240" w:rsidP="00394BC7">
      <w:pPr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szczególne osiągnięcia w konkursach przedmiotowych, turniejach i konkursach sportowych,</w:t>
      </w:r>
    </w:p>
    <w:p w14:paraId="5D60CDC8" w14:textId="77777777" w:rsidR="00C83D77" w:rsidRPr="00102AB6" w:rsidRDefault="00D44240" w:rsidP="00394BC7">
      <w:pPr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yjątkowe osiągnięcia i czyny przynoszące zaszczyt szkole</w:t>
      </w:r>
      <w:r w:rsidR="00C83D77" w:rsidRPr="00102AB6">
        <w:rPr>
          <w:rFonts w:eastAsia="Times New Roman" w:cs="Arial"/>
          <w:color w:val="000000"/>
          <w:spacing w:val="20"/>
          <w:szCs w:val="24"/>
          <w:lang w:eastAsia="pl-PL"/>
        </w:rPr>
        <w:t>,</w:t>
      </w:r>
    </w:p>
    <w:p w14:paraId="65C35562" w14:textId="77777777" w:rsidR="00D44240" w:rsidRPr="00102AB6" w:rsidRDefault="00AA373C" w:rsidP="00394BC7">
      <w:pPr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promowanie szkoły w środowisku lokalnym.</w:t>
      </w:r>
    </w:p>
    <w:p w14:paraId="11AF87BE" w14:textId="77777777" w:rsidR="00910C0F" w:rsidRPr="00102AB6" w:rsidRDefault="00910C0F" w:rsidP="00394BC7">
      <w:pPr>
        <w:numPr>
          <w:ilvl w:val="0"/>
          <w:numId w:val="46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00% frekwencja</w:t>
      </w:r>
    </w:p>
    <w:p w14:paraId="15F73029" w14:textId="77777777" w:rsidR="004B364E" w:rsidRPr="00102AB6" w:rsidRDefault="00256B92" w:rsidP="0072658F">
      <w:pPr>
        <w:tabs>
          <w:tab w:val="left" w:pos="426"/>
        </w:tabs>
        <w:spacing w:before="120" w:after="0"/>
        <w:rPr>
          <w:rFonts w:cs="Arial"/>
          <w:spacing w:val="20"/>
          <w:szCs w:val="24"/>
        </w:rPr>
      </w:pPr>
      <w:r w:rsidRPr="00102AB6">
        <w:rPr>
          <w:rFonts w:cs="Arial"/>
          <w:spacing w:val="20"/>
          <w:szCs w:val="24"/>
        </w:rPr>
        <w:t xml:space="preserve">3. Do każdej przyznanej nagrody uczeń może wnieść pisemnie zastrzeżenie z uzasadnieniem </w:t>
      </w:r>
      <w:r w:rsidR="00CA7AD7" w:rsidRPr="00102AB6">
        <w:rPr>
          <w:rFonts w:cs="Arial"/>
          <w:spacing w:val="20"/>
          <w:szCs w:val="24"/>
        </w:rPr>
        <w:t xml:space="preserve"> </w:t>
      </w:r>
      <w:r w:rsidR="00AA373C" w:rsidRPr="00102AB6">
        <w:rPr>
          <w:rFonts w:cs="Arial"/>
          <w:spacing w:val="20"/>
          <w:szCs w:val="24"/>
        </w:rPr>
        <w:t>do dyrektora szkoły w terminie 7</w:t>
      </w:r>
      <w:r w:rsidRPr="00102AB6">
        <w:rPr>
          <w:rFonts w:cs="Arial"/>
          <w:spacing w:val="20"/>
          <w:szCs w:val="24"/>
        </w:rPr>
        <w:t xml:space="preserve"> dni od jej przyznania. Od nagrody przyznanej przez dyrektora szkoły przysługuje uczniowi prawo wniesienia uzasadnionego pisemnego zastrzeżenia z uzasadnieniem o ponowne rozpatrzenie sprawy </w:t>
      </w:r>
      <w:r w:rsidR="00AA373C" w:rsidRPr="00102AB6">
        <w:rPr>
          <w:rFonts w:cs="Arial"/>
          <w:spacing w:val="20"/>
          <w:szCs w:val="24"/>
        </w:rPr>
        <w:t xml:space="preserve">do </w:t>
      </w:r>
      <w:r w:rsidR="00AA373C" w:rsidRPr="00102AB6">
        <w:rPr>
          <w:rFonts w:cs="Arial"/>
          <w:spacing w:val="20"/>
          <w:szCs w:val="24"/>
        </w:rPr>
        <w:lastRenderedPageBreak/>
        <w:t>dyrektora szkoły w terminie 7</w:t>
      </w:r>
      <w:r w:rsidRPr="00102AB6">
        <w:rPr>
          <w:rFonts w:cs="Arial"/>
          <w:spacing w:val="20"/>
          <w:szCs w:val="24"/>
        </w:rPr>
        <w:t xml:space="preserve"> dni od jej udzielenia. Dyrektor </w:t>
      </w:r>
      <w:r w:rsidR="00AA373C" w:rsidRPr="00102AB6">
        <w:rPr>
          <w:rFonts w:cs="Arial"/>
          <w:spacing w:val="20"/>
          <w:szCs w:val="24"/>
        </w:rPr>
        <w:t>rozpatruje sprawę w terminie 7</w:t>
      </w:r>
      <w:r w:rsidRPr="00102AB6">
        <w:rPr>
          <w:rFonts w:cs="Arial"/>
          <w:spacing w:val="20"/>
          <w:szCs w:val="24"/>
        </w:rPr>
        <w:t xml:space="preserve"> dni, może posiłkować się op</w:t>
      </w:r>
      <w:r w:rsidR="00242A1D" w:rsidRPr="00102AB6">
        <w:rPr>
          <w:rFonts w:cs="Arial"/>
          <w:spacing w:val="20"/>
          <w:szCs w:val="24"/>
        </w:rPr>
        <w:t xml:space="preserve">inią wybranych organów szkoły. </w:t>
      </w:r>
    </w:p>
    <w:p w14:paraId="46FF47D8" w14:textId="77777777" w:rsidR="00D44240" w:rsidRPr="00102AB6" w:rsidRDefault="00D44240" w:rsidP="0072658F">
      <w:pPr>
        <w:tabs>
          <w:tab w:val="left" w:pos="426"/>
        </w:tabs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FA3C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4</w:t>
      </w:r>
    </w:p>
    <w:p w14:paraId="4A741717" w14:textId="77777777" w:rsidR="00D44240" w:rsidRPr="00102AB6" w:rsidRDefault="00D44240" w:rsidP="0072658F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Szkoła może stosować wobec uczniów kary</w:t>
      </w:r>
      <w:r w:rsidR="002E11BA" w:rsidRPr="00102AB6">
        <w:rPr>
          <w:rFonts w:eastAsia="Times New Roman" w:cs="Arial"/>
          <w:color w:val="000000"/>
          <w:spacing w:val="20"/>
          <w:szCs w:val="24"/>
          <w:lang w:eastAsia="pl-PL"/>
        </w:rPr>
        <w:t>, w szczególności za nieprzestrzeganie statutu szkoły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.</w:t>
      </w:r>
    </w:p>
    <w:p w14:paraId="62A69D3A" w14:textId="77777777" w:rsidR="00D44240" w:rsidRPr="00102AB6" w:rsidRDefault="00D44240" w:rsidP="0072658F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Uczeń może zostać ukarany za:</w:t>
      </w:r>
    </w:p>
    <w:p w14:paraId="2CEAAC0A" w14:textId="77777777" w:rsidR="00D44240" w:rsidRPr="00102AB6" w:rsidRDefault="00D44240" w:rsidP="00394BC7">
      <w:pPr>
        <w:numPr>
          <w:ilvl w:val="0"/>
          <w:numId w:val="47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naruszenie godności ludzkiej, a w szczególności:</w:t>
      </w:r>
    </w:p>
    <w:p w14:paraId="41D6B9AC" w14:textId="77777777" w:rsidR="00F554D1" w:rsidRPr="00102AB6" w:rsidRDefault="00F554D1" w:rsidP="00394BC7">
      <w:pPr>
        <w:numPr>
          <w:ilvl w:val="0"/>
          <w:numId w:val="4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wulgarne zachowanie w obecności rówieśników, nauczycieli i innych pracowników szkoły,</w:t>
      </w:r>
    </w:p>
    <w:p w14:paraId="659DE49B" w14:textId="77777777" w:rsidR="00F554D1" w:rsidRPr="00102AB6" w:rsidRDefault="00F554D1" w:rsidP="00394BC7">
      <w:pPr>
        <w:numPr>
          <w:ilvl w:val="0"/>
          <w:numId w:val="4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naruszenie nietykalności osobistej </w:t>
      </w:r>
      <w:r w:rsidR="00BB1252" w:rsidRPr="00102AB6">
        <w:rPr>
          <w:rFonts w:eastAsia="Times New Roman" w:cs="Arial"/>
          <w:spacing w:val="20"/>
          <w:szCs w:val="24"/>
          <w:lang w:eastAsia="pl-PL"/>
        </w:rPr>
        <w:t>rówieśników i pracowników szkoły,</w:t>
      </w:r>
    </w:p>
    <w:p w14:paraId="75580870" w14:textId="77777777" w:rsidR="00D92DA0" w:rsidRPr="00102AB6" w:rsidRDefault="00BB1252" w:rsidP="00394BC7">
      <w:pPr>
        <w:numPr>
          <w:ilvl w:val="0"/>
          <w:numId w:val="4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stosowanie cyberprzemocy.</w:t>
      </w:r>
    </w:p>
    <w:p w14:paraId="4D48B3BD" w14:textId="77777777" w:rsidR="00D92DA0" w:rsidRPr="00102AB6" w:rsidRDefault="00D92DA0" w:rsidP="00394BC7">
      <w:pPr>
        <w:numPr>
          <w:ilvl w:val="0"/>
          <w:numId w:val="47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stosowanie używek na terenie szkoły, a także poza nią będąc pod opieka nauczyciela.</w:t>
      </w:r>
    </w:p>
    <w:p w14:paraId="792427A8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. Z wnioskami o zastosowanie kar mogą występować wszyscy członkowie Rady Pedagogicznej i inni pracownicy szkoły.</w:t>
      </w:r>
    </w:p>
    <w:p w14:paraId="7B125B9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4. Uczeń może ponieść następujące kary:</w:t>
      </w:r>
    </w:p>
    <w:p w14:paraId="0A5121A7" w14:textId="77777777" w:rsidR="00D44240" w:rsidRPr="00102AB6" w:rsidRDefault="00D44240" w:rsidP="00394BC7">
      <w:pPr>
        <w:numPr>
          <w:ilvl w:val="1"/>
          <w:numId w:val="4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pomnienie ustne wychowawcy wobec klasy,</w:t>
      </w:r>
    </w:p>
    <w:p w14:paraId="6584BD23" w14:textId="77777777" w:rsidR="00D44240" w:rsidRPr="00102AB6" w:rsidRDefault="00D44240" w:rsidP="00394BC7">
      <w:pPr>
        <w:numPr>
          <w:ilvl w:val="1"/>
          <w:numId w:val="4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upomnienie ustne dyrektora szkoły,</w:t>
      </w:r>
    </w:p>
    <w:p w14:paraId="3058CDC5" w14:textId="77777777" w:rsidR="00D44240" w:rsidRPr="00102AB6" w:rsidRDefault="00D44240" w:rsidP="00394BC7">
      <w:pPr>
        <w:numPr>
          <w:ilvl w:val="1"/>
          <w:numId w:val="48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isemne upomnienie dyrektora szkoły i zobowiązanie ucznia do poprawy, </w:t>
      </w:r>
    </w:p>
    <w:p w14:paraId="59DAC12D" w14:textId="77777777" w:rsidR="00D44240" w:rsidRPr="00102AB6" w:rsidRDefault="00D44240" w:rsidP="00394BC7">
      <w:pPr>
        <w:numPr>
          <w:ilvl w:val="1"/>
          <w:numId w:val="48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nagana dyrektora szkoły,</w:t>
      </w:r>
    </w:p>
    <w:p w14:paraId="3831C78B" w14:textId="77777777" w:rsidR="00D44240" w:rsidRPr="00102AB6" w:rsidRDefault="00CA7AD7" w:rsidP="0072658F">
      <w:pPr>
        <w:numPr>
          <w:ilvl w:val="1"/>
          <w:numId w:val="48"/>
        </w:numPr>
        <w:spacing w:before="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>wniosek</w:t>
      </w:r>
      <w:r w:rsidR="00FD32FC" w:rsidRPr="00102AB6">
        <w:rPr>
          <w:rFonts w:eastAsia="Times New Roman" w:cs="Arial"/>
          <w:spacing w:val="20"/>
          <w:szCs w:val="24"/>
          <w:lang w:eastAsia="pl-PL"/>
        </w:rPr>
        <w:t xml:space="preserve"> o p</w:t>
      </w:r>
      <w:r w:rsidR="00D44240" w:rsidRPr="00102AB6">
        <w:rPr>
          <w:rFonts w:eastAsia="Times New Roman" w:cs="Arial"/>
          <w:spacing w:val="20"/>
          <w:szCs w:val="24"/>
          <w:lang w:eastAsia="pl-PL"/>
        </w:rPr>
        <w:t>rzeniesi</w:t>
      </w:r>
      <w:r w:rsidR="00FD32FC" w:rsidRPr="00102AB6">
        <w:rPr>
          <w:rFonts w:eastAsia="Times New Roman" w:cs="Arial"/>
          <w:spacing w:val="20"/>
          <w:szCs w:val="24"/>
          <w:lang w:eastAsia="pl-PL"/>
        </w:rPr>
        <w:t>enie</w:t>
      </w:r>
      <w:r w:rsidR="00AA373C" w:rsidRPr="00102AB6">
        <w:rPr>
          <w:rFonts w:eastAsia="Times New Roman" w:cs="Arial"/>
          <w:spacing w:val="20"/>
          <w:szCs w:val="24"/>
          <w:lang w:eastAsia="pl-PL"/>
        </w:rPr>
        <w:t xml:space="preserve"> ucznia do innej szkoły</w:t>
      </w:r>
      <w:r w:rsidR="00D44E2C" w:rsidRPr="00102AB6">
        <w:rPr>
          <w:rFonts w:eastAsia="Times New Roman" w:cs="Arial"/>
          <w:spacing w:val="20"/>
          <w:szCs w:val="24"/>
          <w:lang w:eastAsia="pl-PL"/>
        </w:rPr>
        <w:t>,</w:t>
      </w:r>
    </w:p>
    <w:p w14:paraId="68C1046C" w14:textId="77777777" w:rsidR="009D234F" w:rsidRPr="00102AB6" w:rsidRDefault="009D234F" w:rsidP="0072658F">
      <w:pPr>
        <w:spacing w:before="0" w:after="0"/>
        <w:rPr>
          <w:rFonts w:eastAsia="Times New Roman" w:cs="Arial"/>
          <w:bCs/>
          <w:color w:val="FF0000"/>
          <w:spacing w:val="20"/>
          <w:szCs w:val="24"/>
          <w:lang w:eastAsia="pl-PL"/>
        </w:rPr>
      </w:pPr>
    </w:p>
    <w:p w14:paraId="4FD396C6" w14:textId="77777777" w:rsidR="00D44240" w:rsidRPr="00102AB6" w:rsidRDefault="00D44240" w:rsidP="0072658F">
      <w:pPr>
        <w:spacing w:before="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FA3C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5</w:t>
      </w:r>
    </w:p>
    <w:p w14:paraId="034C0738" w14:textId="77777777" w:rsidR="00D44240" w:rsidRPr="00102AB6" w:rsidRDefault="00D44240" w:rsidP="0072658F">
      <w:pPr>
        <w:spacing w:before="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O przeniesieni</w:t>
      </w:r>
      <w:r w:rsidR="00C83D77" w:rsidRPr="00102AB6">
        <w:rPr>
          <w:rFonts w:eastAsia="Times New Roman" w:cs="Arial"/>
          <w:color w:val="000000"/>
          <w:spacing w:val="20"/>
          <w:szCs w:val="24"/>
          <w:lang w:eastAsia="pl-PL"/>
        </w:rPr>
        <w:t>e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ucznia do innej szkoły występuje dyrektor szkoły do kuratora oświaty na wniosek rady pedagogicznej, gdy:</w:t>
      </w:r>
    </w:p>
    <w:p w14:paraId="16BDA84B" w14:textId="77777777" w:rsidR="00D44240" w:rsidRPr="00102AB6" w:rsidRDefault="00D44240" w:rsidP="00394BC7">
      <w:pPr>
        <w:numPr>
          <w:ilvl w:val="0"/>
          <w:numId w:val="4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lastRenderedPageBreak/>
        <w:t>zastosowanie kar z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="002E11B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§ </w:t>
      </w:r>
      <w:r w:rsidR="00FA3C1A" w:rsidRPr="00102AB6">
        <w:rPr>
          <w:rFonts w:eastAsia="Times New Roman" w:cs="Arial"/>
          <w:color w:val="000000"/>
          <w:spacing w:val="20"/>
          <w:szCs w:val="24"/>
          <w:lang w:eastAsia="pl-PL"/>
        </w:rPr>
        <w:t>54</w:t>
      </w:r>
      <w:r w:rsidR="00292E32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ust. 4 </w:t>
      </w:r>
      <w:r w:rsidR="009D234F" w:rsidRPr="00102AB6">
        <w:rPr>
          <w:rFonts w:eastAsia="Times New Roman" w:cs="Arial"/>
          <w:color w:val="000000"/>
          <w:spacing w:val="20"/>
          <w:szCs w:val="24"/>
          <w:lang w:eastAsia="pl-PL"/>
        </w:rPr>
        <w:t>p. 1–</w:t>
      </w:r>
      <w:r w:rsidR="00FA3C1A" w:rsidRPr="00102AB6">
        <w:rPr>
          <w:rFonts w:eastAsia="Times New Roman" w:cs="Arial"/>
          <w:color w:val="000000"/>
          <w:spacing w:val="20"/>
          <w:szCs w:val="24"/>
          <w:lang w:eastAsia="pl-PL"/>
        </w:rPr>
        <w:t>4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nie wpłynęło na poprawę postępowania ucznia,</w:t>
      </w:r>
    </w:p>
    <w:p w14:paraId="04EDFA87" w14:textId="77777777" w:rsidR="00D44240" w:rsidRPr="00102AB6" w:rsidRDefault="00D44240" w:rsidP="00394BC7">
      <w:pPr>
        <w:numPr>
          <w:ilvl w:val="0"/>
          <w:numId w:val="49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w rażący sposób naruszył normy społeczne i zagraża otoczeniu.</w:t>
      </w:r>
    </w:p>
    <w:p w14:paraId="38B0B6C7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470CE3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</w:t>
      </w:r>
      <w:r w:rsidR="00FA3C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</w:t>
      </w:r>
    </w:p>
    <w:p w14:paraId="6E60D0C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Szkoła ma obowiązek powiadomienia rodziców ucznia o </w:t>
      </w:r>
      <w:r w:rsidR="00716FA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rzyznanej nagrodzie lub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astosowaniu wobec niego kary.</w:t>
      </w:r>
    </w:p>
    <w:p w14:paraId="13372084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FA3C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7</w:t>
      </w:r>
    </w:p>
    <w:p w14:paraId="44E72BEA" w14:textId="77777777" w:rsidR="00D44240" w:rsidRPr="00102AB6" w:rsidRDefault="00D44240" w:rsidP="00601EBB">
      <w:pPr>
        <w:spacing w:before="120" w:after="0"/>
        <w:rPr>
          <w:rFonts w:eastAsia="Times New Roman" w:cs="Arial"/>
          <w:color w:val="FF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1. Od kar nałożonych przez wychowawcę uczniowi</w:t>
      </w:r>
      <w:r w:rsidR="006C17DD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przysługuje prawo wniesienia uzasadnionego odwołania do dyrektora szkoły w formie pisemnej. Dyrektor szkoły 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w terminie </w:t>
      </w:r>
      <w:r w:rsidR="00903066" w:rsidRPr="00102AB6">
        <w:rPr>
          <w:rFonts w:eastAsia="Times New Roman" w:cs="Arial"/>
          <w:spacing w:val="20"/>
          <w:szCs w:val="24"/>
          <w:lang w:eastAsia="pl-PL"/>
        </w:rPr>
        <w:t>7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dni rozpatruje odwołanie i informuje pisemnie o rozstrzygnięciu.</w:t>
      </w:r>
      <w:r w:rsidRPr="00102AB6">
        <w:rPr>
          <w:rFonts w:eastAsia="Times New Roman" w:cs="Arial"/>
          <w:color w:val="FF0000"/>
          <w:spacing w:val="20"/>
          <w:szCs w:val="24"/>
          <w:lang w:eastAsia="pl-PL"/>
        </w:rPr>
        <w:t xml:space="preserve"> </w:t>
      </w:r>
    </w:p>
    <w:p w14:paraId="738C802E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Od kar nałożonych przez dyrektora szkoły przysługuje uczniowi prawo wniesienia uzasadnionego pisemnego wniosku o ponowne rozpatrzenie sprawy do dyrektora szk</w:t>
      </w:r>
      <w:r w:rsidR="00B071A2" w:rsidRPr="00102AB6">
        <w:rPr>
          <w:rFonts w:eastAsia="Times New Roman" w:cs="Arial"/>
          <w:color w:val="000000"/>
          <w:spacing w:val="20"/>
          <w:szCs w:val="24"/>
          <w:lang w:eastAsia="pl-PL"/>
        </w:rPr>
        <w:t>oły. Dyrektor szkoły w terminie 7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dni rozpatruje wniosek i informuje pisemnie o rozstrzygnięciu, może przy tym zasięgnąć opinii rady pedagogicznej oraz samorządu uczniowskiego. </w:t>
      </w:r>
    </w:p>
    <w:p w14:paraId="701E4C2F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ROZDZIAŁ VIII</w:t>
      </w:r>
    </w:p>
    <w:p w14:paraId="555DA16E" w14:textId="77777777" w:rsidR="00D44240" w:rsidRPr="00102AB6" w:rsidRDefault="009D234F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iCs/>
          <w:color w:val="000000"/>
          <w:spacing w:val="20"/>
          <w:szCs w:val="24"/>
          <w:lang w:eastAsia="pl-PL"/>
        </w:rPr>
        <w:t xml:space="preserve">SZCZEGÓŁOWE WARUNKI I SPOSÓB OCENIANIA WEWNĄTRZSZKOLNEGO </w:t>
      </w: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UCZNIÓW</w:t>
      </w:r>
    </w:p>
    <w:p w14:paraId="0406EAA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§ </w:t>
      </w:r>
      <w:r w:rsidR="00FA3C1A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8</w:t>
      </w:r>
    </w:p>
    <w:p w14:paraId="1863EB0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 Ocenianiu podlegają:</w:t>
      </w:r>
    </w:p>
    <w:p w14:paraId="4C3BF210" w14:textId="77777777" w:rsidR="00D44240" w:rsidRPr="00102AB6" w:rsidRDefault="00D44240" w:rsidP="00394BC7">
      <w:pPr>
        <w:numPr>
          <w:ilvl w:val="0"/>
          <w:numId w:val="5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osiągnięcia edukacyjne ucznia,</w:t>
      </w:r>
    </w:p>
    <w:p w14:paraId="32C22216" w14:textId="77777777" w:rsidR="00D44240" w:rsidRPr="00102AB6" w:rsidRDefault="00D44240" w:rsidP="00394BC7">
      <w:pPr>
        <w:numPr>
          <w:ilvl w:val="0"/>
          <w:numId w:val="50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achowanie ucznia.</w:t>
      </w:r>
    </w:p>
    <w:p w14:paraId="5CA26A66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14:paraId="5DD8C509" w14:textId="77777777" w:rsidR="00D44240" w:rsidRPr="00102AB6" w:rsidRDefault="00D44240" w:rsidP="00394BC7">
      <w:pPr>
        <w:numPr>
          <w:ilvl w:val="0"/>
          <w:numId w:val="5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wymagań określonych w podstawie programowej kształcenia ogólnego oraz wymagań edukacyjnych wynikających z realizowanych w szkole programów nauczania,</w:t>
      </w:r>
    </w:p>
    <w:p w14:paraId="600BDF61" w14:textId="77777777" w:rsidR="00D44240" w:rsidRPr="00102AB6" w:rsidRDefault="00D44240" w:rsidP="00394BC7">
      <w:pPr>
        <w:numPr>
          <w:ilvl w:val="0"/>
          <w:numId w:val="51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428588C5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17DCC31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4. Ocenianie wewnątrzszkolne obejmuje: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0B33F9F5" w14:textId="77777777" w:rsidR="00D4424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6408E7DF" w14:textId="77777777" w:rsidR="00D4424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kryteriów oceniania zachowania,</w:t>
      </w:r>
    </w:p>
    <w:p w14:paraId="44B434DF" w14:textId="77777777" w:rsidR="00D4424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ocen bieżących i śródrocznych ocen klasyfikacyjnych z zajęć edukacyjnych, a także śródrocznej oceny klasyfikacyjnej zachowania,</w:t>
      </w:r>
    </w:p>
    <w:p w14:paraId="505D2734" w14:textId="77777777" w:rsidR="00D4424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rzeprowadzanie egzaminów klasyfikacyjnych,</w:t>
      </w:r>
    </w:p>
    <w:p w14:paraId="20B5C7B7" w14:textId="77777777" w:rsidR="00D4424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rocznych ocen klasyfikacyjnych z zajęć edukacyjnyc</w:t>
      </w:r>
      <w:r w:rsidR="0036233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h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oraz rocznej oceny klasyfikacyjnej zachowania,</w:t>
      </w:r>
    </w:p>
    <w:p w14:paraId="78BB7871" w14:textId="77777777" w:rsidR="00D4424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warunków i trybu otrzymania wyż</w:t>
      </w:r>
      <w:r w:rsidR="0036233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zych niż przewidywane rocznych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ocen klasyfikacyjnych z zajęć edukacyjnych oraz rocznej oceny klasyfikacyjnej zachowania,</w:t>
      </w:r>
    </w:p>
    <w:p w14:paraId="4B087366" w14:textId="173EBD97" w:rsidR="00E47ED0" w:rsidRPr="00102AB6" w:rsidRDefault="00D44240" w:rsidP="00394BC7">
      <w:pPr>
        <w:numPr>
          <w:ilvl w:val="0"/>
          <w:numId w:val="52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stalanie warunków i sposobu przekazywania rodzicom informacji o postępach</w:t>
      </w:r>
      <w:r w:rsidR="0009189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i trudnościach w nauce i zachowaniu ucznia oraz o szczególnych uzdolnieniach ucznia.</w:t>
      </w:r>
      <w:r w:rsidR="0072658F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  <w:r w:rsidR="0072658F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  <w:r w:rsidR="0072658F">
        <w:rPr>
          <w:rFonts w:eastAsia="Times New Roman" w:cs="Arial"/>
          <w:bCs/>
          <w:color w:val="000000"/>
          <w:spacing w:val="20"/>
          <w:szCs w:val="24"/>
          <w:lang w:eastAsia="pl-PL"/>
        </w:rPr>
        <w:br/>
      </w:r>
    </w:p>
    <w:p w14:paraId="1E3FDCB5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lastRenderedPageBreak/>
        <w:t xml:space="preserve">§ </w:t>
      </w:r>
      <w:r w:rsidR="00CA0AC5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9</w:t>
      </w:r>
    </w:p>
    <w:p w14:paraId="1302DEA1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 Nauczyciele na początku każdego roku szkolnego informują uczniów oraz ich rodziców o:</w:t>
      </w: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 </w:t>
      </w:r>
    </w:p>
    <w:p w14:paraId="702375EA" w14:textId="77777777" w:rsidR="00D44240" w:rsidRPr="00102AB6" w:rsidRDefault="00D44240" w:rsidP="00394BC7">
      <w:pPr>
        <w:numPr>
          <w:ilvl w:val="0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1B6F9163" w14:textId="77777777" w:rsidR="00D44240" w:rsidRPr="00102AB6" w:rsidRDefault="00D44240" w:rsidP="00394BC7">
      <w:pPr>
        <w:numPr>
          <w:ilvl w:val="0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posobach sprawdzania osiągnięć edukacyjnych uczniów,</w:t>
      </w:r>
    </w:p>
    <w:p w14:paraId="222954B7" w14:textId="77777777" w:rsidR="00D44240" w:rsidRPr="00102AB6" w:rsidRDefault="00D44240" w:rsidP="00394BC7">
      <w:pPr>
        <w:numPr>
          <w:ilvl w:val="0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arunkach i trybie uzyskania wyższej niż przewidywana </w:t>
      </w:r>
      <w:r w:rsidR="0036233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rocznej oceny klasyfikacyjnej z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zajęć edukacyjnych w terminie: </w:t>
      </w:r>
    </w:p>
    <w:p w14:paraId="26A3AA7A" w14:textId="77777777" w:rsidR="00D44240" w:rsidRPr="00102AB6" w:rsidRDefault="00D44240" w:rsidP="00394BC7">
      <w:pPr>
        <w:numPr>
          <w:ilvl w:val="1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czniów –</w:t>
      </w:r>
      <w:r w:rsidR="0000352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cs="Arial"/>
          <w:color w:val="000000"/>
          <w:spacing w:val="20"/>
          <w:szCs w:val="24"/>
        </w:rPr>
        <w:t xml:space="preserve">na pierwszych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lekcjach wychowawczych </w:t>
      </w:r>
      <w:r w:rsidR="0036233A" w:rsidRPr="00102AB6">
        <w:rPr>
          <w:rFonts w:cs="Arial"/>
          <w:color w:val="000000"/>
          <w:spacing w:val="20"/>
          <w:szCs w:val="24"/>
        </w:rPr>
        <w:t xml:space="preserve">w miesiącu wrześniu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i w trakcie zajęć edukacyjnych, co dokumentowane jest odpowiednim wpisem w dzienniku lekcyjnym,</w:t>
      </w:r>
    </w:p>
    <w:p w14:paraId="6FCFD46C" w14:textId="77777777" w:rsidR="00D44240" w:rsidRPr="00102AB6" w:rsidRDefault="00D44240" w:rsidP="00394BC7">
      <w:pPr>
        <w:numPr>
          <w:ilvl w:val="1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odziców – na pierwszym zebraniu w miesiącu wrześniu, co dokumentowane jest o</w:t>
      </w:r>
      <w:r w:rsidR="00CA0AC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powiednim zapisem w dzienniku lekcyjnym,</w:t>
      </w:r>
    </w:p>
    <w:p w14:paraId="131525BA" w14:textId="77777777" w:rsidR="00D44240" w:rsidRPr="00102AB6" w:rsidRDefault="00D44240" w:rsidP="00394BC7">
      <w:pPr>
        <w:numPr>
          <w:ilvl w:val="1"/>
          <w:numId w:val="53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2D55190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. Wychowawca oddziału informuje uczniów oraz ich rodziców o warunkach i sposobie oraz kryteriach oceniania zachowania oraz</w:t>
      </w:r>
      <w:r w:rsidR="006C17D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warunkach i trybie otrzymania wyższej niż przewidywana rocznej oceny klasyfikacyjnej zachowania w terminie: </w:t>
      </w:r>
    </w:p>
    <w:p w14:paraId="34ADEDD2" w14:textId="77777777" w:rsidR="00D44240" w:rsidRPr="00102AB6" w:rsidRDefault="00D44240" w:rsidP="00394BC7">
      <w:pPr>
        <w:numPr>
          <w:ilvl w:val="0"/>
          <w:numId w:val="54"/>
        </w:num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uczniów –</w:t>
      </w:r>
      <w:r w:rsidR="002E11B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na </w:t>
      </w:r>
      <w:r w:rsidRPr="00102AB6">
        <w:rPr>
          <w:rFonts w:cs="Arial"/>
          <w:color w:val="000000"/>
          <w:spacing w:val="20"/>
          <w:szCs w:val="24"/>
        </w:rPr>
        <w:t xml:space="preserve">pierwszych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lekcjach wychowawczych </w:t>
      </w:r>
      <w:r w:rsidR="0036233A" w:rsidRPr="00102AB6">
        <w:rPr>
          <w:rFonts w:cs="Arial"/>
          <w:color w:val="000000"/>
          <w:spacing w:val="20"/>
          <w:szCs w:val="24"/>
        </w:rPr>
        <w:t xml:space="preserve">w miesiącu wrześniu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i w trakcie zajęć edukacyjnych, co dokumentowane jest odpowiednim wpisem w dzienniku lekcyjnym,</w:t>
      </w:r>
    </w:p>
    <w:p w14:paraId="0F8967AF" w14:textId="77777777" w:rsidR="00910C0F" w:rsidRPr="00102AB6" w:rsidRDefault="00D44240" w:rsidP="00394BC7">
      <w:pPr>
        <w:numPr>
          <w:ilvl w:val="0"/>
          <w:numId w:val="54"/>
        </w:numPr>
        <w:spacing w:before="120" w:after="0"/>
        <w:rPr>
          <w:rFonts w:eastAsia="Times New Roman" w:cs="Arial"/>
          <w:bCs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 xml:space="preserve">rodziców – na pierwszym zebraniu w miesiącu wrześniu, co dokumentowane jest odpowiednim zapisem w dokumentacji </w:t>
      </w:r>
      <w:r w:rsidR="00910C0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zebrania.</w:t>
      </w:r>
    </w:p>
    <w:p w14:paraId="255B689C" w14:textId="77777777" w:rsidR="00D44240" w:rsidRPr="00102AB6" w:rsidRDefault="00D44240" w:rsidP="00601EBB">
      <w:pPr>
        <w:spacing w:before="120" w:after="0"/>
        <w:ind w:left="284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. Nieobecność rodziców na pierwszym spotkaniu klasowym we wrześniu zwalnia szkołę</w:t>
      </w:r>
      <w:r w:rsidR="0009189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z obowiązku zapoznania rodzica ze szczegółowymi warunkami i sposobami oceniania wewnątrzszkolnego obowiązującymi w szkole w wymienionym terminie </w:t>
      </w:r>
      <w:r w:rsidR="009D234F" w:rsidRPr="00102AB6">
        <w:rPr>
          <w:rFonts w:eastAsia="Times New Roman" w:cs="Arial"/>
          <w:color w:val="000000"/>
          <w:spacing w:val="20"/>
          <w:szCs w:val="24"/>
          <w:lang w:eastAsia="pl-PL"/>
        </w:rPr>
        <w:t>–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z uwagi na nieobecność rodzic winien sam dążyć do zapoznania się ze szczegółowymi warunkami</w:t>
      </w:r>
      <w:r w:rsidR="0009189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i sposobami oceniania wewnątrzszkolnego obowiązującymi w szkole. </w:t>
      </w:r>
    </w:p>
    <w:p w14:paraId="3EC8FFD0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</w:t>
      </w:r>
      <w:r w:rsidR="006C17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="00CA0AC5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0</w:t>
      </w:r>
    </w:p>
    <w:p w14:paraId="400AB1EB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1. Oceny są jawne zarówno dla ucznia</w:t>
      </w:r>
      <w:r w:rsidR="009D234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,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jak i jego rodziców.</w:t>
      </w:r>
    </w:p>
    <w:p w14:paraId="755858A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2. Nauczyciele przechowują sprawdzone i ocenione pis</w:t>
      </w:r>
      <w:r w:rsidR="007C03F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em</w:t>
      </w:r>
      <w:r w:rsidR="00CA0AC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ne prace kontrolne uczniów do 31</w:t>
      </w:r>
      <w:r w:rsidR="00910C0F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</w:t>
      </w:r>
      <w:r w:rsidR="00CA0AC5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sierpnia w danym</w:t>
      </w:r>
      <w:r w:rsidR="007C03F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roku szkolnym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. </w:t>
      </w:r>
    </w:p>
    <w:p w14:paraId="594E58DC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. Na prośbę ucznia lub jego rodziców nauczyciel ustalający ocenę powinien ją uzasadnić ustnie.</w:t>
      </w:r>
    </w:p>
    <w:p w14:paraId="2DB3C75D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14:paraId="64F413A6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5. </w:t>
      </w:r>
      <w:r w:rsidR="005557C6" w:rsidRPr="00102AB6">
        <w:rPr>
          <w:rFonts w:eastAsia="Times New Roman" w:cs="Arial"/>
          <w:bCs/>
          <w:spacing w:val="20"/>
          <w:szCs w:val="24"/>
          <w:lang w:eastAsia="pl-PL"/>
        </w:rPr>
        <w:t>S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prawdzone i ocenione </w:t>
      </w:r>
      <w:r w:rsidR="005557C6" w:rsidRPr="00102AB6">
        <w:rPr>
          <w:rFonts w:eastAsia="Times New Roman" w:cs="Arial"/>
          <w:bCs/>
          <w:spacing w:val="20"/>
          <w:szCs w:val="24"/>
          <w:lang w:eastAsia="pl-PL"/>
        </w:rPr>
        <w:t xml:space="preserve">pisemne prace kontrolne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otrzymują do wglądu według zasad:</w:t>
      </w:r>
    </w:p>
    <w:p w14:paraId="02A2B17B" w14:textId="77777777" w:rsidR="00D44240" w:rsidRPr="00102AB6" w:rsidRDefault="00D44240" w:rsidP="00394BC7">
      <w:pPr>
        <w:numPr>
          <w:ilvl w:val="0"/>
          <w:numId w:val="5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uczniowie </w:t>
      </w:r>
      <w:r w:rsidR="009D234F" w:rsidRPr="00102AB6">
        <w:rPr>
          <w:rFonts w:eastAsia="Times New Roman" w:cs="Arial"/>
          <w:spacing w:val="20"/>
          <w:szCs w:val="24"/>
          <w:lang w:eastAsia="pl-PL"/>
        </w:rPr>
        <w:t>–</w:t>
      </w:r>
      <w:r w:rsidR="005557C6" w:rsidRPr="00102AB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zapoznają się z poprawionymi pracami pisemnymi w szkole po rozdaniu ich przez nauczyciela,</w:t>
      </w:r>
    </w:p>
    <w:p w14:paraId="367F7DEC" w14:textId="77777777" w:rsidR="00D44240" w:rsidRPr="00102AB6" w:rsidRDefault="00D44240" w:rsidP="00394BC7">
      <w:pPr>
        <w:numPr>
          <w:ilvl w:val="0"/>
          <w:numId w:val="55"/>
        </w:num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rodzice uczniów </w:t>
      </w:r>
      <w:r w:rsidR="009D234F" w:rsidRPr="00102AB6">
        <w:rPr>
          <w:rFonts w:eastAsia="Times New Roman" w:cs="Arial"/>
          <w:spacing w:val="20"/>
          <w:szCs w:val="24"/>
          <w:lang w:eastAsia="pl-PL"/>
        </w:rPr>
        <w:t>–</w:t>
      </w:r>
      <w:r w:rsidR="005557C6" w:rsidRPr="00102AB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na zebraniach klasowych lub po ustaleniu terminu z nauczycielem uczącym danego przedmiotu.</w:t>
      </w:r>
    </w:p>
    <w:p w14:paraId="540E9017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</w:t>
      </w:r>
      <w:r w:rsidR="006C17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="00CA0AC5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1</w:t>
      </w:r>
    </w:p>
    <w:p w14:paraId="4DBAAC87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1. Nauczyciel </w:t>
      </w:r>
      <w:r w:rsidR="00E8425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indywidualizuje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pracę z uczniem na zajęciach edukacyjnych, odpowiednio do potrzeb rozwojowych i edukacyjnych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lastRenderedPageBreak/>
        <w:t>oraz możliwości psychofizycznych ucznia w przypadkach określonych ustawą o systemie oświaty.</w:t>
      </w:r>
    </w:p>
    <w:p w14:paraId="0D799FA5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2. Nauczyciel </w:t>
      </w:r>
      <w:r w:rsidR="00E8425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dostosowuje 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wymagania edukacyjne do indywidualnych potrzeb rozwojowych i edukacyjnych oraz możliwości psychofizycznych ucznia w przypadkach określonych ustawą o systemie oświaty.</w:t>
      </w:r>
    </w:p>
    <w:p w14:paraId="0DEE464D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3. Dyrektor szkoły zwalnia ucznia z realizacji niektórych obowiązkowy</w:t>
      </w:r>
      <w:r w:rsidR="00D70ED8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ch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14:paraId="090BA4C9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</w:t>
      </w:r>
      <w:r w:rsidR="006C17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="009A7B4F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2</w:t>
      </w:r>
    </w:p>
    <w:p w14:paraId="1EBD57F6" w14:textId="77777777" w:rsidR="00D44240" w:rsidRPr="00102AB6" w:rsidRDefault="00D44240" w:rsidP="00601EBB">
      <w:pPr>
        <w:spacing w:before="120" w:after="0"/>
        <w:rPr>
          <w:rFonts w:eastAsia="Times New Roman" w:cs="Arial"/>
          <w:bCs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1. </w:t>
      </w:r>
      <w:r w:rsidR="007C03FD" w:rsidRPr="00102AB6">
        <w:rPr>
          <w:rFonts w:eastAsia="Times New Roman" w:cs="Arial"/>
          <w:bCs/>
          <w:spacing w:val="20"/>
          <w:szCs w:val="24"/>
          <w:lang w:eastAsia="pl-PL"/>
        </w:rPr>
        <w:t xml:space="preserve">Szczegółowe zasady oceniania uczniów </w:t>
      </w:r>
      <w:r w:rsidR="009A7B4F" w:rsidRPr="00102AB6">
        <w:rPr>
          <w:rFonts w:eastAsia="Times New Roman" w:cs="Arial"/>
          <w:bCs/>
          <w:spacing w:val="20"/>
          <w:szCs w:val="24"/>
          <w:lang w:eastAsia="pl-PL"/>
        </w:rPr>
        <w:t>regulują</w:t>
      </w:r>
      <w:r w:rsidR="00852568" w:rsidRPr="00102AB6">
        <w:rPr>
          <w:rFonts w:eastAsia="Times New Roman" w:cs="Arial"/>
          <w:bCs/>
          <w:spacing w:val="20"/>
          <w:szCs w:val="24"/>
          <w:lang w:eastAsia="pl-PL"/>
        </w:rPr>
        <w:t xml:space="preserve"> Wewną</w:t>
      </w:r>
      <w:r w:rsidR="009A7B4F" w:rsidRPr="00102AB6">
        <w:rPr>
          <w:rFonts w:eastAsia="Times New Roman" w:cs="Arial"/>
          <w:bCs/>
          <w:spacing w:val="20"/>
          <w:szCs w:val="24"/>
          <w:lang w:eastAsia="pl-PL"/>
        </w:rPr>
        <w:t>trzszkolne Zasady</w:t>
      </w:r>
      <w:r w:rsidR="00852568" w:rsidRPr="00102AB6">
        <w:rPr>
          <w:rFonts w:eastAsia="Times New Roman" w:cs="Arial"/>
          <w:bCs/>
          <w:spacing w:val="20"/>
          <w:szCs w:val="24"/>
          <w:lang w:eastAsia="pl-PL"/>
        </w:rPr>
        <w:t xml:space="preserve"> Oceniania i tworzone na jego podstawie przedmiotowe zasady oceniania. </w:t>
      </w:r>
    </w:p>
    <w:p w14:paraId="60E440E5" w14:textId="77777777" w:rsidR="00F4721D" w:rsidRPr="00102AB6" w:rsidRDefault="00BC31B4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Zmiana WZ</w:t>
      </w:r>
      <w:r w:rsidR="00852568" w:rsidRPr="00102AB6">
        <w:rPr>
          <w:rFonts w:eastAsia="Times New Roman" w:cs="Arial"/>
          <w:color w:val="000000"/>
          <w:spacing w:val="20"/>
          <w:szCs w:val="24"/>
          <w:lang w:eastAsia="pl-PL"/>
        </w:rPr>
        <w:t>O wymaga uchwały rady pedagogicznej i opinii rady rodziców</w:t>
      </w:r>
    </w:p>
    <w:p w14:paraId="2F9A8ACD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ROZDZIAŁ IX</w:t>
      </w:r>
    </w:p>
    <w:p w14:paraId="56CBACBE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POSTANOWIENIA KOŃCOWE</w:t>
      </w:r>
    </w:p>
    <w:p w14:paraId="5EAEDFCB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</w:t>
      </w:r>
      <w:r w:rsidR="006C17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="009A7B4F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3</w:t>
      </w:r>
    </w:p>
    <w:p w14:paraId="75CC68BA" w14:textId="77777777" w:rsidR="00D44240" w:rsidRPr="00102AB6" w:rsidRDefault="00D44240" w:rsidP="00394BC7">
      <w:pPr>
        <w:numPr>
          <w:ilvl w:val="0"/>
          <w:numId w:val="1"/>
        </w:numPr>
        <w:spacing w:before="120" w:after="0"/>
        <w:rPr>
          <w:rFonts w:cs="Arial"/>
          <w:bCs/>
          <w:spacing w:val="20"/>
          <w:szCs w:val="24"/>
          <w:lang w:eastAsia="pl-PL"/>
        </w:rPr>
      </w:pPr>
      <w:r w:rsidRPr="00102AB6">
        <w:rPr>
          <w:rFonts w:cs="Arial"/>
          <w:spacing w:val="20"/>
          <w:szCs w:val="24"/>
          <w:lang w:eastAsia="pl-PL"/>
        </w:rPr>
        <w:t xml:space="preserve">Szkoła używa pieczęci </w:t>
      </w:r>
      <w:r w:rsidRPr="00102AB6">
        <w:rPr>
          <w:rFonts w:cs="Arial"/>
          <w:spacing w:val="20"/>
          <w:szCs w:val="24"/>
        </w:rPr>
        <w:t>urzędowych</w:t>
      </w:r>
      <w:r w:rsidRPr="00102AB6">
        <w:rPr>
          <w:rFonts w:cs="Arial"/>
          <w:bCs/>
          <w:spacing w:val="20"/>
          <w:szCs w:val="24"/>
          <w:lang w:eastAsia="pl-PL"/>
        </w:rPr>
        <w:t>:</w:t>
      </w:r>
    </w:p>
    <w:p w14:paraId="3DDA9CAF" w14:textId="77777777" w:rsidR="00BC31B4" w:rsidRPr="00102AB6" w:rsidRDefault="00BC31B4" w:rsidP="00394BC7">
      <w:pPr>
        <w:pStyle w:val="Tekstpodstawowywcity"/>
        <w:numPr>
          <w:ilvl w:val="0"/>
          <w:numId w:val="2"/>
        </w:numPr>
        <w:rPr>
          <w:rFonts w:cs="Arial"/>
          <w:spacing w:val="20"/>
          <w:szCs w:val="24"/>
        </w:rPr>
      </w:pPr>
      <w:r w:rsidRPr="00102AB6">
        <w:rPr>
          <w:rFonts w:cs="Arial"/>
          <w:spacing w:val="20"/>
          <w:szCs w:val="24"/>
        </w:rPr>
        <w:t>podłużnej o treści:</w:t>
      </w:r>
    </w:p>
    <w:p w14:paraId="06B9BBD2" w14:textId="77777777" w:rsidR="00BC31B4" w:rsidRPr="00102AB6" w:rsidRDefault="00BC31B4" w:rsidP="002C3F85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102AB6">
        <w:rPr>
          <w:rFonts w:cs="Arial"/>
          <w:b/>
          <w:spacing w:val="20"/>
          <w:szCs w:val="24"/>
        </w:rPr>
        <w:t>Szkoła Podstawowa</w:t>
      </w:r>
    </w:p>
    <w:p w14:paraId="1E671D64" w14:textId="77777777" w:rsidR="00BC31B4" w:rsidRPr="00102AB6" w:rsidRDefault="00BC31B4" w:rsidP="00601EBB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102AB6">
        <w:rPr>
          <w:rFonts w:cs="Arial"/>
          <w:b/>
          <w:spacing w:val="20"/>
          <w:szCs w:val="24"/>
        </w:rPr>
        <w:t>w Sielcu</w:t>
      </w:r>
    </w:p>
    <w:p w14:paraId="74DF3E58" w14:textId="77777777" w:rsidR="00BC31B4" w:rsidRPr="00102AB6" w:rsidRDefault="00BC31B4" w:rsidP="00601EBB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102AB6">
        <w:rPr>
          <w:rFonts w:cs="Arial"/>
          <w:b/>
          <w:spacing w:val="20"/>
          <w:szCs w:val="24"/>
        </w:rPr>
        <w:t>26-300 Opoczno, Sielec 40</w:t>
      </w:r>
    </w:p>
    <w:p w14:paraId="3367BEF0" w14:textId="77777777" w:rsidR="00BC31B4" w:rsidRPr="00102AB6" w:rsidRDefault="00BC31B4" w:rsidP="00601EBB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102AB6">
        <w:rPr>
          <w:rFonts w:cs="Arial"/>
          <w:b/>
          <w:spacing w:val="20"/>
          <w:szCs w:val="24"/>
        </w:rPr>
        <w:t>NIP 768-16-35-185, REG. 590507220</w:t>
      </w:r>
    </w:p>
    <w:p w14:paraId="2E14D887" w14:textId="77777777" w:rsidR="00BC31B4" w:rsidRPr="00102AB6" w:rsidRDefault="00BC31B4" w:rsidP="00601EBB">
      <w:pPr>
        <w:pStyle w:val="Tekstpodstawowywcity"/>
        <w:ind w:left="720"/>
        <w:rPr>
          <w:rFonts w:cs="Arial"/>
          <w:b/>
          <w:spacing w:val="20"/>
          <w:szCs w:val="24"/>
        </w:rPr>
      </w:pPr>
      <w:r w:rsidRPr="00102AB6">
        <w:rPr>
          <w:rFonts w:cs="Arial"/>
          <w:b/>
          <w:spacing w:val="20"/>
          <w:szCs w:val="24"/>
        </w:rPr>
        <w:t>Tel. 44/755-18-22</w:t>
      </w:r>
    </w:p>
    <w:p w14:paraId="70C376A0" w14:textId="77777777" w:rsidR="00BC31B4" w:rsidRPr="00102AB6" w:rsidRDefault="00BC31B4" w:rsidP="00394BC7">
      <w:pPr>
        <w:pStyle w:val="Tekstpodstawowywcity"/>
        <w:numPr>
          <w:ilvl w:val="0"/>
          <w:numId w:val="2"/>
        </w:numPr>
        <w:rPr>
          <w:rFonts w:cs="Arial"/>
          <w:b/>
          <w:spacing w:val="20"/>
          <w:szCs w:val="24"/>
        </w:rPr>
      </w:pPr>
      <w:r w:rsidRPr="00102AB6">
        <w:rPr>
          <w:rFonts w:cs="Arial"/>
          <w:spacing w:val="20"/>
          <w:szCs w:val="24"/>
        </w:rPr>
        <w:lastRenderedPageBreak/>
        <w:t>okrągłej dużej o treści</w:t>
      </w:r>
      <w:r w:rsidRPr="00102AB6">
        <w:rPr>
          <w:rFonts w:cs="Arial"/>
          <w:b/>
          <w:spacing w:val="20"/>
          <w:szCs w:val="24"/>
        </w:rPr>
        <w:t>: Szkoła Podstawowa w Sielcu</w:t>
      </w:r>
    </w:p>
    <w:p w14:paraId="15AAD230" w14:textId="77777777" w:rsidR="00BC31B4" w:rsidRPr="00102AB6" w:rsidRDefault="00BC31B4" w:rsidP="00394BC7">
      <w:pPr>
        <w:pStyle w:val="Tekstpodstawowywcity"/>
        <w:numPr>
          <w:ilvl w:val="0"/>
          <w:numId w:val="2"/>
        </w:numPr>
        <w:rPr>
          <w:rFonts w:cs="Arial"/>
          <w:b/>
          <w:spacing w:val="20"/>
          <w:szCs w:val="24"/>
        </w:rPr>
      </w:pPr>
      <w:r w:rsidRPr="00102AB6">
        <w:rPr>
          <w:rFonts w:cs="Arial"/>
          <w:spacing w:val="20"/>
          <w:szCs w:val="24"/>
        </w:rPr>
        <w:t>okrągłej małej o treści</w:t>
      </w:r>
      <w:r w:rsidRPr="00102AB6">
        <w:rPr>
          <w:rFonts w:cs="Arial"/>
          <w:b/>
          <w:spacing w:val="20"/>
          <w:szCs w:val="24"/>
        </w:rPr>
        <w:t>: Szkoła Podstawowa w Sielcu</w:t>
      </w:r>
    </w:p>
    <w:p w14:paraId="32CF5FAA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2. Zasady prowadzenia przez szkołę gospodarki finansowej i materiałowej określają odrębne przepisy.</w:t>
      </w:r>
    </w:p>
    <w:p w14:paraId="5895CE81" w14:textId="77777777" w:rsidR="00D44240" w:rsidRPr="00102AB6" w:rsidRDefault="00FD32FC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color w:val="000000"/>
          <w:spacing w:val="20"/>
          <w:szCs w:val="24"/>
          <w:lang w:eastAsia="pl-PL"/>
        </w:rPr>
        <w:t>3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 xml:space="preserve">. Szkoła prowadzi i przechowuje dokumentację </w:t>
      </w:r>
      <w:r w:rsidR="00D44240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przebiegu nauczania </w:t>
      </w:r>
      <w:r w:rsidR="00D44240" w:rsidRPr="00102AB6">
        <w:rPr>
          <w:rFonts w:eastAsia="Times New Roman" w:cs="Arial"/>
          <w:color w:val="000000"/>
          <w:spacing w:val="20"/>
          <w:szCs w:val="24"/>
          <w:lang w:eastAsia="pl-PL"/>
        </w:rPr>
        <w:t>zgodnie z odrębnymi przepisami.</w:t>
      </w:r>
    </w:p>
    <w:p w14:paraId="06200B3A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</w:t>
      </w:r>
      <w:r w:rsidR="006C17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="00BC31B4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</w:t>
      </w:r>
      <w:r w:rsidR="005523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4</w:t>
      </w:r>
    </w:p>
    <w:p w14:paraId="165B53D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1. Rada </w:t>
      </w:r>
      <w:r w:rsidR="002E11B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p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edagogiczna przygotowuje projekt zmian statutu szkoły i uchwala jego zmiany lub uchwala statut.</w:t>
      </w:r>
    </w:p>
    <w:p w14:paraId="48AB1EB0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2. Wniosek o zmianę statutu może wnieść </w:t>
      </w:r>
      <w:r w:rsidR="002E11BA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d</w:t>
      </w: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yrektor oraz każdy kolegialny organ szkoły, a także organ nadzoru pedagogicznego i organ prowadzący.</w:t>
      </w:r>
    </w:p>
    <w:p w14:paraId="67C534C1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t xml:space="preserve">3. Dyrektor szkoły w ciągu </w:t>
      </w:r>
      <w:r w:rsidR="00F011A1" w:rsidRPr="00102AB6">
        <w:rPr>
          <w:rFonts w:eastAsia="Times New Roman" w:cs="Arial"/>
          <w:spacing w:val="20"/>
          <w:szCs w:val="24"/>
          <w:lang w:eastAsia="pl-PL"/>
        </w:rPr>
        <w:t>30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dni po nowelizacji statutu, opracowuje tekst 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>jednolity</w:t>
      </w:r>
      <w:r w:rsidRPr="00102AB6">
        <w:rPr>
          <w:rFonts w:eastAsia="Times New Roman" w:cs="Arial"/>
          <w:spacing w:val="20"/>
          <w:szCs w:val="24"/>
          <w:lang w:eastAsia="pl-PL"/>
        </w:rPr>
        <w:t xml:space="preserve"> </w:t>
      </w:r>
      <w:r w:rsidR="008A7EEE" w:rsidRPr="00102AB6">
        <w:rPr>
          <w:rFonts w:eastAsia="Times New Roman" w:cs="Arial"/>
          <w:spacing w:val="20"/>
          <w:szCs w:val="24"/>
          <w:lang w:eastAsia="pl-PL"/>
        </w:rPr>
        <w:t>s</w:t>
      </w:r>
      <w:r w:rsidRPr="00102AB6">
        <w:rPr>
          <w:rFonts w:eastAsia="Times New Roman" w:cs="Arial"/>
          <w:spacing w:val="20"/>
          <w:szCs w:val="24"/>
          <w:lang w:eastAsia="pl-PL"/>
        </w:rPr>
        <w:t>tatutu.</w:t>
      </w:r>
    </w:p>
    <w:p w14:paraId="1385C2C2" w14:textId="77777777" w:rsidR="00D44240" w:rsidRPr="00102AB6" w:rsidRDefault="00D44240" w:rsidP="00601EBB">
      <w:pPr>
        <w:spacing w:before="120" w:after="0"/>
        <w:rPr>
          <w:rFonts w:eastAsia="Times New Roman" w:cs="Arial"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4. Dyrektor, po przygotowaniu tekstu jednolitego statutu, jest odpowiedzialny za jego upublicznienie społeczności szkolnej.</w:t>
      </w:r>
    </w:p>
    <w:p w14:paraId="0D8D3C82" w14:textId="77777777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5. Niniejszy statut udostępnia </w:t>
      </w:r>
      <w:r w:rsidR="00F011A1" w:rsidRPr="00102AB6">
        <w:rPr>
          <w:rFonts w:eastAsia="Times New Roman" w:cs="Arial"/>
          <w:bCs/>
          <w:spacing w:val="20"/>
          <w:szCs w:val="24"/>
          <w:lang w:eastAsia="pl-PL"/>
        </w:rPr>
        <w:t>się wszystkim zainteresowanym na stronie internetowej szkoły oraz w bibliotece szkolnej.</w:t>
      </w:r>
    </w:p>
    <w:p w14:paraId="7E570B42" w14:textId="77777777" w:rsidR="00D44240" w:rsidRPr="00102AB6" w:rsidRDefault="00D44240" w:rsidP="00601EBB">
      <w:pPr>
        <w:spacing w:before="120" w:after="0"/>
        <w:rPr>
          <w:rFonts w:eastAsia="Times New Roman" w:cs="Arial"/>
          <w:b/>
          <w:color w:val="000000"/>
          <w:spacing w:val="20"/>
          <w:szCs w:val="24"/>
          <w:lang w:eastAsia="pl-PL"/>
        </w:rPr>
      </w:pPr>
      <w:r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§</w:t>
      </w:r>
      <w:r w:rsidR="006C17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 xml:space="preserve"> </w:t>
      </w:r>
      <w:r w:rsidR="00D44D55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6</w:t>
      </w:r>
      <w:r w:rsidR="005523DD" w:rsidRPr="00102AB6">
        <w:rPr>
          <w:rFonts w:eastAsia="Times New Roman" w:cs="Arial"/>
          <w:b/>
          <w:color w:val="000000"/>
          <w:spacing w:val="20"/>
          <w:szCs w:val="24"/>
          <w:lang w:eastAsia="pl-PL"/>
        </w:rPr>
        <w:t>5</w:t>
      </w:r>
    </w:p>
    <w:p w14:paraId="6C57E07B" w14:textId="77777777" w:rsidR="00D44240" w:rsidRPr="00102AB6" w:rsidRDefault="00D44240" w:rsidP="00B63E70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1. Z dniem wejścia w życie niniejszego </w:t>
      </w:r>
      <w:r w:rsidR="008A7EEE" w:rsidRPr="00102AB6">
        <w:rPr>
          <w:rFonts w:eastAsia="Times New Roman" w:cs="Arial"/>
          <w:bCs/>
          <w:spacing w:val="20"/>
          <w:szCs w:val="24"/>
          <w:lang w:eastAsia="pl-PL"/>
        </w:rPr>
        <w:t>s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tatutu traci moc </w:t>
      </w:r>
      <w:r w:rsidR="005D14EA" w:rsidRPr="00102AB6">
        <w:rPr>
          <w:rFonts w:eastAsia="Times New Roman" w:cs="Arial"/>
          <w:bCs/>
          <w:spacing w:val="20"/>
          <w:szCs w:val="24"/>
          <w:lang w:eastAsia="pl-PL"/>
        </w:rPr>
        <w:t>„</w:t>
      </w:r>
      <w:r w:rsidR="001C32AF" w:rsidRPr="00102AB6">
        <w:rPr>
          <w:rFonts w:eastAsia="Times New Roman" w:cs="Arial"/>
          <w:bCs/>
          <w:spacing w:val="20"/>
          <w:szCs w:val="24"/>
          <w:lang w:eastAsia="pl-PL"/>
        </w:rPr>
        <w:t>Statut</w:t>
      </w:r>
      <w:r w:rsidR="006C17DD" w:rsidRPr="00102AB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="00041E3F" w:rsidRPr="00102AB6">
        <w:rPr>
          <w:rFonts w:eastAsia="Times New Roman" w:cs="Arial"/>
          <w:bCs/>
          <w:spacing w:val="20"/>
          <w:szCs w:val="24"/>
          <w:lang w:eastAsia="pl-PL"/>
        </w:rPr>
        <w:t>Szkoł</w:t>
      </w:r>
      <w:r w:rsidR="009F2323" w:rsidRPr="00102AB6">
        <w:rPr>
          <w:rFonts w:eastAsia="Times New Roman" w:cs="Arial"/>
          <w:bCs/>
          <w:spacing w:val="20"/>
          <w:szCs w:val="24"/>
          <w:lang w:eastAsia="pl-PL"/>
        </w:rPr>
        <w:t>y Podstawowej w Sielcu</w:t>
      </w:r>
      <w:r w:rsidR="00041E3F" w:rsidRPr="00102AB6">
        <w:rPr>
          <w:rFonts w:eastAsia="Times New Roman" w:cs="Arial"/>
          <w:bCs/>
          <w:spacing w:val="20"/>
          <w:szCs w:val="24"/>
          <w:lang w:eastAsia="pl-PL"/>
        </w:rPr>
        <w:t xml:space="preserve">” </w:t>
      </w:r>
      <w:r w:rsidR="008861B9" w:rsidRPr="00102AB6">
        <w:rPr>
          <w:rFonts w:eastAsia="Times New Roman" w:cs="Arial"/>
          <w:bCs/>
          <w:spacing w:val="20"/>
          <w:szCs w:val="24"/>
          <w:lang w:eastAsia="pl-PL"/>
        </w:rPr>
        <w:t>,</w:t>
      </w:r>
      <w:r w:rsidR="006E38F9" w:rsidRPr="00102AB6">
        <w:rPr>
          <w:rFonts w:eastAsia="Times New Roman" w:cs="Arial"/>
          <w:bCs/>
          <w:spacing w:val="20"/>
          <w:szCs w:val="24"/>
          <w:lang w:eastAsia="pl-PL"/>
        </w:rPr>
        <w:t xml:space="preserve"> uchwalony</w:t>
      </w:r>
      <w:r w:rsidR="00EA1E6D" w:rsidRPr="00102AB6">
        <w:rPr>
          <w:rFonts w:eastAsia="Times New Roman" w:cs="Arial"/>
          <w:bCs/>
          <w:color w:val="FF0000"/>
          <w:spacing w:val="20"/>
          <w:szCs w:val="24"/>
          <w:lang w:eastAsia="pl-PL"/>
        </w:rPr>
        <w:t xml:space="preserve"> </w:t>
      </w:r>
      <w:r w:rsidR="00EA1E6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1 </w:t>
      </w:r>
      <w:r w:rsidR="0009189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grudnia</w:t>
      </w:r>
      <w:r w:rsidR="00EA1E6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 xml:space="preserve"> 201</w:t>
      </w:r>
      <w:r w:rsidR="0009189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7</w:t>
      </w:r>
      <w:r w:rsidR="00EA1E6D" w:rsidRPr="00102AB6">
        <w:rPr>
          <w:rFonts w:eastAsia="Times New Roman" w:cs="Arial"/>
          <w:bCs/>
          <w:color w:val="000000"/>
          <w:spacing w:val="20"/>
          <w:szCs w:val="24"/>
          <w:lang w:eastAsia="pl-PL"/>
        </w:rPr>
        <w:t>r.</w:t>
      </w:r>
    </w:p>
    <w:p w14:paraId="024BB21E" w14:textId="014C9CDD" w:rsidR="00D44240" w:rsidRPr="00102AB6" w:rsidRDefault="00D44240" w:rsidP="00601EBB">
      <w:pPr>
        <w:spacing w:before="120" w:after="0"/>
        <w:rPr>
          <w:rFonts w:eastAsia="Times New Roman" w:cs="Arial"/>
          <w:spacing w:val="20"/>
          <w:szCs w:val="24"/>
          <w:lang w:eastAsia="pl-PL"/>
        </w:rPr>
      </w:pP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2. Niniejszy </w:t>
      </w:r>
      <w:r w:rsidR="008A7EEE" w:rsidRPr="00102AB6">
        <w:rPr>
          <w:rFonts w:eastAsia="Times New Roman" w:cs="Arial"/>
          <w:bCs/>
          <w:spacing w:val="20"/>
          <w:szCs w:val="24"/>
          <w:lang w:eastAsia="pl-PL"/>
        </w:rPr>
        <w:t>s</w:t>
      </w:r>
      <w:r w:rsidRPr="00102AB6">
        <w:rPr>
          <w:rFonts w:eastAsia="Times New Roman" w:cs="Arial"/>
          <w:bCs/>
          <w:spacing w:val="20"/>
          <w:szCs w:val="24"/>
          <w:lang w:eastAsia="pl-PL"/>
        </w:rPr>
        <w:t xml:space="preserve">tatut wchodzi w życie z dniem </w:t>
      </w:r>
      <w:r w:rsidR="001851C1">
        <w:rPr>
          <w:rFonts w:eastAsia="Times New Roman" w:cs="Arial"/>
          <w:bCs/>
          <w:spacing w:val="20"/>
          <w:szCs w:val="24"/>
          <w:lang w:eastAsia="pl-PL"/>
        </w:rPr>
        <w:t>15</w:t>
      </w:r>
      <w:r w:rsidR="008861B9" w:rsidRPr="00102AB6">
        <w:rPr>
          <w:rFonts w:eastAsia="Times New Roman" w:cs="Arial"/>
          <w:bCs/>
          <w:spacing w:val="20"/>
          <w:szCs w:val="24"/>
          <w:lang w:eastAsia="pl-PL"/>
        </w:rPr>
        <w:t xml:space="preserve"> </w:t>
      </w:r>
      <w:r w:rsidR="0009189D" w:rsidRPr="00102AB6">
        <w:rPr>
          <w:rFonts w:eastAsia="Times New Roman" w:cs="Arial"/>
          <w:bCs/>
          <w:spacing w:val="20"/>
          <w:szCs w:val="24"/>
          <w:lang w:eastAsia="pl-PL"/>
        </w:rPr>
        <w:t>września</w:t>
      </w:r>
      <w:r w:rsidR="008861B9" w:rsidRPr="00102AB6">
        <w:rPr>
          <w:rFonts w:eastAsia="Times New Roman" w:cs="Arial"/>
          <w:bCs/>
          <w:spacing w:val="20"/>
          <w:szCs w:val="24"/>
          <w:lang w:eastAsia="pl-PL"/>
        </w:rPr>
        <w:t xml:space="preserve"> 20</w:t>
      </w:r>
      <w:r w:rsidR="0009189D" w:rsidRPr="00102AB6">
        <w:rPr>
          <w:rFonts w:eastAsia="Times New Roman" w:cs="Arial"/>
          <w:bCs/>
          <w:spacing w:val="20"/>
          <w:szCs w:val="24"/>
          <w:lang w:eastAsia="pl-PL"/>
        </w:rPr>
        <w:t>20</w:t>
      </w:r>
      <w:r w:rsidR="008861B9" w:rsidRPr="00102AB6">
        <w:rPr>
          <w:rFonts w:eastAsia="Times New Roman" w:cs="Arial"/>
          <w:bCs/>
          <w:spacing w:val="20"/>
          <w:szCs w:val="24"/>
          <w:lang w:eastAsia="pl-PL"/>
        </w:rPr>
        <w:t>r.</w:t>
      </w:r>
    </w:p>
    <w:p w14:paraId="2CFCDDE0" w14:textId="77777777" w:rsidR="00D44240" w:rsidRPr="00102AB6" w:rsidRDefault="00D44240" w:rsidP="00601EBB">
      <w:pPr>
        <w:rPr>
          <w:rFonts w:cs="Arial"/>
          <w:spacing w:val="20"/>
          <w:szCs w:val="24"/>
        </w:rPr>
      </w:pPr>
      <w:r w:rsidRPr="00102AB6">
        <w:rPr>
          <w:rFonts w:eastAsia="Times New Roman" w:cs="Arial"/>
          <w:spacing w:val="20"/>
          <w:szCs w:val="24"/>
          <w:lang w:eastAsia="pl-PL"/>
        </w:rPr>
        <w:br/>
      </w:r>
    </w:p>
    <w:p w14:paraId="7BD89DF6" w14:textId="77777777" w:rsidR="008512AA" w:rsidRPr="00102AB6" w:rsidRDefault="008512AA" w:rsidP="00601EBB">
      <w:pPr>
        <w:rPr>
          <w:rFonts w:cs="Arial"/>
          <w:color w:val="000000"/>
          <w:spacing w:val="20"/>
          <w:szCs w:val="24"/>
        </w:rPr>
      </w:pPr>
    </w:p>
    <w:sectPr w:rsidR="008512AA" w:rsidRPr="00102AB6" w:rsidSect="008C22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3D6FF" w14:textId="77777777" w:rsidR="009A2200" w:rsidRDefault="009A2200" w:rsidP="0085196E">
      <w:pPr>
        <w:spacing w:after="0" w:line="240" w:lineRule="auto"/>
      </w:pPr>
      <w:r>
        <w:separator/>
      </w:r>
    </w:p>
  </w:endnote>
  <w:endnote w:type="continuationSeparator" w:id="0">
    <w:p w14:paraId="5186C02C" w14:textId="77777777" w:rsidR="009A2200" w:rsidRDefault="009A2200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5645" w14:textId="77777777" w:rsidR="009A2200" w:rsidRDefault="009A2200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D111" w14:textId="77777777" w:rsidR="009A2200" w:rsidRDefault="009A2200" w:rsidP="0085196E">
      <w:pPr>
        <w:spacing w:after="0" w:line="240" w:lineRule="auto"/>
      </w:pPr>
      <w:r>
        <w:separator/>
      </w:r>
    </w:p>
  </w:footnote>
  <w:footnote w:type="continuationSeparator" w:id="0">
    <w:p w14:paraId="1670A8E4" w14:textId="77777777" w:rsidR="009A2200" w:rsidRDefault="009A2200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B92"/>
    <w:multiLevelType w:val="hybridMultilevel"/>
    <w:tmpl w:val="8C14623A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114F31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647528"/>
    <w:multiLevelType w:val="hybridMultilevel"/>
    <w:tmpl w:val="906C2374"/>
    <w:lvl w:ilvl="0" w:tplc="8CB8E1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C28B1"/>
    <w:multiLevelType w:val="hybridMultilevel"/>
    <w:tmpl w:val="5B4A8C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E2C93D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A5862"/>
    <w:multiLevelType w:val="hybridMultilevel"/>
    <w:tmpl w:val="5B2AEF82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167CC9"/>
    <w:multiLevelType w:val="hybridMultilevel"/>
    <w:tmpl w:val="E418EE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6E6EE3"/>
    <w:multiLevelType w:val="hybridMultilevel"/>
    <w:tmpl w:val="6E76F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C1001"/>
    <w:multiLevelType w:val="hybridMultilevel"/>
    <w:tmpl w:val="4554F7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0264D1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8E1DAF"/>
    <w:multiLevelType w:val="hybridMultilevel"/>
    <w:tmpl w:val="77D0CE94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B11662"/>
    <w:multiLevelType w:val="hybridMultilevel"/>
    <w:tmpl w:val="C778EE70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0271BA"/>
    <w:multiLevelType w:val="hybridMultilevel"/>
    <w:tmpl w:val="D842D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94831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7E04"/>
    <w:multiLevelType w:val="hybridMultilevel"/>
    <w:tmpl w:val="65D284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EC11DE"/>
    <w:multiLevelType w:val="hybridMultilevel"/>
    <w:tmpl w:val="C8DC4FD4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14174E"/>
    <w:multiLevelType w:val="hybridMultilevel"/>
    <w:tmpl w:val="78FE22A6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D1719E"/>
    <w:multiLevelType w:val="hybridMultilevel"/>
    <w:tmpl w:val="67802BD2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360752"/>
    <w:multiLevelType w:val="hybridMultilevel"/>
    <w:tmpl w:val="8ED0484C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377FBC"/>
    <w:multiLevelType w:val="hybridMultilevel"/>
    <w:tmpl w:val="E1447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4E18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01242"/>
    <w:multiLevelType w:val="hybridMultilevel"/>
    <w:tmpl w:val="691E4120"/>
    <w:lvl w:ilvl="0" w:tplc="8CB8E19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4A2A37"/>
    <w:multiLevelType w:val="hybridMultilevel"/>
    <w:tmpl w:val="FE2451D0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B2655C"/>
    <w:multiLevelType w:val="hybridMultilevel"/>
    <w:tmpl w:val="B9C0A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A1494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C77AF"/>
    <w:multiLevelType w:val="hybridMultilevel"/>
    <w:tmpl w:val="D6C85356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715092"/>
    <w:multiLevelType w:val="hybridMultilevel"/>
    <w:tmpl w:val="123CFABE"/>
    <w:lvl w:ilvl="0" w:tplc="69A0A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CCA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A337D"/>
    <w:multiLevelType w:val="hybridMultilevel"/>
    <w:tmpl w:val="19C85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D26D88"/>
    <w:multiLevelType w:val="hybridMultilevel"/>
    <w:tmpl w:val="0C3C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F4355"/>
    <w:multiLevelType w:val="hybridMultilevel"/>
    <w:tmpl w:val="92CE75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C1679BC"/>
    <w:multiLevelType w:val="hybridMultilevel"/>
    <w:tmpl w:val="DCB6F4F6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E6F114C"/>
    <w:multiLevelType w:val="hybridMultilevel"/>
    <w:tmpl w:val="07C8D7BE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5B533C"/>
    <w:multiLevelType w:val="hybridMultilevel"/>
    <w:tmpl w:val="2FA66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16E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2543E"/>
    <w:multiLevelType w:val="hybridMultilevel"/>
    <w:tmpl w:val="29E6A0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21CCF2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746F6B"/>
    <w:multiLevelType w:val="hybridMultilevel"/>
    <w:tmpl w:val="50484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996F11"/>
    <w:multiLevelType w:val="hybridMultilevel"/>
    <w:tmpl w:val="E2DA8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BCB0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118B"/>
    <w:multiLevelType w:val="hybridMultilevel"/>
    <w:tmpl w:val="8CF61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DB7A88"/>
    <w:multiLevelType w:val="hybridMultilevel"/>
    <w:tmpl w:val="8DB6F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B82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9127A"/>
    <w:multiLevelType w:val="hybridMultilevel"/>
    <w:tmpl w:val="FDC4EC9C"/>
    <w:lvl w:ilvl="0" w:tplc="8CB8E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CB8E19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81F71"/>
    <w:multiLevelType w:val="hybridMultilevel"/>
    <w:tmpl w:val="C4769A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A98620F"/>
    <w:multiLevelType w:val="hybridMultilevel"/>
    <w:tmpl w:val="57720AE8"/>
    <w:lvl w:ilvl="0" w:tplc="A6C2CBC2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9C00405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1B1C12"/>
    <w:multiLevelType w:val="hybridMultilevel"/>
    <w:tmpl w:val="32D2FA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D032C36"/>
    <w:multiLevelType w:val="hybridMultilevel"/>
    <w:tmpl w:val="556EB9FC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D8526F6"/>
    <w:multiLevelType w:val="hybridMultilevel"/>
    <w:tmpl w:val="5A32826C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FB3ABA"/>
    <w:multiLevelType w:val="hybridMultilevel"/>
    <w:tmpl w:val="2336536A"/>
    <w:lvl w:ilvl="0" w:tplc="4954A4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0E77A8"/>
    <w:multiLevelType w:val="hybridMultilevel"/>
    <w:tmpl w:val="90FED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676AE"/>
    <w:multiLevelType w:val="hybridMultilevel"/>
    <w:tmpl w:val="22C65472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33676BD"/>
    <w:multiLevelType w:val="hybridMultilevel"/>
    <w:tmpl w:val="1F8CB676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52A06D5"/>
    <w:multiLevelType w:val="hybridMultilevel"/>
    <w:tmpl w:val="73F265A8"/>
    <w:lvl w:ilvl="0" w:tplc="8CB8E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CB8E19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54773"/>
    <w:multiLevelType w:val="hybridMultilevel"/>
    <w:tmpl w:val="6E2C1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B61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B6D6D"/>
    <w:multiLevelType w:val="hybridMultilevel"/>
    <w:tmpl w:val="E95CF5C6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8086ECE"/>
    <w:multiLevelType w:val="hybridMultilevel"/>
    <w:tmpl w:val="34D0564C"/>
    <w:lvl w:ilvl="0" w:tplc="8CB8E19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6E7198"/>
    <w:multiLevelType w:val="hybridMultilevel"/>
    <w:tmpl w:val="5C76AA52"/>
    <w:lvl w:ilvl="0" w:tplc="8CB8E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E629F"/>
    <w:multiLevelType w:val="hybridMultilevel"/>
    <w:tmpl w:val="F5F44F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8D8E0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287BD1"/>
    <w:multiLevelType w:val="hybridMultilevel"/>
    <w:tmpl w:val="8FB0F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F5166BB"/>
    <w:multiLevelType w:val="hybridMultilevel"/>
    <w:tmpl w:val="D7D6C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A61B4"/>
    <w:multiLevelType w:val="hybridMultilevel"/>
    <w:tmpl w:val="6EB8F22C"/>
    <w:lvl w:ilvl="0" w:tplc="63DC5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23A1030"/>
    <w:multiLevelType w:val="hybridMultilevel"/>
    <w:tmpl w:val="8C46D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24E0497"/>
    <w:multiLevelType w:val="hybridMultilevel"/>
    <w:tmpl w:val="48041BAA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40483B"/>
    <w:multiLevelType w:val="hybridMultilevel"/>
    <w:tmpl w:val="6FC8DE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A622FE8">
      <w:start w:val="1"/>
      <w:numFmt w:val="decimal"/>
      <w:lvlText w:val="%2)"/>
      <w:lvlJc w:val="left"/>
      <w:pPr>
        <w:ind w:left="163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7420EB2"/>
    <w:multiLevelType w:val="hybridMultilevel"/>
    <w:tmpl w:val="E9A4D0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8280ECC"/>
    <w:multiLevelType w:val="hybridMultilevel"/>
    <w:tmpl w:val="D3723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6EC1"/>
    <w:multiLevelType w:val="hybridMultilevel"/>
    <w:tmpl w:val="7450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B61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627B81"/>
    <w:multiLevelType w:val="hybridMultilevel"/>
    <w:tmpl w:val="C78CF302"/>
    <w:lvl w:ilvl="0" w:tplc="8CB8E1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916BE"/>
    <w:multiLevelType w:val="hybridMultilevel"/>
    <w:tmpl w:val="47CAA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C634F"/>
    <w:multiLevelType w:val="hybridMultilevel"/>
    <w:tmpl w:val="027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640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A0AE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B9310C"/>
    <w:multiLevelType w:val="hybridMultilevel"/>
    <w:tmpl w:val="BCA6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A65D2"/>
    <w:multiLevelType w:val="hybridMultilevel"/>
    <w:tmpl w:val="D070D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B7810"/>
    <w:multiLevelType w:val="hybridMultilevel"/>
    <w:tmpl w:val="1A2C8A48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1CF5AF8"/>
    <w:multiLevelType w:val="hybridMultilevel"/>
    <w:tmpl w:val="6556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31EA20C">
      <w:start w:val="1"/>
      <w:numFmt w:val="decimal"/>
      <w:lvlText w:val="%2)"/>
      <w:lvlJc w:val="left"/>
      <w:pPr>
        <w:ind w:left="163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98243EB"/>
    <w:multiLevelType w:val="hybridMultilevel"/>
    <w:tmpl w:val="A54CECAC"/>
    <w:lvl w:ilvl="0" w:tplc="181C39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A513DB8"/>
    <w:multiLevelType w:val="hybridMultilevel"/>
    <w:tmpl w:val="DFF65A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C911AFC"/>
    <w:multiLevelType w:val="hybridMultilevel"/>
    <w:tmpl w:val="4E8CA6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C414BB9E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D753550"/>
    <w:multiLevelType w:val="hybridMultilevel"/>
    <w:tmpl w:val="D52A5154"/>
    <w:lvl w:ilvl="0" w:tplc="D8442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D7F3D0C"/>
    <w:multiLevelType w:val="hybridMultilevel"/>
    <w:tmpl w:val="6016A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69A0AE20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1"/>
  </w:num>
  <w:num w:numId="3">
    <w:abstractNumId w:val="59"/>
  </w:num>
  <w:num w:numId="4">
    <w:abstractNumId w:val="2"/>
  </w:num>
  <w:num w:numId="5">
    <w:abstractNumId w:val="22"/>
  </w:num>
  <w:num w:numId="6">
    <w:abstractNumId w:val="55"/>
  </w:num>
  <w:num w:numId="7">
    <w:abstractNumId w:val="56"/>
  </w:num>
  <w:num w:numId="8">
    <w:abstractNumId w:val="48"/>
  </w:num>
  <w:num w:numId="9">
    <w:abstractNumId w:val="65"/>
  </w:num>
  <w:num w:numId="10">
    <w:abstractNumId w:val="54"/>
  </w:num>
  <w:num w:numId="11">
    <w:abstractNumId w:val="4"/>
  </w:num>
  <w:num w:numId="12">
    <w:abstractNumId w:val="27"/>
  </w:num>
  <w:num w:numId="13">
    <w:abstractNumId w:val="33"/>
  </w:num>
  <w:num w:numId="14">
    <w:abstractNumId w:val="21"/>
  </w:num>
  <w:num w:numId="15">
    <w:abstractNumId w:val="51"/>
  </w:num>
  <w:num w:numId="16">
    <w:abstractNumId w:val="6"/>
  </w:num>
  <w:num w:numId="17">
    <w:abstractNumId w:val="30"/>
  </w:num>
  <w:num w:numId="18">
    <w:abstractNumId w:val="66"/>
  </w:num>
  <w:num w:numId="19">
    <w:abstractNumId w:val="53"/>
  </w:num>
  <w:num w:numId="20">
    <w:abstractNumId w:val="35"/>
  </w:num>
  <w:num w:numId="21">
    <w:abstractNumId w:val="63"/>
  </w:num>
  <w:num w:numId="22">
    <w:abstractNumId w:val="61"/>
  </w:num>
  <w:num w:numId="23">
    <w:abstractNumId w:val="26"/>
  </w:num>
  <w:num w:numId="24">
    <w:abstractNumId w:val="18"/>
  </w:num>
  <w:num w:numId="25">
    <w:abstractNumId w:val="15"/>
  </w:num>
  <w:num w:numId="26">
    <w:abstractNumId w:val="29"/>
  </w:num>
  <w:num w:numId="27">
    <w:abstractNumId w:val="31"/>
  </w:num>
  <w:num w:numId="28">
    <w:abstractNumId w:val="9"/>
  </w:num>
  <w:num w:numId="29">
    <w:abstractNumId w:val="5"/>
  </w:num>
  <w:num w:numId="30">
    <w:abstractNumId w:val="58"/>
  </w:num>
  <w:num w:numId="31">
    <w:abstractNumId w:val="64"/>
  </w:num>
  <w:num w:numId="32">
    <w:abstractNumId w:val="38"/>
  </w:num>
  <w:num w:numId="33">
    <w:abstractNumId w:val="41"/>
  </w:num>
  <w:num w:numId="34">
    <w:abstractNumId w:val="62"/>
  </w:num>
  <w:num w:numId="35">
    <w:abstractNumId w:val="67"/>
  </w:num>
  <w:num w:numId="36">
    <w:abstractNumId w:val="3"/>
  </w:num>
  <w:num w:numId="37">
    <w:abstractNumId w:val="40"/>
  </w:num>
  <w:num w:numId="38">
    <w:abstractNumId w:val="17"/>
  </w:num>
  <w:num w:numId="39">
    <w:abstractNumId w:val="8"/>
  </w:num>
  <w:num w:numId="40">
    <w:abstractNumId w:val="14"/>
  </w:num>
  <w:num w:numId="41">
    <w:abstractNumId w:val="36"/>
  </w:num>
  <w:num w:numId="42">
    <w:abstractNumId w:val="25"/>
  </w:num>
  <w:num w:numId="43">
    <w:abstractNumId w:val="52"/>
  </w:num>
  <w:num w:numId="44">
    <w:abstractNumId w:val="34"/>
  </w:num>
  <w:num w:numId="45">
    <w:abstractNumId w:val="19"/>
  </w:num>
  <w:num w:numId="46">
    <w:abstractNumId w:val="7"/>
  </w:num>
  <w:num w:numId="47">
    <w:abstractNumId w:val="24"/>
  </w:num>
  <w:num w:numId="48">
    <w:abstractNumId w:val="20"/>
  </w:num>
  <w:num w:numId="49">
    <w:abstractNumId w:val="44"/>
  </w:num>
  <w:num w:numId="50">
    <w:abstractNumId w:val="50"/>
  </w:num>
  <w:num w:numId="51">
    <w:abstractNumId w:val="11"/>
  </w:num>
  <w:num w:numId="52">
    <w:abstractNumId w:val="12"/>
  </w:num>
  <w:num w:numId="53">
    <w:abstractNumId w:val="0"/>
  </w:num>
  <w:num w:numId="54">
    <w:abstractNumId w:val="37"/>
  </w:num>
  <w:num w:numId="55">
    <w:abstractNumId w:val="13"/>
  </w:num>
  <w:num w:numId="56">
    <w:abstractNumId w:val="47"/>
  </w:num>
  <w:num w:numId="57">
    <w:abstractNumId w:val="43"/>
  </w:num>
  <w:num w:numId="58">
    <w:abstractNumId w:val="49"/>
  </w:num>
  <w:num w:numId="59">
    <w:abstractNumId w:val="28"/>
  </w:num>
  <w:num w:numId="60">
    <w:abstractNumId w:val="46"/>
  </w:num>
  <w:num w:numId="61">
    <w:abstractNumId w:val="32"/>
  </w:num>
  <w:num w:numId="62">
    <w:abstractNumId w:val="57"/>
  </w:num>
  <w:num w:numId="63">
    <w:abstractNumId w:val="42"/>
  </w:num>
  <w:num w:numId="64">
    <w:abstractNumId w:val="60"/>
  </w:num>
  <w:num w:numId="65">
    <w:abstractNumId w:val="23"/>
  </w:num>
  <w:num w:numId="66">
    <w:abstractNumId w:val="45"/>
  </w:num>
  <w:num w:numId="67">
    <w:abstractNumId w:val="10"/>
  </w:num>
  <w:num w:numId="68">
    <w:abstractNumId w:val="68"/>
  </w:num>
  <w:num w:numId="6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40"/>
    <w:rsid w:val="00001CA3"/>
    <w:rsid w:val="000034AC"/>
    <w:rsid w:val="00003525"/>
    <w:rsid w:val="00005354"/>
    <w:rsid w:val="00040EBC"/>
    <w:rsid w:val="00041E3F"/>
    <w:rsid w:val="00042727"/>
    <w:rsid w:val="0004682B"/>
    <w:rsid w:val="000517B1"/>
    <w:rsid w:val="00053726"/>
    <w:rsid w:val="00054C6A"/>
    <w:rsid w:val="00056B3F"/>
    <w:rsid w:val="000616AB"/>
    <w:rsid w:val="0009123B"/>
    <w:rsid w:val="0009189D"/>
    <w:rsid w:val="000A20D8"/>
    <w:rsid w:val="000A2745"/>
    <w:rsid w:val="000A7345"/>
    <w:rsid w:val="000D4DA2"/>
    <w:rsid w:val="000E154A"/>
    <w:rsid w:val="000E2297"/>
    <w:rsid w:val="000E5669"/>
    <w:rsid w:val="000F094C"/>
    <w:rsid w:val="000F39AC"/>
    <w:rsid w:val="000F6D2F"/>
    <w:rsid w:val="00102AB6"/>
    <w:rsid w:val="00113DC4"/>
    <w:rsid w:val="00122C53"/>
    <w:rsid w:val="00124687"/>
    <w:rsid w:val="00124EB6"/>
    <w:rsid w:val="00125A89"/>
    <w:rsid w:val="00132A20"/>
    <w:rsid w:val="00156713"/>
    <w:rsid w:val="0015697D"/>
    <w:rsid w:val="00174EDB"/>
    <w:rsid w:val="001850EA"/>
    <w:rsid w:val="001851C1"/>
    <w:rsid w:val="0019482F"/>
    <w:rsid w:val="001C14FC"/>
    <w:rsid w:val="001C32AF"/>
    <w:rsid w:val="001D1B53"/>
    <w:rsid w:val="001D7150"/>
    <w:rsid w:val="001D7586"/>
    <w:rsid w:val="001E0E77"/>
    <w:rsid w:val="001E1295"/>
    <w:rsid w:val="001E137C"/>
    <w:rsid w:val="001E2465"/>
    <w:rsid w:val="001E4B3D"/>
    <w:rsid w:val="001F70B1"/>
    <w:rsid w:val="00201C0F"/>
    <w:rsid w:val="00206AF4"/>
    <w:rsid w:val="00242A1D"/>
    <w:rsid w:val="00245902"/>
    <w:rsid w:val="00252E8D"/>
    <w:rsid w:val="002547D9"/>
    <w:rsid w:val="00256B92"/>
    <w:rsid w:val="002579A5"/>
    <w:rsid w:val="002646F1"/>
    <w:rsid w:val="00271A16"/>
    <w:rsid w:val="00276367"/>
    <w:rsid w:val="002805B5"/>
    <w:rsid w:val="00290F0E"/>
    <w:rsid w:val="00292E32"/>
    <w:rsid w:val="002931F0"/>
    <w:rsid w:val="00297DA0"/>
    <w:rsid w:val="002B548A"/>
    <w:rsid w:val="002C3F85"/>
    <w:rsid w:val="002D225A"/>
    <w:rsid w:val="002D2FEA"/>
    <w:rsid w:val="002D36F7"/>
    <w:rsid w:val="002E11BA"/>
    <w:rsid w:val="002E439E"/>
    <w:rsid w:val="002F0911"/>
    <w:rsid w:val="002F3589"/>
    <w:rsid w:val="002F75C9"/>
    <w:rsid w:val="0032339E"/>
    <w:rsid w:val="003256C6"/>
    <w:rsid w:val="003272A1"/>
    <w:rsid w:val="00332311"/>
    <w:rsid w:val="00334291"/>
    <w:rsid w:val="00347709"/>
    <w:rsid w:val="003525D7"/>
    <w:rsid w:val="0036233A"/>
    <w:rsid w:val="00365E6D"/>
    <w:rsid w:val="0037576A"/>
    <w:rsid w:val="003778FF"/>
    <w:rsid w:val="0038209C"/>
    <w:rsid w:val="003929DE"/>
    <w:rsid w:val="00394270"/>
    <w:rsid w:val="00394BC7"/>
    <w:rsid w:val="0039656A"/>
    <w:rsid w:val="003A711D"/>
    <w:rsid w:val="003B01C5"/>
    <w:rsid w:val="003B3949"/>
    <w:rsid w:val="003C1558"/>
    <w:rsid w:val="003D1BF1"/>
    <w:rsid w:val="003D1DC8"/>
    <w:rsid w:val="003D2DA4"/>
    <w:rsid w:val="003D44BC"/>
    <w:rsid w:val="003E0492"/>
    <w:rsid w:val="00401174"/>
    <w:rsid w:val="00402220"/>
    <w:rsid w:val="00402361"/>
    <w:rsid w:val="00402C80"/>
    <w:rsid w:val="0040375D"/>
    <w:rsid w:val="00403BE5"/>
    <w:rsid w:val="004056A6"/>
    <w:rsid w:val="0041528B"/>
    <w:rsid w:val="004321FD"/>
    <w:rsid w:val="00437528"/>
    <w:rsid w:val="004453C2"/>
    <w:rsid w:val="00465004"/>
    <w:rsid w:val="00467046"/>
    <w:rsid w:val="00470CE3"/>
    <w:rsid w:val="00486009"/>
    <w:rsid w:val="00494CE0"/>
    <w:rsid w:val="004A49B4"/>
    <w:rsid w:val="004B1FE8"/>
    <w:rsid w:val="004B364E"/>
    <w:rsid w:val="004C2F30"/>
    <w:rsid w:val="004C4373"/>
    <w:rsid w:val="004D0396"/>
    <w:rsid w:val="004D6562"/>
    <w:rsid w:val="004E6FD1"/>
    <w:rsid w:val="00510D5F"/>
    <w:rsid w:val="00511F50"/>
    <w:rsid w:val="00516E5B"/>
    <w:rsid w:val="005362FA"/>
    <w:rsid w:val="00541C3F"/>
    <w:rsid w:val="005523DD"/>
    <w:rsid w:val="005557C6"/>
    <w:rsid w:val="00563969"/>
    <w:rsid w:val="00580F09"/>
    <w:rsid w:val="00593F7D"/>
    <w:rsid w:val="0059752F"/>
    <w:rsid w:val="005A06A3"/>
    <w:rsid w:val="005B7968"/>
    <w:rsid w:val="005C32A1"/>
    <w:rsid w:val="005D14EA"/>
    <w:rsid w:val="005D3086"/>
    <w:rsid w:val="005D442C"/>
    <w:rsid w:val="005E3F9D"/>
    <w:rsid w:val="005E588B"/>
    <w:rsid w:val="005E6C24"/>
    <w:rsid w:val="005F3889"/>
    <w:rsid w:val="00601AD1"/>
    <w:rsid w:val="00601EBB"/>
    <w:rsid w:val="00616B2C"/>
    <w:rsid w:val="00622173"/>
    <w:rsid w:val="00622ADD"/>
    <w:rsid w:val="006368C2"/>
    <w:rsid w:val="00640D3A"/>
    <w:rsid w:val="00642444"/>
    <w:rsid w:val="006527CB"/>
    <w:rsid w:val="00666922"/>
    <w:rsid w:val="00671379"/>
    <w:rsid w:val="006776B9"/>
    <w:rsid w:val="006809C8"/>
    <w:rsid w:val="0069774B"/>
    <w:rsid w:val="006A271D"/>
    <w:rsid w:val="006B0363"/>
    <w:rsid w:val="006B26FB"/>
    <w:rsid w:val="006C17DD"/>
    <w:rsid w:val="006C72D3"/>
    <w:rsid w:val="006E38F9"/>
    <w:rsid w:val="006F4981"/>
    <w:rsid w:val="00700452"/>
    <w:rsid w:val="00702215"/>
    <w:rsid w:val="0070506E"/>
    <w:rsid w:val="00710712"/>
    <w:rsid w:val="00716FA0"/>
    <w:rsid w:val="0072658F"/>
    <w:rsid w:val="00734302"/>
    <w:rsid w:val="007348E6"/>
    <w:rsid w:val="007510D5"/>
    <w:rsid w:val="00755C57"/>
    <w:rsid w:val="00756D12"/>
    <w:rsid w:val="0076505F"/>
    <w:rsid w:val="00766A9B"/>
    <w:rsid w:val="007712C2"/>
    <w:rsid w:val="00776C1C"/>
    <w:rsid w:val="00784AA4"/>
    <w:rsid w:val="00785D2D"/>
    <w:rsid w:val="00792AAD"/>
    <w:rsid w:val="00795F0A"/>
    <w:rsid w:val="007A6F74"/>
    <w:rsid w:val="007B0012"/>
    <w:rsid w:val="007C03FD"/>
    <w:rsid w:val="007D2D65"/>
    <w:rsid w:val="007D589F"/>
    <w:rsid w:val="008002B2"/>
    <w:rsid w:val="00811BED"/>
    <w:rsid w:val="008137EB"/>
    <w:rsid w:val="00813A36"/>
    <w:rsid w:val="0082638C"/>
    <w:rsid w:val="0084142A"/>
    <w:rsid w:val="00841B94"/>
    <w:rsid w:val="008512AA"/>
    <w:rsid w:val="0085196E"/>
    <w:rsid w:val="00852568"/>
    <w:rsid w:val="008535CD"/>
    <w:rsid w:val="008539B3"/>
    <w:rsid w:val="008568B7"/>
    <w:rsid w:val="00873B94"/>
    <w:rsid w:val="008861B9"/>
    <w:rsid w:val="00892217"/>
    <w:rsid w:val="00895687"/>
    <w:rsid w:val="00896036"/>
    <w:rsid w:val="008A7EEE"/>
    <w:rsid w:val="008B0906"/>
    <w:rsid w:val="008B54F4"/>
    <w:rsid w:val="008B760B"/>
    <w:rsid w:val="008C2219"/>
    <w:rsid w:val="008C7772"/>
    <w:rsid w:val="008E275D"/>
    <w:rsid w:val="008E75BA"/>
    <w:rsid w:val="008F4B9F"/>
    <w:rsid w:val="00903066"/>
    <w:rsid w:val="00910C0F"/>
    <w:rsid w:val="009329DC"/>
    <w:rsid w:val="009330FF"/>
    <w:rsid w:val="0093675A"/>
    <w:rsid w:val="0094241D"/>
    <w:rsid w:val="00942D20"/>
    <w:rsid w:val="0096071A"/>
    <w:rsid w:val="00960E7A"/>
    <w:rsid w:val="00961917"/>
    <w:rsid w:val="009624EC"/>
    <w:rsid w:val="009728B1"/>
    <w:rsid w:val="009807B8"/>
    <w:rsid w:val="009879D4"/>
    <w:rsid w:val="009A1979"/>
    <w:rsid w:val="009A2200"/>
    <w:rsid w:val="009A6865"/>
    <w:rsid w:val="009A7B4F"/>
    <w:rsid w:val="009B5382"/>
    <w:rsid w:val="009C259F"/>
    <w:rsid w:val="009D125A"/>
    <w:rsid w:val="009D234F"/>
    <w:rsid w:val="009D2529"/>
    <w:rsid w:val="009E2C8A"/>
    <w:rsid w:val="009E4263"/>
    <w:rsid w:val="009F2323"/>
    <w:rsid w:val="009F4F22"/>
    <w:rsid w:val="00A00614"/>
    <w:rsid w:val="00A01662"/>
    <w:rsid w:val="00A23B4B"/>
    <w:rsid w:val="00A34F70"/>
    <w:rsid w:val="00A34FCD"/>
    <w:rsid w:val="00A521B8"/>
    <w:rsid w:val="00A7223C"/>
    <w:rsid w:val="00A776C3"/>
    <w:rsid w:val="00A81524"/>
    <w:rsid w:val="00A8491E"/>
    <w:rsid w:val="00A9025C"/>
    <w:rsid w:val="00A92F95"/>
    <w:rsid w:val="00A95AC6"/>
    <w:rsid w:val="00AA373C"/>
    <w:rsid w:val="00AA5382"/>
    <w:rsid w:val="00AA5471"/>
    <w:rsid w:val="00AC7E92"/>
    <w:rsid w:val="00AE2F2A"/>
    <w:rsid w:val="00AE3435"/>
    <w:rsid w:val="00AE4312"/>
    <w:rsid w:val="00AE508D"/>
    <w:rsid w:val="00AE7942"/>
    <w:rsid w:val="00B05355"/>
    <w:rsid w:val="00B071A2"/>
    <w:rsid w:val="00B11143"/>
    <w:rsid w:val="00B14AC3"/>
    <w:rsid w:val="00B17498"/>
    <w:rsid w:val="00B22362"/>
    <w:rsid w:val="00B35C55"/>
    <w:rsid w:val="00B411B3"/>
    <w:rsid w:val="00B53BB4"/>
    <w:rsid w:val="00B6297C"/>
    <w:rsid w:val="00B63E70"/>
    <w:rsid w:val="00B7411F"/>
    <w:rsid w:val="00B76C2D"/>
    <w:rsid w:val="00B7789E"/>
    <w:rsid w:val="00BA017B"/>
    <w:rsid w:val="00BA0579"/>
    <w:rsid w:val="00BA08ED"/>
    <w:rsid w:val="00BA7957"/>
    <w:rsid w:val="00BB1252"/>
    <w:rsid w:val="00BB4A43"/>
    <w:rsid w:val="00BB5AB8"/>
    <w:rsid w:val="00BB6D87"/>
    <w:rsid w:val="00BC31B4"/>
    <w:rsid w:val="00BF1E3B"/>
    <w:rsid w:val="00BF273F"/>
    <w:rsid w:val="00BF2C72"/>
    <w:rsid w:val="00BF7D79"/>
    <w:rsid w:val="00C2771F"/>
    <w:rsid w:val="00C63275"/>
    <w:rsid w:val="00C65F8A"/>
    <w:rsid w:val="00C66BEF"/>
    <w:rsid w:val="00C66E7C"/>
    <w:rsid w:val="00C83651"/>
    <w:rsid w:val="00C83D77"/>
    <w:rsid w:val="00C8432A"/>
    <w:rsid w:val="00C84B28"/>
    <w:rsid w:val="00C870BA"/>
    <w:rsid w:val="00C90E7E"/>
    <w:rsid w:val="00C94168"/>
    <w:rsid w:val="00CA0AC5"/>
    <w:rsid w:val="00CA20E2"/>
    <w:rsid w:val="00CA70CD"/>
    <w:rsid w:val="00CA7AD7"/>
    <w:rsid w:val="00CC374F"/>
    <w:rsid w:val="00CD0EAB"/>
    <w:rsid w:val="00CE0D93"/>
    <w:rsid w:val="00CE2B29"/>
    <w:rsid w:val="00CE7A30"/>
    <w:rsid w:val="00D32602"/>
    <w:rsid w:val="00D33F2F"/>
    <w:rsid w:val="00D44240"/>
    <w:rsid w:val="00D44D55"/>
    <w:rsid w:val="00D44E2C"/>
    <w:rsid w:val="00D64EB4"/>
    <w:rsid w:val="00D70ED8"/>
    <w:rsid w:val="00D844BB"/>
    <w:rsid w:val="00D846EA"/>
    <w:rsid w:val="00D92DA0"/>
    <w:rsid w:val="00D9559C"/>
    <w:rsid w:val="00DA3FEE"/>
    <w:rsid w:val="00DA432B"/>
    <w:rsid w:val="00DA6714"/>
    <w:rsid w:val="00DB046E"/>
    <w:rsid w:val="00DB1288"/>
    <w:rsid w:val="00DB438C"/>
    <w:rsid w:val="00DC66B6"/>
    <w:rsid w:val="00DE4935"/>
    <w:rsid w:val="00E03113"/>
    <w:rsid w:val="00E074C8"/>
    <w:rsid w:val="00E07BDE"/>
    <w:rsid w:val="00E30AAC"/>
    <w:rsid w:val="00E4364C"/>
    <w:rsid w:val="00E47ED0"/>
    <w:rsid w:val="00E53FD8"/>
    <w:rsid w:val="00E65494"/>
    <w:rsid w:val="00E764CA"/>
    <w:rsid w:val="00E8425D"/>
    <w:rsid w:val="00E96D40"/>
    <w:rsid w:val="00EA1E6D"/>
    <w:rsid w:val="00EB5A1C"/>
    <w:rsid w:val="00EC30F6"/>
    <w:rsid w:val="00EC392A"/>
    <w:rsid w:val="00ED34DC"/>
    <w:rsid w:val="00ED61A7"/>
    <w:rsid w:val="00EF0248"/>
    <w:rsid w:val="00F011A1"/>
    <w:rsid w:val="00F113FB"/>
    <w:rsid w:val="00F12465"/>
    <w:rsid w:val="00F177F0"/>
    <w:rsid w:val="00F20FD2"/>
    <w:rsid w:val="00F24403"/>
    <w:rsid w:val="00F27B84"/>
    <w:rsid w:val="00F4721D"/>
    <w:rsid w:val="00F47FA4"/>
    <w:rsid w:val="00F522C2"/>
    <w:rsid w:val="00F554D1"/>
    <w:rsid w:val="00F61D55"/>
    <w:rsid w:val="00F70699"/>
    <w:rsid w:val="00F80574"/>
    <w:rsid w:val="00F87029"/>
    <w:rsid w:val="00F9009B"/>
    <w:rsid w:val="00F91AC3"/>
    <w:rsid w:val="00FA0835"/>
    <w:rsid w:val="00FA3C1A"/>
    <w:rsid w:val="00FB3C6B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F72A"/>
  <w15:chartTrackingRefBased/>
  <w15:docId w15:val="{1F9A0876-597F-43AF-BAD8-981A7E3C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8ED"/>
    <w:pPr>
      <w:spacing w:before="240" w:after="44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069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46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846EA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706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68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C61D-54E9-4DDE-A53C-90104CE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5</Pages>
  <Words>9972</Words>
  <Characters>59836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6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User</cp:lastModifiedBy>
  <cp:revision>17</cp:revision>
  <cp:lastPrinted>2017-11-30T07:59:00Z</cp:lastPrinted>
  <dcterms:created xsi:type="dcterms:W3CDTF">2021-03-08T14:18:00Z</dcterms:created>
  <dcterms:modified xsi:type="dcterms:W3CDTF">2021-03-24T11:06:00Z</dcterms:modified>
</cp:coreProperties>
</file>